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7F" w:rsidRPr="000351EF" w:rsidRDefault="00781EC8" w:rsidP="000351EF">
      <w:pPr>
        <w:spacing w:after="0" w:line="240" w:lineRule="auto"/>
        <w:ind w:firstLine="720"/>
        <w:rPr>
          <w:b/>
          <w:sz w:val="28"/>
          <w:szCs w:val="28"/>
        </w:rPr>
      </w:pPr>
      <w:r w:rsidRPr="00781EC8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4300</wp:posOffset>
            </wp:positionV>
            <wp:extent cx="528955" cy="457200"/>
            <wp:effectExtent l="19050" t="0" r="4445" b="0"/>
            <wp:wrapNone/>
            <wp:docPr id="2" name="Picture 1" descr="wyd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do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1EC8">
        <w:rPr>
          <w:b/>
          <w:sz w:val="18"/>
          <w:szCs w:val="18"/>
        </w:rPr>
        <w:t>Wyoming Department of Transportation</w:t>
      </w:r>
      <w:r w:rsidR="000351EF">
        <w:rPr>
          <w:b/>
          <w:sz w:val="18"/>
          <w:szCs w:val="18"/>
        </w:rPr>
        <w:tab/>
      </w:r>
      <w:r w:rsidR="000351EF">
        <w:rPr>
          <w:b/>
          <w:sz w:val="28"/>
          <w:szCs w:val="28"/>
        </w:rPr>
        <w:t>SPECIFIC SERVICE SIGNING APPLICATION</w:t>
      </w:r>
    </w:p>
    <w:p w:rsidR="00781EC8" w:rsidRDefault="00A022FD" w:rsidP="00781EC8">
      <w:pPr>
        <w:spacing w:after="0" w:line="240" w:lineRule="auto"/>
        <w:ind w:left="720" w:firstLine="360"/>
        <w:rPr>
          <w:sz w:val="16"/>
          <w:szCs w:val="16"/>
        </w:rPr>
      </w:pPr>
      <w:r>
        <w:rPr>
          <w:noProof/>
          <w:sz w:val="16"/>
          <w:szCs w:val="1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6.55pt;margin-top:.9pt;width:234.95pt;height:33pt;z-index:251660288;mso-width-relative:margin;mso-height-relative:margin" stroked="f">
            <v:textbox style="mso-next-textbox:#_x0000_s1026">
              <w:txbxContent>
                <w:p w:rsidR="00C521DA" w:rsidRPr="00F6036E" w:rsidRDefault="00C521DA" w:rsidP="00DB3E22">
                  <w:pPr>
                    <w:jc w:val="center"/>
                    <w:rPr>
                      <w:b/>
                      <w:caps/>
                      <w:sz w:val="20"/>
                    </w:rPr>
                  </w:pPr>
                  <w:r w:rsidRPr="00F6036E">
                    <w:rPr>
                      <w:b/>
                      <w:caps/>
                      <w:sz w:val="20"/>
                    </w:rPr>
                    <w:t>Submit Sep</w:t>
                  </w:r>
                  <w:r>
                    <w:rPr>
                      <w:b/>
                      <w:caps/>
                      <w:sz w:val="20"/>
                    </w:rPr>
                    <w:t>a</w:t>
                  </w:r>
                  <w:r w:rsidRPr="00F6036E">
                    <w:rPr>
                      <w:b/>
                      <w:caps/>
                      <w:sz w:val="20"/>
                    </w:rPr>
                    <w:t>rate Application for Each Service</w:t>
                  </w:r>
                  <w:r>
                    <w:rPr>
                      <w:b/>
                      <w:caps/>
                      <w:sz w:val="20"/>
                    </w:rPr>
                    <w:t xml:space="preserve"> See page</w:t>
                  </w:r>
                  <w:r w:rsidR="00A0536E">
                    <w:rPr>
                      <w:b/>
                      <w:caps/>
                      <w:sz w:val="20"/>
                    </w:rPr>
                    <w:t xml:space="preserve"> 2</w:t>
                  </w:r>
                  <w:r>
                    <w:rPr>
                      <w:b/>
                      <w:caps/>
                      <w:sz w:val="20"/>
                    </w:rPr>
                    <w:t xml:space="preserve"> for directions</w:t>
                  </w:r>
                </w:p>
              </w:txbxContent>
            </v:textbox>
          </v:shape>
        </w:pict>
      </w:r>
      <w:r w:rsidR="00781EC8">
        <w:rPr>
          <w:sz w:val="16"/>
          <w:szCs w:val="16"/>
        </w:rPr>
        <w:t>Traffic Program</w:t>
      </w:r>
      <w:r w:rsidR="007C5EFC">
        <w:rPr>
          <w:sz w:val="16"/>
          <w:szCs w:val="16"/>
        </w:rPr>
        <w:tab/>
      </w:r>
    </w:p>
    <w:p w:rsidR="00781EC8" w:rsidRDefault="00781EC8" w:rsidP="00781EC8">
      <w:pPr>
        <w:spacing w:after="0" w:line="240" w:lineRule="auto"/>
        <w:ind w:left="450" w:firstLine="630"/>
        <w:rPr>
          <w:sz w:val="16"/>
          <w:szCs w:val="16"/>
        </w:rPr>
      </w:pPr>
      <w:r>
        <w:rPr>
          <w:sz w:val="16"/>
          <w:szCs w:val="16"/>
        </w:rPr>
        <w:t>5300 Bishop Blvd.</w:t>
      </w:r>
      <w:r w:rsidR="00F6651A">
        <w:rPr>
          <w:sz w:val="16"/>
          <w:szCs w:val="16"/>
        </w:rPr>
        <w:tab/>
      </w:r>
      <w:r w:rsidR="00F6651A">
        <w:rPr>
          <w:sz w:val="16"/>
          <w:szCs w:val="16"/>
        </w:rPr>
        <w:tab/>
      </w:r>
      <w:r w:rsidR="00F6651A">
        <w:rPr>
          <w:sz w:val="16"/>
          <w:szCs w:val="16"/>
        </w:rPr>
        <w:tab/>
      </w:r>
    </w:p>
    <w:p w:rsidR="00781EC8" w:rsidRPr="00FA747F" w:rsidRDefault="00781EC8" w:rsidP="00781EC8">
      <w:pPr>
        <w:spacing w:after="0" w:line="240" w:lineRule="auto"/>
        <w:ind w:left="450" w:firstLine="630"/>
        <w:rPr>
          <w:sz w:val="20"/>
          <w:szCs w:val="20"/>
        </w:rPr>
      </w:pPr>
      <w:r>
        <w:rPr>
          <w:sz w:val="16"/>
          <w:szCs w:val="16"/>
        </w:rPr>
        <w:t>Cheyenne, WY 82009</w:t>
      </w:r>
      <w:r w:rsidR="00FA747F">
        <w:rPr>
          <w:sz w:val="16"/>
          <w:szCs w:val="16"/>
        </w:rPr>
        <w:tab/>
      </w:r>
      <w:r w:rsidR="00FA747F">
        <w:rPr>
          <w:sz w:val="16"/>
          <w:szCs w:val="16"/>
        </w:rPr>
        <w:tab/>
      </w:r>
      <w:r w:rsidR="00FA747F">
        <w:rPr>
          <w:sz w:val="16"/>
          <w:szCs w:val="16"/>
        </w:rPr>
        <w:tab/>
      </w:r>
    </w:p>
    <w:p w:rsidR="000351EF" w:rsidRDefault="000351EF" w:rsidP="00781EC8">
      <w:pPr>
        <w:spacing w:after="0" w:line="240" w:lineRule="auto"/>
        <w:ind w:left="450" w:firstLine="63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0471AE" w:rsidTr="000471AE">
        <w:trPr>
          <w:trHeight w:hRule="exact" w:val="360"/>
        </w:trPr>
        <w:tc>
          <w:tcPr>
            <w:tcW w:w="11016" w:type="dxa"/>
            <w:vAlign w:val="center"/>
          </w:tcPr>
          <w:p w:rsidR="000471AE" w:rsidRDefault="000471AE" w:rsidP="0022367F">
            <w:pPr>
              <w:rPr>
                <w:sz w:val="16"/>
                <w:szCs w:val="16"/>
              </w:rPr>
            </w:pPr>
            <w:r w:rsidRPr="000351EF">
              <w:rPr>
                <w:b/>
                <w:sz w:val="20"/>
                <w:szCs w:val="20"/>
              </w:rPr>
              <w:t>Service Type</w:t>
            </w:r>
            <w:r>
              <w:rPr>
                <w:sz w:val="20"/>
                <w:szCs w:val="20"/>
              </w:rPr>
              <w:tab/>
            </w:r>
            <w:r w:rsidR="00A022FD" w:rsidRPr="00C655D9">
              <w:rPr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="00AB51FD" w:rsidRPr="00C655D9">
              <w:rPr>
                <w:b/>
                <w:sz w:val="20"/>
                <w:szCs w:val="20"/>
              </w:rPr>
              <w:instrText xml:space="preserve"> FORMCHECKBOX </w:instrText>
            </w:r>
            <w:r w:rsidR="00A022FD">
              <w:rPr>
                <w:b/>
                <w:sz w:val="20"/>
                <w:szCs w:val="20"/>
              </w:rPr>
            </w:r>
            <w:r w:rsidR="00A022FD">
              <w:rPr>
                <w:b/>
                <w:sz w:val="20"/>
                <w:szCs w:val="20"/>
              </w:rPr>
              <w:fldChar w:fldCharType="separate"/>
            </w:r>
            <w:r w:rsidR="00A022FD" w:rsidRPr="00C655D9">
              <w:rPr>
                <w:b/>
                <w:sz w:val="20"/>
                <w:szCs w:val="20"/>
              </w:rPr>
              <w:fldChar w:fldCharType="end"/>
            </w:r>
            <w:bookmarkEnd w:id="0"/>
            <w:r w:rsidR="00AB5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AS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A022FD" w:rsidRPr="00C655D9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C655D9">
              <w:rPr>
                <w:b/>
                <w:sz w:val="20"/>
                <w:szCs w:val="20"/>
              </w:rPr>
              <w:instrText xml:space="preserve"> FORMCHECKBOX </w:instrText>
            </w:r>
            <w:r w:rsidR="00A022FD">
              <w:rPr>
                <w:b/>
                <w:sz w:val="20"/>
                <w:szCs w:val="20"/>
              </w:rPr>
            </w:r>
            <w:r w:rsidR="00A022FD">
              <w:rPr>
                <w:b/>
                <w:sz w:val="20"/>
                <w:szCs w:val="20"/>
              </w:rPr>
              <w:fldChar w:fldCharType="separate"/>
            </w:r>
            <w:r w:rsidR="00A022FD" w:rsidRPr="00C655D9">
              <w:rPr>
                <w:b/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FOOD</w:t>
            </w:r>
            <w:r>
              <w:rPr>
                <w:sz w:val="20"/>
                <w:szCs w:val="20"/>
              </w:rPr>
              <w:tab/>
            </w:r>
            <w:r w:rsidR="00A022FD" w:rsidRPr="00C655D9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C655D9">
              <w:rPr>
                <w:b/>
                <w:sz w:val="20"/>
                <w:szCs w:val="20"/>
              </w:rPr>
              <w:instrText xml:space="preserve"> FORMCHECKBOX </w:instrText>
            </w:r>
            <w:r w:rsidR="00A022FD">
              <w:rPr>
                <w:b/>
                <w:sz w:val="20"/>
                <w:szCs w:val="20"/>
              </w:rPr>
            </w:r>
            <w:r w:rsidR="00A022FD">
              <w:rPr>
                <w:b/>
                <w:sz w:val="20"/>
                <w:szCs w:val="20"/>
              </w:rPr>
              <w:fldChar w:fldCharType="separate"/>
            </w:r>
            <w:r w:rsidR="00A022FD" w:rsidRPr="00C655D9">
              <w:rPr>
                <w:b/>
                <w:sz w:val="20"/>
                <w:szCs w:val="20"/>
              </w:rPr>
              <w:fldChar w:fldCharType="end"/>
            </w:r>
            <w:bookmarkEnd w:id="2"/>
            <w:r w:rsidRPr="00C655D9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ODGING</w:t>
            </w:r>
            <w:r>
              <w:rPr>
                <w:sz w:val="20"/>
                <w:szCs w:val="20"/>
              </w:rPr>
              <w:tab/>
            </w:r>
            <w:r w:rsidR="00A022FD" w:rsidRPr="00C655D9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C655D9">
              <w:rPr>
                <w:b/>
                <w:sz w:val="20"/>
                <w:szCs w:val="20"/>
              </w:rPr>
              <w:instrText xml:space="preserve"> FORMCHECKBOX </w:instrText>
            </w:r>
            <w:r w:rsidR="00A022FD">
              <w:rPr>
                <w:b/>
                <w:sz w:val="20"/>
                <w:szCs w:val="20"/>
              </w:rPr>
            </w:r>
            <w:r w:rsidR="00A022FD">
              <w:rPr>
                <w:b/>
                <w:sz w:val="20"/>
                <w:szCs w:val="20"/>
              </w:rPr>
              <w:fldChar w:fldCharType="separate"/>
            </w:r>
            <w:r w:rsidR="00A022FD" w:rsidRPr="00C655D9">
              <w:rPr>
                <w:b/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CAMPING</w:t>
            </w:r>
            <w:r>
              <w:rPr>
                <w:sz w:val="20"/>
                <w:szCs w:val="20"/>
              </w:rPr>
              <w:tab/>
            </w:r>
            <w:r w:rsidR="00A022FD" w:rsidRPr="00C655D9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C655D9">
              <w:rPr>
                <w:b/>
                <w:sz w:val="20"/>
                <w:szCs w:val="20"/>
              </w:rPr>
              <w:instrText xml:space="preserve"> FORMCHECKBOX </w:instrText>
            </w:r>
            <w:r w:rsidR="00A022FD">
              <w:rPr>
                <w:b/>
                <w:sz w:val="20"/>
                <w:szCs w:val="20"/>
              </w:rPr>
            </w:r>
            <w:r w:rsidR="00A022FD">
              <w:rPr>
                <w:b/>
                <w:sz w:val="20"/>
                <w:szCs w:val="20"/>
              </w:rPr>
              <w:fldChar w:fldCharType="separate"/>
            </w:r>
            <w:r w:rsidR="00A022FD" w:rsidRPr="00C655D9">
              <w:rPr>
                <w:b/>
                <w:sz w:val="20"/>
                <w:szCs w:val="20"/>
              </w:rPr>
              <w:fldChar w:fldCharType="end"/>
            </w:r>
            <w:bookmarkEnd w:id="4"/>
            <w:r w:rsidRPr="00C655D9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TTRACTION</w:t>
            </w:r>
            <w:r>
              <w:rPr>
                <w:sz w:val="20"/>
                <w:szCs w:val="20"/>
              </w:rPr>
              <w:tab/>
            </w:r>
            <w:r w:rsidR="00A022FD" w:rsidRPr="00C655D9"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C655D9">
              <w:rPr>
                <w:b/>
                <w:sz w:val="20"/>
                <w:szCs w:val="20"/>
              </w:rPr>
              <w:instrText xml:space="preserve"> FORMCHECKBOX </w:instrText>
            </w:r>
            <w:r w:rsidR="00A022FD">
              <w:rPr>
                <w:b/>
                <w:sz w:val="20"/>
                <w:szCs w:val="20"/>
              </w:rPr>
            </w:r>
            <w:r w:rsidR="00A022FD">
              <w:rPr>
                <w:b/>
                <w:sz w:val="20"/>
                <w:szCs w:val="20"/>
              </w:rPr>
              <w:fldChar w:fldCharType="separate"/>
            </w:r>
            <w:r w:rsidR="00A022FD" w:rsidRPr="00C655D9">
              <w:rPr>
                <w:b/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24 HOUR PHARMACY</w:t>
            </w:r>
          </w:p>
        </w:tc>
      </w:tr>
    </w:tbl>
    <w:p w:rsidR="000471AE" w:rsidRPr="00B97FF8" w:rsidRDefault="000471AE" w:rsidP="000471AE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1023" w:type="dxa"/>
        <w:tblLayout w:type="fixed"/>
        <w:tblLook w:val="04A0"/>
      </w:tblPr>
      <w:tblGrid>
        <w:gridCol w:w="3978"/>
        <w:gridCol w:w="1062"/>
        <w:gridCol w:w="18"/>
        <w:gridCol w:w="457"/>
        <w:gridCol w:w="634"/>
        <w:gridCol w:w="522"/>
        <w:gridCol w:w="1530"/>
        <w:gridCol w:w="7"/>
        <w:gridCol w:w="637"/>
        <w:gridCol w:w="893"/>
        <w:gridCol w:w="637"/>
        <w:gridCol w:w="648"/>
      </w:tblGrid>
      <w:tr w:rsidR="00186212" w:rsidTr="001D5508">
        <w:trPr>
          <w:trHeight w:val="576"/>
        </w:trPr>
        <w:tc>
          <w:tcPr>
            <w:tcW w:w="3978" w:type="dxa"/>
          </w:tcPr>
          <w:p w:rsidR="00186212" w:rsidRDefault="00186212" w:rsidP="00F6651A">
            <w:pPr>
              <w:spacing w:line="276" w:lineRule="auto"/>
              <w:rPr>
                <w:sz w:val="20"/>
                <w:szCs w:val="20"/>
              </w:rPr>
            </w:pPr>
            <w:r w:rsidRPr="00A71327">
              <w:rPr>
                <w:b/>
                <w:sz w:val="20"/>
                <w:szCs w:val="20"/>
              </w:rPr>
              <w:t>Business Nam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186212" w:rsidRDefault="00A022FD" w:rsidP="00AB5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3"/>
                  </w:textInput>
                </w:ffData>
              </w:fldChar>
            </w:r>
            <w:bookmarkStart w:id="6" w:name="Text1"/>
            <w:r w:rsidR="0018621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86212">
              <w:rPr>
                <w:sz w:val="20"/>
                <w:szCs w:val="20"/>
              </w:rPr>
              <w:t> </w:t>
            </w:r>
            <w:r w:rsidR="00186212">
              <w:rPr>
                <w:sz w:val="20"/>
                <w:szCs w:val="20"/>
              </w:rPr>
              <w:t> </w:t>
            </w:r>
            <w:r w:rsidR="00186212">
              <w:rPr>
                <w:sz w:val="20"/>
                <w:szCs w:val="20"/>
              </w:rPr>
              <w:t> </w:t>
            </w:r>
            <w:r w:rsidR="00186212">
              <w:rPr>
                <w:sz w:val="20"/>
                <w:szCs w:val="20"/>
              </w:rPr>
              <w:t> </w:t>
            </w:r>
            <w:r w:rsidR="0018621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693" w:type="dxa"/>
            <w:gridSpan w:val="5"/>
          </w:tcPr>
          <w:p w:rsidR="00186212" w:rsidRDefault="00186212" w:rsidP="00F6651A">
            <w:pPr>
              <w:spacing w:line="276" w:lineRule="auto"/>
              <w:rPr>
                <w:b/>
                <w:sz w:val="20"/>
                <w:szCs w:val="20"/>
              </w:rPr>
            </w:pPr>
            <w:r w:rsidRPr="00A71327">
              <w:rPr>
                <w:b/>
                <w:sz w:val="20"/>
                <w:szCs w:val="20"/>
              </w:rPr>
              <w:t>Contact Name</w:t>
            </w:r>
          </w:p>
          <w:p w:rsidR="00186212" w:rsidRPr="00B53045" w:rsidRDefault="00A022FD" w:rsidP="00B53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7" w:name="Text2"/>
            <w:r w:rsidR="0018621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86212">
              <w:rPr>
                <w:noProof/>
                <w:sz w:val="20"/>
                <w:szCs w:val="20"/>
              </w:rPr>
              <w:t> </w:t>
            </w:r>
            <w:r w:rsidR="00186212">
              <w:rPr>
                <w:noProof/>
                <w:sz w:val="20"/>
                <w:szCs w:val="20"/>
              </w:rPr>
              <w:t> </w:t>
            </w:r>
            <w:r w:rsidR="00186212">
              <w:rPr>
                <w:noProof/>
                <w:sz w:val="20"/>
                <w:szCs w:val="20"/>
              </w:rPr>
              <w:t> </w:t>
            </w:r>
            <w:r w:rsidR="00186212">
              <w:rPr>
                <w:noProof/>
                <w:sz w:val="20"/>
                <w:szCs w:val="20"/>
              </w:rPr>
              <w:t> </w:t>
            </w:r>
            <w:r w:rsidR="0018621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30" w:type="dxa"/>
          </w:tcPr>
          <w:p w:rsidR="00186212" w:rsidRDefault="00186212" w:rsidP="008D46AD">
            <w:pPr>
              <w:spacing w:line="276" w:lineRule="auto"/>
              <w:rPr>
                <w:b/>
                <w:sz w:val="20"/>
                <w:szCs w:val="20"/>
              </w:rPr>
            </w:pPr>
            <w:r w:rsidRPr="00F6651A">
              <w:rPr>
                <w:b/>
                <w:sz w:val="20"/>
                <w:szCs w:val="20"/>
              </w:rPr>
              <w:t>Business Phone</w:t>
            </w:r>
          </w:p>
          <w:p w:rsidR="00186212" w:rsidRDefault="00A022FD" w:rsidP="008D46AD">
            <w:pPr>
              <w:rPr>
                <w:b/>
                <w:sz w:val="20"/>
                <w:szCs w:val="20"/>
              </w:rPr>
            </w:pPr>
            <w:r w:rsidRPr="00B5304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3"/>
            <w:r w:rsidR="00186212" w:rsidRPr="00B53045">
              <w:rPr>
                <w:sz w:val="20"/>
                <w:szCs w:val="20"/>
              </w:rPr>
              <w:instrText xml:space="preserve"> FORMTEXT </w:instrText>
            </w:r>
            <w:r w:rsidRPr="00B53045">
              <w:rPr>
                <w:sz w:val="20"/>
                <w:szCs w:val="20"/>
              </w:rPr>
            </w:r>
            <w:r w:rsidRPr="00B53045">
              <w:rPr>
                <w:sz w:val="20"/>
                <w:szCs w:val="20"/>
              </w:rPr>
              <w:fldChar w:fldCharType="separate"/>
            </w:r>
            <w:r w:rsidR="00186212">
              <w:rPr>
                <w:sz w:val="20"/>
                <w:szCs w:val="20"/>
              </w:rPr>
              <w:t> </w:t>
            </w:r>
            <w:r w:rsidR="00186212">
              <w:rPr>
                <w:sz w:val="20"/>
                <w:szCs w:val="20"/>
              </w:rPr>
              <w:t> </w:t>
            </w:r>
            <w:r w:rsidR="00186212">
              <w:rPr>
                <w:sz w:val="20"/>
                <w:szCs w:val="20"/>
              </w:rPr>
              <w:t> </w:t>
            </w:r>
            <w:r w:rsidR="00186212">
              <w:rPr>
                <w:sz w:val="20"/>
                <w:szCs w:val="20"/>
              </w:rPr>
              <w:t> </w:t>
            </w:r>
            <w:r w:rsidR="00186212">
              <w:rPr>
                <w:sz w:val="20"/>
                <w:szCs w:val="20"/>
              </w:rPr>
              <w:t> </w:t>
            </w:r>
            <w:r w:rsidRPr="00B53045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44" w:type="dxa"/>
            <w:gridSpan w:val="2"/>
          </w:tcPr>
          <w:p w:rsidR="00186212" w:rsidRPr="00F6651A" w:rsidRDefault="00186212" w:rsidP="008D46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t. </w:t>
            </w:r>
            <w:r w:rsidR="00A022FD" w:rsidRPr="00B53045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" w:name="Text6"/>
            <w:r w:rsidRPr="00B53045">
              <w:rPr>
                <w:sz w:val="20"/>
                <w:szCs w:val="20"/>
              </w:rPr>
              <w:instrText xml:space="preserve"> FORMTEXT </w:instrText>
            </w:r>
            <w:r w:rsidR="00A022FD" w:rsidRPr="00B53045">
              <w:rPr>
                <w:sz w:val="20"/>
                <w:szCs w:val="20"/>
              </w:rPr>
            </w:r>
            <w:r w:rsidR="00A022FD" w:rsidRPr="00B530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="00A022FD" w:rsidRPr="00B53045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30" w:type="dxa"/>
            <w:gridSpan w:val="2"/>
          </w:tcPr>
          <w:p w:rsidR="00186212" w:rsidRDefault="00186212" w:rsidP="00F6651A">
            <w:pPr>
              <w:rPr>
                <w:b/>
                <w:sz w:val="20"/>
                <w:szCs w:val="20"/>
              </w:rPr>
            </w:pPr>
            <w:r w:rsidRPr="00F6651A">
              <w:rPr>
                <w:b/>
                <w:sz w:val="20"/>
                <w:szCs w:val="20"/>
              </w:rPr>
              <w:t>Contact Phon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022FD" w:rsidRPr="00B5304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0" w:name="Text4"/>
            <w:r w:rsidRPr="00B53045">
              <w:rPr>
                <w:sz w:val="20"/>
                <w:szCs w:val="20"/>
              </w:rPr>
              <w:instrText xml:space="preserve"> FORMTEXT </w:instrText>
            </w:r>
            <w:r w:rsidR="00A022FD" w:rsidRPr="00B53045">
              <w:rPr>
                <w:sz w:val="20"/>
                <w:szCs w:val="20"/>
              </w:rPr>
            </w:r>
            <w:r w:rsidR="00A022FD" w:rsidRPr="00B530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="00A022FD" w:rsidRPr="00B53045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648" w:type="dxa"/>
          </w:tcPr>
          <w:p w:rsidR="00186212" w:rsidRPr="00F6651A" w:rsidRDefault="00186212" w:rsidP="00B530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Ext. </w:t>
            </w:r>
            <w:r w:rsidR="00A022FD" w:rsidRPr="00B5304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" w:name="Text5"/>
            <w:r w:rsidRPr="00B53045">
              <w:rPr>
                <w:sz w:val="20"/>
                <w:szCs w:val="20"/>
              </w:rPr>
              <w:instrText xml:space="preserve"> FORMTEXT </w:instrText>
            </w:r>
            <w:r w:rsidR="00A022FD" w:rsidRPr="00B53045">
              <w:rPr>
                <w:sz w:val="20"/>
                <w:szCs w:val="20"/>
              </w:rPr>
            </w:r>
            <w:r w:rsidR="00A022FD" w:rsidRPr="00B530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="00A022FD" w:rsidRPr="00B53045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440D84" w:rsidTr="001D5508">
        <w:trPr>
          <w:trHeight w:hRule="exact" w:val="576"/>
        </w:trPr>
        <w:tc>
          <w:tcPr>
            <w:tcW w:w="5040" w:type="dxa"/>
            <w:gridSpan w:val="2"/>
          </w:tcPr>
          <w:p w:rsidR="00440D84" w:rsidRDefault="00440D84" w:rsidP="005020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et Address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440D84" w:rsidRDefault="00A022FD" w:rsidP="00490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440D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40D84">
              <w:rPr>
                <w:noProof/>
                <w:sz w:val="20"/>
                <w:szCs w:val="20"/>
              </w:rPr>
              <w:t> </w:t>
            </w:r>
            <w:r w:rsidR="00440D84">
              <w:rPr>
                <w:noProof/>
                <w:sz w:val="20"/>
                <w:szCs w:val="20"/>
              </w:rPr>
              <w:t> </w:t>
            </w:r>
            <w:r w:rsidR="00440D84">
              <w:rPr>
                <w:noProof/>
                <w:sz w:val="20"/>
                <w:szCs w:val="20"/>
              </w:rPr>
              <w:t> </w:t>
            </w:r>
            <w:r w:rsidR="00440D84">
              <w:rPr>
                <w:noProof/>
                <w:sz w:val="20"/>
                <w:szCs w:val="20"/>
              </w:rPr>
              <w:t> </w:t>
            </w:r>
            <w:r w:rsidR="00440D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8" w:type="dxa"/>
            <w:gridSpan w:val="6"/>
          </w:tcPr>
          <w:p w:rsidR="00440D84" w:rsidRDefault="00440D84" w:rsidP="0050203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y/Town</w:t>
            </w:r>
          </w:p>
          <w:p w:rsidR="00440D84" w:rsidRDefault="00A022FD" w:rsidP="009C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440D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40D84">
              <w:rPr>
                <w:noProof/>
                <w:sz w:val="20"/>
                <w:szCs w:val="20"/>
              </w:rPr>
              <w:t> </w:t>
            </w:r>
            <w:r w:rsidR="00440D84">
              <w:rPr>
                <w:noProof/>
                <w:sz w:val="20"/>
                <w:szCs w:val="20"/>
              </w:rPr>
              <w:t> </w:t>
            </w:r>
            <w:r w:rsidR="00440D84">
              <w:rPr>
                <w:noProof/>
                <w:sz w:val="20"/>
                <w:szCs w:val="20"/>
              </w:rPr>
              <w:t> </w:t>
            </w:r>
            <w:r w:rsidR="00440D84">
              <w:rPr>
                <w:noProof/>
                <w:sz w:val="20"/>
                <w:szCs w:val="20"/>
              </w:rPr>
              <w:t> </w:t>
            </w:r>
            <w:r w:rsidR="00440D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</w:tcPr>
          <w:p w:rsidR="00440D84" w:rsidRDefault="00440D84" w:rsidP="0050203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</w:t>
            </w:r>
          </w:p>
          <w:sdt>
            <w:sdtPr>
              <w:rPr>
                <w:sz w:val="20"/>
                <w:szCs w:val="20"/>
              </w:rPr>
              <w:id w:val="174505282"/>
              <w:placeholder>
                <w:docPart w:val="86A0CE7EE78F4FAA8796B4A4464B89CE"/>
              </w:placeholder>
              <w:dropDownList>
                <w:listItem w:displayText="Choose State" w:value="Choose State"/>
                <w:listItem w:displayText="Wyoming" w:value="Wyoming"/>
              </w:dropDownList>
            </w:sdtPr>
            <w:sdtContent>
              <w:p w:rsidR="00440D84" w:rsidRDefault="00440D84" w:rsidP="006E1EEE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ose State</w:t>
                </w:r>
              </w:p>
            </w:sdtContent>
          </w:sdt>
          <w:p w:rsidR="00440D84" w:rsidRDefault="00440D84" w:rsidP="006E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4505283"/>
                <w:placeholder>
                  <w:docPart w:val="ADDD0D25266845CDB3FA0B76C0F81A36"/>
                </w:placeholder>
                <w:dropDownList>
                  <w:listItem w:displayText="Wyoming" w:value="Wyoming"/>
                </w:dropDownList>
              </w:sdtPr>
              <w:sdtContent>
                <w:r>
                  <w:rPr>
                    <w:sz w:val="20"/>
                    <w:szCs w:val="20"/>
                  </w:rPr>
                  <w:t>Wyoming</w:t>
                </w:r>
              </w:sdtContent>
            </w:sdt>
          </w:p>
        </w:tc>
        <w:tc>
          <w:tcPr>
            <w:tcW w:w="1285" w:type="dxa"/>
            <w:gridSpan w:val="2"/>
          </w:tcPr>
          <w:p w:rsidR="00440D84" w:rsidRDefault="00440D84" w:rsidP="0050203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ip Code</w:t>
            </w:r>
          </w:p>
          <w:p w:rsidR="00440D84" w:rsidRDefault="00A022FD" w:rsidP="00566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40D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40D84">
              <w:rPr>
                <w:sz w:val="20"/>
                <w:szCs w:val="20"/>
              </w:rPr>
              <w:t> </w:t>
            </w:r>
            <w:r w:rsidR="00440D84">
              <w:rPr>
                <w:sz w:val="20"/>
                <w:szCs w:val="20"/>
              </w:rPr>
              <w:t> </w:t>
            </w:r>
            <w:r w:rsidR="00440D84">
              <w:rPr>
                <w:sz w:val="20"/>
                <w:szCs w:val="20"/>
              </w:rPr>
              <w:t> </w:t>
            </w:r>
            <w:r w:rsidR="00440D84">
              <w:rPr>
                <w:sz w:val="20"/>
                <w:szCs w:val="20"/>
              </w:rPr>
              <w:t> </w:t>
            </w:r>
            <w:r w:rsidR="00440D8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5626D" w:rsidTr="001D5508">
        <w:trPr>
          <w:trHeight w:hRule="exact" w:val="576"/>
        </w:trPr>
        <w:tc>
          <w:tcPr>
            <w:tcW w:w="6149" w:type="dxa"/>
            <w:gridSpan w:val="5"/>
          </w:tcPr>
          <w:p w:rsidR="0025626D" w:rsidRDefault="0025626D" w:rsidP="005020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 Company/Business Agent</w:t>
            </w:r>
          </w:p>
          <w:p w:rsidR="0025626D" w:rsidRDefault="00A022FD" w:rsidP="005020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2" w:name="Text7"/>
            <w:r w:rsidR="00840ACB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840ACB">
              <w:rPr>
                <w:b/>
                <w:noProof/>
                <w:sz w:val="20"/>
                <w:szCs w:val="20"/>
              </w:rPr>
              <w:t> </w:t>
            </w:r>
            <w:r w:rsidR="00840ACB">
              <w:rPr>
                <w:b/>
                <w:noProof/>
                <w:sz w:val="20"/>
                <w:szCs w:val="20"/>
              </w:rPr>
              <w:t> </w:t>
            </w:r>
            <w:r w:rsidR="00840ACB">
              <w:rPr>
                <w:b/>
                <w:noProof/>
                <w:sz w:val="20"/>
                <w:szCs w:val="20"/>
              </w:rPr>
              <w:t> </w:t>
            </w:r>
            <w:r w:rsidR="00840ACB">
              <w:rPr>
                <w:b/>
                <w:noProof/>
                <w:sz w:val="20"/>
                <w:szCs w:val="20"/>
              </w:rPr>
              <w:t> </w:t>
            </w:r>
            <w:r w:rsidR="00840ACB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696" w:type="dxa"/>
            <w:gridSpan w:val="4"/>
          </w:tcPr>
          <w:p w:rsidR="0025626D" w:rsidRDefault="0025626D" w:rsidP="005020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Name</w:t>
            </w:r>
          </w:p>
          <w:p w:rsidR="0025626D" w:rsidRDefault="00A022FD" w:rsidP="005020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25626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626D">
              <w:rPr>
                <w:b/>
                <w:noProof/>
                <w:sz w:val="20"/>
                <w:szCs w:val="20"/>
              </w:rPr>
              <w:t> </w:t>
            </w:r>
            <w:r w:rsidR="0025626D">
              <w:rPr>
                <w:b/>
                <w:noProof/>
                <w:sz w:val="20"/>
                <w:szCs w:val="20"/>
              </w:rPr>
              <w:t> </w:t>
            </w:r>
            <w:r w:rsidR="0025626D">
              <w:rPr>
                <w:b/>
                <w:noProof/>
                <w:sz w:val="20"/>
                <w:szCs w:val="20"/>
              </w:rPr>
              <w:t> </w:t>
            </w:r>
            <w:r w:rsidR="0025626D">
              <w:rPr>
                <w:b/>
                <w:noProof/>
                <w:sz w:val="20"/>
                <w:szCs w:val="20"/>
              </w:rPr>
              <w:t> </w:t>
            </w:r>
            <w:r w:rsidR="0025626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530" w:type="dxa"/>
            <w:gridSpan w:val="2"/>
          </w:tcPr>
          <w:p w:rsidR="0025626D" w:rsidRDefault="0025626D" w:rsidP="00502035">
            <w:pPr>
              <w:rPr>
                <w:b/>
                <w:sz w:val="20"/>
                <w:szCs w:val="20"/>
              </w:rPr>
            </w:pPr>
            <w:r w:rsidRPr="00F6651A">
              <w:rPr>
                <w:b/>
                <w:sz w:val="20"/>
                <w:szCs w:val="20"/>
              </w:rPr>
              <w:t>Contact Phon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022FD" w:rsidRPr="00B5304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53045">
              <w:rPr>
                <w:sz w:val="20"/>
                <w:szCs w:val="20"/>
              </w:rPr>
              <w:instrText xml:space="preserve"> FORMTEXT </w:instrText>
            </w:r>
            <w:r w:rsidR="00A022FD" w:rsidRPr="00B53045">
              <w:rPr>
                <w:sz w:val="20"/>
                <w:szCs w:val="20"/>
              </w:rPr>
            </w:r>
            <w:r w:rsidR="00A022FD" w:rsidRPr="00B530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="00A022FD" w:rsidRPr="00B53045">
              <w:rPr>
                <w:sz w:val="20"/>
                <w:szCs w:val="20"/>
              </w:rPr>
              <w:fldChar w:fldCharType="end"/>
            </w:r>
          </w:p>
        </w:tc>
        <w:tc>
          <w:tcPr>
            <w:tcW w:w="648" w:type="dxa"/>
          </w:tcPr>
          <w:p w:rsidR="0025626D" w:rsidRPr="00F6651A" w:rsidRDefault="0025626D" w:rsidP="00440D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Ext. </w:t>
            </w:r>
            <w:r w:rsidR="00A022FD" w:rsidRPr="00B5304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3045">
              <w:rPr>
                <w:sz w:val="20"/>
                <w:szCs w:val="20"/>
              </w:rPr>
              <w:instrText xml:space="preserve"> FORMTEXT </w:instrText>
            </w:r>
            <w:r w:rsidR="00A022FD" w:rsidRPr="00B53045">
              <w:rPr>
                <w:sz w:val="20"/>
                <w:szCs w:val="20"/>
              </w:rPr>
            </w:r>
            <w:r w:rsidR="00A022FD" w:rsidRPr="00B530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="00A022FD" w:rsidRPr="00B53045">
              <w:rPr>
                <w:sz w:val="20"/>
                <w:szCs w:val="20"/>
              </w:rPr>
              <w:fldChar w:fldCharType="end"/>
            </w:r>
          </w:p>
        </w:tc>
      </w:tr>
      <w:tr w:rsidR="005F2A04" w:rsidTr="001D5508">
        <w:trPr>
          <w:trHeight w:hRule="exact" w:val="576"/>
        </w:trPr>
        <w:tc>
          <w:tcPr>
            <w:tcW w:w="5058" w:type="dxa"/>
            <w:gridSpan w:val="3"/>
          </w:tcPr>
          <w:p w:rsidR="005F2A04" w:rsidRDefault="005F2A04" w:rsidP="00147EB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spondence/Billing Address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5F2A04" w:rsidRDefault="00A022FD" w:rsidP="00147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5F2A0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F2A04">
              <w:rPr>
                <w:noProof/>
                <w:sz w:val="20"/>
                <w:szCs w:val="20"/>
              </w:rPr>
              <w:t> </w:t>
            </w:r>
            <w:r w:rsidR="005F2A04">
              <w:rPr>
                <w:noProof/>
                <w:sz w:val="20"/>
                <w:szCs w:val="20"/>
              </w:rPr>
              <w:t> </w:t>
            </w:r>
            <w:r w:rsidR="005F2A04">
              <w:rPr>
                <w:noProof/>
                <w:sz w:val="20"/>
                <w:szCs w:val="20"/>
              </w:rPr>
              <w:t> </w:t>
            </w:r>
            <w:r w:rsidR="005F2A04">
              <w:rPr>
                <w:noProof/>
                <w:sz w:val="20"/>
                <w:szCs w:val="20"/>
              </w:rPr>
              <w:t> </w:t>
            </w:r>
            <w:r w:rsidR="005F2A0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gridSpan w:val="5"/>
          </w:tcPr>
          <w:p w:rsidR="005F2A04" w:rsidRDefault="005F2A04" w:rsidP="00147EB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y/Town</w:t>
            </w:r>
          </w:p>
          <w:p w:rsidR="005F2A04" w:rsidRDefault="00A022FD" w:rsidP="00147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5F2A0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F2A04">
              <w:rPr>
                <w:noProof/>
                <w:sz w:val="20"/>
                <w:szCs w:val="20"/>
              </w:rPr>
              <w:t> </w:t>
            </w:r>
            <w:r w:rsidR="005F2A04">
              <w:rPr>
                <w:noProof/>
                <w:sz w:val="20"/>
                <w:szCs w:val="20"/>
              </w:rPr>
              <w:t> </w:t>
            </w:r>
            <w:r w:rsidR="005F2A04">
              <w:rPr>
                <w:noProof/>
                <w:sz w:val="20"/>
                <w:szCs w:val="20"/>
              </w:rPr>
              <w:t> </w:t>
            </w:r>
            <w:r w:rsidR="005F2A04">
              <w:rPr>
                <w:noProof/>
                <w:sz w:val="20"/>
                <w:szCs w:val="20"/>
              </w:rPr>
              <w:t> </w:t>
            </w:r>
            <w:r w:rsidR="005F2A0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</w:tcPr>
          <w:p w:rsidR="005F2A04" w:rsidRDefault="005F2A04" w:rsidP="00147EB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</w:t>
            </w:r>
          </w:p>
          <w:sdt>
            <w:sdtPr>
              <w:rPr>
                <w:sz w:val="20"/>
                <w:szCs w:val="20"/>
              </w:rPr>
              <w:id w:val="174505321"/>
              <w:placeholder>
                <w:docPart w:val="1E1AFEC6FA6C46B69C231A13923D8D2A"/>
              </w:placeholder>
              <w:dropDownList>
                <w:listItem w:displayText="Choose State" w:value="Choose State"/>
                <w:listItem w:displayText="Alabama" w:value="Alabama"/>
                <w:listItem w:displayText="Alaska" w:value="Alaska"/>
                <w:listItem w:displayText="Arizona" w:value="Arizona"/>
                <w:listItem w:displayText="Arkansas" w:value="Arkansas"/>
                <w:listItem w:displayText="California" w:value="California"/>
                <w:listItem w:displayText="Colorado" w:value="Colorado"/>
                <w:listItem w:displayText="Connecticut" w:value="Connecticut"/>
                <w:listItem w:displayText="Delaware" w:value="Delaware"/>
                <w:listItem w:displayText="Florida" w:value="Florida"/>
                <w:listItem w:displayText="Georgia" w:value="Georgia"/>
                <w:listItem w:displayText="Hawaii" w:value="Hawaii"/>
                <w:listItem w:displayText="Idaho" w:value="Idaho"/>
                <w:listItem w:displayText="Illinois" w:value="Illinois"/>
                <w:listItem w:displayText="Indiana" w:value="Indiana"/>
                <w:listItem w:displayText="Iowa" w:value="Iowa"/>
                <w:listItem w:displayText="Kansas" w:value="Kansas"/>
                <w:listItem w:displayText="Kentucky" w:value="Kentucky"/>
                <w:listItem w:displayText="Louisiana" w:value="Louisiana"/>
                <w:listItem w:displayText="Maine" w:value="Maine"/>
                <w:listItem w:displayText="Maryland" w:value="Maryland"/>
                <w:listItem w:displayText="Massachusetts" w:value="Massachusetts"/>
                <w:listItem w:displayText="Michigan" w:value="Michigan"/>
                <w:listItem w:displayText="Minnesota" w:value="Minnesota"/>
                <w:listItem w:displayText="Mississippi" w:value="Mississippi"/>
                <w:listItem w:displayText="Missouri" w:value="Missouri"/>
                <w:listItem w:displayText="Montana" w:value="Montana"/>
                <w:listItem w:displayText="Nebraska" w:value="Nebraska"/>
                <w:listItem w:displayText="Nevada" w:value="Nevada"/>
                <w:listItem w:displayText="New Hampshire" w:value="New Hampshire"/>
                <w:listItem w:displayText="New Jersey" w:value="New Jersey"/>
                <w:listItem w:displayText="New Mexico" w:value="New Mexico"/>
                <w:listItem w:displayText="New York" w:value="New York"/>
                <w:listItem w:displayText="North Carolina" w:value="North Carolina"/>
                <w:listItem w:displayText="North Dakota" w:value="North Dakota"/>
                <w:listItem w:displayText="Ohio" w:value="Ohio"/>
                <w:listItem w:displayText="Oklahoma" w:value="Oklahoma"/>
                <w:listItem w:displayText="Oregon" w:value="Oregon"/>
                <w:listItem w:displayText="Pennsylvania" w:value="Pennsylvania"/>
                <w:listItem w:displayText="Rhode Island" w:value="Rhode Island"/>
                <w:listItem w:displayText="South Carolina" w:value="South Carolina"/>
                <w:listItem w:displayText="South Dakota" w:value="South Dakota"/>
                <w:listItem w:displayText="Tennessee" w:value="Tennessee"/>
                <w:listItem w:displayText="Texas" w:value="Texas"/>
                <w:listItem w:displayText="Utah" w:value="Utah"/>
                <w:listItem w:displayText="Vermont" w:value="Vermont"/>
                <w:listItem w:displayText="Virginia" w:value="Virginia"/>
                <w:listItem w:displayText="Washington" w:value="Washington"/>
                <w:listItem w:displayText="West Virginia" w:value="West Virginia"/>
                <w:listItem w:displayText="Wisconsin" w:value="Wisconsin"/>
                <w:listItem w:displayText="Wyoming" w:value="Wyoming"/>
              </w:dropDownList>
            </w:sdtPr>
            <w:sdtContent>
              <w:p w:rsidR="005F2A04" w:rsidRDefault="005F2A04" w:rsidP="00147EB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ose State</w:t>
                </w:r>
              </w:p>
            </w:sdtContent>
          </w:sdt>
          <w:p w:rsidR="005F2A04" w:rsidRDefault="005F2A04" w:rsidP="00147EB1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F2A04" w:rsidRDefault="005F2A04" w:rsidP="00147EB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ip Code</w:t>
            </w:r>
          </w:p>
          <w:p w:rsidR="005F2A04" w:rsidRDefault="00A022FD" w:rsidP="00147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F2A0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F2A04">
              <w:rPr>
                <w:noProof/>
                <w:sz w:val="20"/>
                <w:szCs w:val="20"/>
              </w:rPr>
              <w:t> </w:t>
            </w:r>
            <w:r w:rsidR="005F2A04">
              <w:rPr>
                <w:noProof/>
                <w:sz w:val="20"/>
                <w:szCs w:val="20"/>
              </w:rPr>
              <w:t> </w:t>
            </w:r>
            <w:r w:rsidR="005F2A04">
              <w:rPr>
                <w:noProof/>
                <w:sz w:val="20"/>
                <w:szCs w:val="20"/>
              </w:rPr>
              <w:t> </w:t>
            </w:r>
            <w:r w:rsidR="005F2A04">
              <w:rPr>
                <w:noProof/>
                <w:sz w:val="20"/>
                <w:szCs w:val="20"/>
              </w:rPr>
              <w:t> </w:t>
            </w:r>
            <w:r w:rsidR="005F2A0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D5508" w:rsidTr="00D40537">
        <w:trPr>
          <w:trHeight w:hRule="exact" w:val="360"/>
        </w:trPr>
        <w:tc>
          <w:tcPr>
            <w:tcW w:w="5515" w:type="dxa"/>
            <w:gridSpan w:val="4"/>
            <w:vAlign w:val="center"/>
          </w:tcPr>
          <w:p w:rsidR="001D5508" w:rsidRDefault="001D5508" w:rsidP="001D5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ail Address  </w:t>
            </w:r>
            <w:r w:rsidR="00A022FD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A022FD">
              <w:rPr>
                <w:sz w:val="20"/>
                <w:szCs w:val="20"/>
              </w:rPr>
            </w:r>
            <w:r w:rsidR="00A022F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022FD">
              <w:rPr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8"/>
            <w:vAlign w:val="center"/>
          </w:tcPr>
          <w:p w:rsidR="001D5508" w:rsidRDefault="001D5508" w:rsidP="001D5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ebsite  </w:t>
            </w:r>
            <w:r w:rsidR="00A022FD" w:rsidRPr="00DA72C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4" w:name="Text10"/>
            <w:r w:rsidRPr="00DA72CE">
              <w:rPr>
                <w:sz w:val="20"/>
                <w:szCs w:val="20"/>
              </w:rPr>
              <w:instrText xml:space="preserve"> FORMTEXT </w:instrText>
            </w:r>
            <w:r w:rsidR="00A022FD" w:rsidRPr="00DA72CE">
              <w:rPr>
                <w:sz w:val="20"/>
                <w:szCs w:val="20"/>
              </w:rPr>
            </w:r>
            <w:r w:rsidR="00A022FD" w:rsidRPr="00DA72CE">
              <w:rPr>
                <w:sz w:val="20"/>
                <w:szCs w:val="20"/>
              </w:rPr>
              <w:fldChar w:fldCharType="separate"/>
            </w:r>
            <w:r w:rsidRPr="00DA72CE">
              <w:rPr>
                <w:noProof/>
                <w:sz w:val="20"/>
                <w:szCs w:val="20"/>
              </w:rPr>
              <w:t> </w:t>
            </w:r>
            <w:r w:rsidRPr="00DA72CE">
              <w:rPr>
                <w:noProof/>
                <w:sz w:val="20"/>
                <w:szCs w:val="20"/>
              </w:rPr>
              <w:t> </w:t>
            </w:r>
            <w:r w:rsidRPr="00DA72CE">
              <w:rPr>
                <w:noProof/>
                <w:sz w:val="20"/>
                <w:szCs w:val="20"/>
              </w:rPr>
              <w:t> </w:t>
            </w:r>
            <w:r w:rsidRPr="00DA72CE">
              <w:rPr>
                <w:noProof/>
                <w:sz w:val="20"/>
                <w:szCs w:val="20"/>
              </w:rPr>
              <w:t> </w:t>
            </w:r>
            <w:r w:rsidRPr="00DA72CE">
              <w:rPr>
                <w:noProof/>
                <w:sz w:val="20"/>
                <w:szCs w:val="20"/>
              </w:rPr>
              <w:t> </w:t>
            </w:r>
            <w:r w:rsidR="00A022FD" w:rsidRPr="00DA72CE">
              <w:rPr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0351EF" w:rsidRDefault="000351EF" w:rsidP="000351EF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1023" w:type="dxa"/>
        <w:tblLayout w:type="fixed"/>
        <w:tblLook w:val="04A0"/>
      </w:tblPr>
      <w:tblGrid>
        <w:gridCol w:w="2808"/>
        <w:gridCol w:w="2703"/>
        <w:gridCol w:w="267"/>
        <w:gridCol w:w="5245"/>
      </w:tblGrid>
      <w:tr w:rsidR="00934C87" w:rsidTr="00934C87">
        <w:trPr>
          <w:trHeight w:hRule="exact" w:val="360"/>
        </w:trPr>
        <w:tc>
          <w:tcPr>
            <w:tcW w:w="2808" w:type="dxa"/>
            <w:vAlign w:val="center"/>
          </w:tcPr>
          <w:p w:rsidR="00934C87" w:rsidRDefault="00934C87" w:rsidP="00934C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state Route Number  </w:t>
            </w:r>
            <w:r w:rsidR="00A022FD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5" w:name="Text11"/>
            <w:r>
              <w:rPr>
                <w:sz w:val="20"/>
                <w:szCs w:val="20"/>
              </w:rPr>
              <w:instrText xml:space="preserve"> FORMTEXT </w:instrText>
            </w:r>
            <w:r w:rsidR="00A022FD">
              <w:rPr>
                <w:sz w:val="20"/>
                <w:szCs w:val="20"/>
              </w:rPr>
            </w:r>
            <w:r w:rsidR="00A022F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022FD"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  <w:vAlign w:val="center"/>
          </w:tcPr>
          <w:p w:rsidR="00934C87" w:rsidRDefault="00934C87" w:rsidP="00934C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osest Exit Number  </w:t>
            </w:r>
            <w:r w:rsidR="00A022FD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6" w:name="Text12"/>
            <w:r>
              <w:rPr>
                <w:sz w:val="20"/>
                <w:szCs w:val="20"/>
              </w:rPr>
              <w:instrText xml:space="preserve"> FORMTEXT </w:instrText>
            </w:r>
            <w:r w:rsidR="00A022FD">
              <w:rPr>
                <w:sz w:val="20"/>
                <w:szCs w:val="20"/>
              </w:rPr>
            </w:r>
            <w:r w:rsidR="00A022F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022FD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245" w:type="dxa"/>
            <w:vAlign w:val="center"/>
          </w:tcPr>
          <w:p w:rsidR="00934C87" w:rsidRDefault="00934C87" w:rsidP="00934C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of Interchange  </w:t>
            </w:r>
            <w:r w:rsidR="00A022FD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7" w:name="Text13"/>
            <w:r>
              <w:rPr>
                <w:sz w:val="20"/>
                <w:szCs w:val="20"/>
              </w:rPr>
              <w:instrText xml:space="preserve"> FORMTEXT </w:instrText>
            </w:r>
            <w:r w:rsidR="00A022FD">
              <w:rPr>
                <w:sz w:val="20"/>
                <w:szCs w:val="20"/>
              </w:rPr>
            </w:r>
            <w:r w:rsidR="00A022F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A022FD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C655D9" w:rsidTr="00C655D9">
        <w:trPr>
          <w:trHeight w:hRule="exact" w:val="360"/>
        </w:trPr>
        <w:tc>
          <w:tcPr>
            <w:tcW w:w="11023" w:type="dxa"/>
            <w:gridSpan w:val="4"/>
            <w:vAlign w:val="center"/>
          </w:tcPr>
          <w:p w:rsidR="00C655D9" w:rsidRDefault="00C655D9" w:rsidP="00C655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rection of Travel Signs Requested For          </w:t>
            </w:r>
            <w:r w:rsidR="00A022FD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0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A022FD">
              <w:rPr>
                <w:b/>
                <w:sz w:val="20"/>
                <w:szCs w:val="20"/>
              </w:rPr>
            </w:r>
            <w:r w:rsidR="00A022FD">
              <w:rPr>
                <w:b/>
                <w:sz w:val="20"/>
                <w:szCs w:val="20"/>
              </w:rPr>
              <w:fldChar w:fldCharType="separate"/>
            </w:r>
            <w:r w:rsidR="00A022FD">
              <w:rPr>
                <w:b/>
                <w:sz w:val="20"/>
                <w:szCs w:val="20"/>
              </w:rPr>
              <w:fldChar w:fldCharType="end"/>
            </w:r>
            <w:bookmarkEnd w:id="18"/>
            <w:r>
              <w:rPr>
                <w:b/>
                <w:sz w:val="20"/>
                <w:szCs w:val="20"/>
              </w:rPr>
              <w:t xml:space="preserve">  </w:t>
            </w:r>
            <w:r w:rsidRPr="00C655D9">
              <w:rPr>
                <w:sz w:val="20"/>
                <w:szCs w:val="20"/>
              </w:rPr>
              <w:t>Northbound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="00A022FD">
              <w:rPr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1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A022FD">
              <w:rPr>
                <w:b/>
                <w:sz w:val="20"/>
                <w:szCs w:val="20"/>
              </w:rPr>
            </w:r>
            <w:r w:rsidR="00A022FD">
              <w:rPr>
                <w:b/>
                <w:sz w:val="20"/>
                <w:szCs w:val="20"/>
              </w:rPr>
              <w:fldChar w:fldCharType="separate"/>
            </w:r>
            <w:r w:rsidR="00A022FD">
              <w:rPr>
                <w:b/>
                <w:sz w:val="20"/>
                <w:szCs w:val="20"/>
              </w:rPr>
              <w:fldChar w:fldCharType="end"/>
            </w:r>
            <w:bookmarkEnd w:id="19"/>
            <w:r>
              <w:rPr>
                <w:b/>
                <w:sz w:val="20"/>
                <w:szCs w:val="20"/>
              </w:rPr>
              <w:t xml:space="preserve">  </w:t>
            </w:r>
            <w:r w:rsidRPr="00C655D9">
              <w:rPr>
                <w:sz w:val="20"/>
                <w:szCs w:val="20"/>
              </w:rPr>
              <w:t>Southbound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="00A022FD">
              <w:rPr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A022FD">
              <w:rPr>
                <w:b/>
                <w:sz w:val="20"/>
                <w:szCs w:val="20"/>
              </w:rPr>
            </w:r>
            <w:r w:rsidR="00A022FD">
              <w:rPr>
                <w:b/>
                <w:sz w:val="20"/>
                <w:szCs w:val="20"/>
              </w:rPr>
              <w:fldChar w:fldCharType="separate"/>
            </w:r>
            <w:r w:rsidR="00A022FD">
              <w:rPr>
                <w:b/>
                <w:sz w:val="20"/>
                <w:szCs w:val="20"/>
              </w:rPr>
              <w:fldChar w:fldCharType="end"/>
            </w:r>
            <w:bookmarkEnd w:id="20"/>
            <w:r>
              <w:rPr>
                <w:b/>
                <w:sz w:val="20"/>
                <w:szCs w:val="20"/>
              </w:rPr>
              <w:t xml:space="preserve">  </w:t>
            </w:r>
            <w:r w:rsidRPr="00C655D9">
              <w:rPr>
                <w:sz w:val="20"/>
                <w:szCs w:val="20"/>
              </w:rPr>
              <w:t>Eastbound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="00A022FD">
              <w:rPr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A022FD">
              <w:rPr>
                <w:b/>
                <w:sz w:val="20"/>
                <w:szCs w:val="20"/>
              </w:rPr>
            </w:r>
            <w:r w:rsidR="00A022FD">
              <w:rPr>
                <w:b/>
                <w:sz w:val="20"/>
                <w:szCs w:val="20"/>
              </w:rPr>
              <w:fldChar w:fldCharType="separate"/>
            </w:r>
            <w:r w:rsidR="00A022FD">
              <w:rPr>
                <w:b/>
                <w:sz w:val="20"/>
                <w:szCs w:val="20"/>
              </w:rPr>
              <w:fldChar w:fldCharType="end"/>
            </w:r>
            <w:bookmarkEnd w:id="21"/>
            <w:r>
              <w:rPr>
                <w:b/>
                <w:sz w:val="20"/>
                <w:szCs w:val="20"/>
              </w:rPr>
              <w:t xml:space="preserve">  </w:t>
            </w:r>
            <w:r w:rsidRPr="00C655D9">
              <w:rPr>
                <w:sz w:val="20"/>
                <w:szCs w:val="20"/>
              </w:rPr>
              <w:t>Westbound</w:t>
            </w:r>
          </w:p>
        </w:tc>
      </w:tr>
      <w:tr w:rsidR="00C655D9" w:rsidTr="008128A5">
        <w:trPr>
          <w:trHeight w:hRule="exact" w:val="360"/>
        </w:trPr>
        <w:tc>
          <w:tcPr>
            <w:tcW w:w="5511" w:type="dxa"/>
            <w:gridSpan w:val="2"/>
            <w:vAlign w:val="center"/>
          </w:tcPr>
          <w:p w:rsidR="00C655D9" w:rsidRDefault="00C655D9" w:rsidP="00934C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cation Visible From Interstate?          </w:t>
            </w:r>
            <w:r w:rsidR="00A022FD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A022FD">
              <w:rPr>
                <w:b/>
                <w:sz w:val="20"/>
                <w:szCs w:val="20"/>
              </w:rPr>
            </w:r>
            <w:r w:rsidR="00A022FD">
              <w:rPr>
                <w:b/>
                <w:sz w:val="20"/>
                <w:szCs w:val="20"/>
              </w:rPr>
              <w:fldChar w:fldCharType="separate"/>
            </w:r>
            <w:r w:rsidR="00A022F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D36F3B">
              <w:rPr>
                <w:sz w:val="20"/>
                <w:szCs w:val="20"/>
              </w:rPr>
              <w:t>Yes</w:t>
            </w:r>
            <w:r>
              <w:rPr>
                <w:b/>
                <w:sz w:val="20"/>
                <w:szCs w:val="20"/>
              </w:rPr>
              <w:t xml:space="preserve">    </w:t>
            </w:r>
            <w:r w:rsidR="00A022FD" w:rsidRPr="008B767A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67A">
              <w:rPr>
                <w:b/>
                <w:sz w:val="20"/>
                <w:szCs w:val="20"/>
              </w:rPr>
              <w:instrText xml:space="preserve"> FORMCHECKBOX </w:instrText>
            </w:r>
            <w:r w:rsidR="00A022FD">
              <w:rPr>
                <w:b/>
                <w:sz w:val="20"/>
                <w:szCs w:val="20"/>
              </w:rPr>
            </w:r>
            <w:r w:rsidR="00A022FD">
              <w:rPr>
                <w:b/>
                <w:sz w:val="20"/>
                <w:szCs w:val="20"/>
              </w:rPr>
              <w:fldChar w:fldCharType="separate"/>
            </w:r>
            <w:r w:rsidR="00A022FD" w:rsidRPr="008B767A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  <w:r w:rsidRPr="00D36F3B">
              <w:rPr>
                <w:sz w:val="20"/>
                <w:szCs w:val="20"/>
              </w:rPr>
              <w:t>No</w:t>
            </w:r>
          </w:p>
        </w:tc>
        <w:tc>
          <w:tcPr>
            <w:tcW w:w="5512" w:type="dxa"/>
            <w:gridSpan w:val="2"/>
            <w:vAlign w:val="center"/>
          </w:tcPr>
          <w:p w:rsidR="00C655D9" w:rsidRDefault="00C655D9" w:rsidP="008B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ximate Distance From Interstate</w:t>
            </w:r>
            <w:r w:rsidR="008B767A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022FD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2" w:name="Text14"/>
            <w:r w:rsidR="008B767A">
              <w:rPr>
                <w:sz w:val="20"/>
                <w:szCs w:val="20"/>
              </w:rPr>
              <w:instrText xml:space="preserve"> FORMTEXT </w:instrText>
            </w:r>
            <w:r w:rsidR="00A022FD">
              <w:rPr>
                <w:sz w:val="20"/>
                <w:szCs w:val="20"/>
              </w:rPr>
            </w:r>
            <w:r w:rsidR="00A022FD">
              <w:rPr>
                <w:sz w:val="20"/>
                <w:szCs w:val="20"/>
              </w:rPr>
              <w:fldChar w:fldCharType="separate"/>
            </w:r>
            <w:r w:rsidR="008B767A">
              <w:rPr>
                <w:sz w:val="20"/>
                <w:szCs w:val="20"/>
              </w:rPr>
              <w:t> </w:t>
            </w:r>
            <w:r w:rsidR="008B767A">
              <w:rPr>
                <w:sz w:val="20"/>
                <w:szCs w:val="20"/>
              </w:rPr>
              <w:t> </w:t>
            </w:r>
            <w:r w:rsidR="008B767A">
              <w:rPr>
                <w:sz w:val="20"/>
                <w:szCs w:val="20"/>
              </w:rPr>
              <w:t> </w:t>
            </w:r>
            <w:r w:rsidR="008B767A">
              <w:rPr>
                <w:sz w:val="20"/>
                <w:szCs w:val="20"/>
              </w:rPr>
              <w:t> </w:t>
            </w:r>
            <w:r w:rsidR="008B767A">
              <w:rPr>
                <w:sz w:val="20"/>
                <w:szCs w:val="20"/>
              </w:rPr>
              <w:t> </w:t>
            </w:r>
            <w:r w:rsidR="00A022FD">
              <w:rPr>
                <w:sz w:val="20"/>
                <w:szCs w:val="20"/>
              </w:rPr>
              <w:fldChar w:fldCharType="end"/>
            </w:r>
            <w:bookmarkEnd w:id="22"/>
            <w:r w:rsidR="008B767A">
              <w:rPr>
                <w:sz w:val="20"/>
                <w:szCs w:val="20"/>
              </w:rPr>
              <w:t xml:space="preserve">  </w:t>
            </w:r>
            <w:r w:rsidRPr="00C655D9">
              <w:rPr>
                <w:sz w:val="20"/>
                <w:szCs w:val="20"/>
              </w:rPr>
              <w:t>Miles</w:t>
            </w:r>
          </w:p>
        </w:tc>
      </w:tr>
    </w:tbl>
    <w:p w:rsidR="00C95A41" w:rsidRPr="00C95A41" w:rsidRDefault="00C95A41" w:rsidP="000351EF">
      <w:pPr>
        <w:spacing w:after="0" w:line="240" w:lineRule="auto"/>
        <w:rPr>
          <w:sz w:val="8"/>
          <w:szCs w:val="8"/>
        </w:rPr>
      </w:pPr>
    </w:p>
    <w:p w:rsidR="00C95A41" w:rsidRDefault="00C95A41" w:rsidP="000351EF">
      <w:pPr>
        <w:spacing w:after="0" w:line="240" w:lineRule="auto"/>
        <w:rPr>
          <w:b/>
          <w:caps/>
          <w:sz w:val="20"/>
          <w:szCs w:val="20"/>
        </w:rPr>
      </w:pPr>
      <w:r w:rsidRPr="00C95A41">
        <w:rPr>
          <w:b/>
          <w:caps/>
          <w:sz w:val="20"/>
          <w:szCs w:val="20"/>
        </w:rPr>
        <w:t>Minimum Requirements For Services</w:t>
      </w:r>
      <w:r w:rsidR="00BA30BE">
        <w:rPr>
          <w:b/>
          <w:caps/>
          <w:sz w:val="20"/>
          <w:szCs w:val="20"/>
        </w:rPr>
        <w:t xml:space="preserve"> – Check Boxes</w:t>
      </w:r>
      <w:r w:rsidR="00F130FC">
        <w:rPr>
          <w:b/>
          <w:caps/>
          <w:sz w:val="20"/>
          <w:szCs w:val="20"/>
        </w:rPr>
        <w:t xml:space="preserve"> NEXT TO SERVICE APPLIED FOR</w:t>
      </w:r>
    </w:p>
    <w:p w:rsidR="00C95A41" w:rsidRPr="00C95A41" w:rsidRDefault="00C95A41" w:rsidP="000351EF">
      <w:pPr>
        <w:spacing w:after="0" w:line="240" w:lineRule="auto"/>
        <w:rPr>
          <w:b/>
          <w:caps/>
          <w:sz w:val="8"/>
          <w:szCs w:val="8"/>
        </w:rPr>
      </w:pPr>
    </w:p>
    <w:tbl>
      <w:tblPr>
        <w:tblStyle w:val="TableGrid"/>
        <w:tblW w:w="11023" w:type="dxa"/>
        <w:tblLayout w:type="fixed"/>
        <w:tblLook w:val="04A0"/>
      </w:tblPr>
      <w:tblGrid>
        <w:gridCol w:w="5511"/>
        <w:gridCol w:w="5512"/>
      </w:tblGrid>
      <w:tr w:rsidR="00BA30BE" w:rsidTr="006566CF">
        <w:trPr>
          <w:trHeight w:hRule="exact" w:val="1022"/>
        </w:trPr>
        <w:tc>
          <w:tcPr>
            <w:tcW w:w="11023" w:type="dxa"/>
            <w:gridSpan w:val="2"/>
          </w:tcPr>
          <w:p w:rsidR="00BA30BE" w:rsidRDefault="00BA30BE" w:rsidP="00E96879">
            <w:pPr>
              <w:spacing w:line="360" w:lineRule="auto"/>
              <w:rPr>
                <w:b/>
                <w:sz w:val="20"/>
                <w:szCs w:val="20"/>
              </w:rPr>
            </w:pPr>
            <w:r w:rsidRPr="00BA30BE">
              <w:rPr>
                <w:b/>
                <w:sz w:val="20"/>
                <w:szCs w:val="20"/>
              </w:rPr>
              <w:t>GAS</w:t>
            </w:r>
          </w:p>
          <w:p w:rsidR="00E96879" w:rsidRDefault="00A022FD" w:rsidP="006566CF">
            <w:pPr>
              <w:spacing w:line="360" w:lineRule="auto"/>
              <w:rPr>
                <w:sz w:val="20"/>
                <w:szCs w:val="20"/>
              </w:rPr>
            </w:pPr>
            <w:r w:rsidRPr="00BA30BE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"/>
            <w:r w:rsidR="00BA30BE" w:rsidRPr="00BA30B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A30BE">
              <w:rPr>
                <w:sz w:val="20"/>
                <w:szCs w:val="20"/>
              </w:rPr>
              <w:fldChar w:fldCharType="end"/>
            </w:r>
            <w:bookmarkEnd w:id="23"/>
            <w:r w:rsidR="00BA30BE" w:rsidRPr="00BA30BE">
              <w:rPr>
                <w:sz w:val="20"/>
                <w:szCs w:val="20"/>
              </w:rPr>
              <w:t xml:space="preserve"> </w:t>
            </w:r>
            <w:r w:rsidR="00E96879">
              <w:rPr>
                <w:sz w:val="20"/>
                <w:szCs w:val="20"/>
              </w:rPr>
              <w:t xml:space="preserve"> </w:t>
            </w:r>
            <w:r w:rsidR="00BA30BE" w:rsidRPr="00BA30BE">
              <w:rPr>
                <w:sz w:val="20"/>
                <w:szCs w:val="20"/>
              </w:rPr>
              <w:t xml:space="preserve">All required licenses or permits         </w:t>
            </w:r>
            <w:r w:rsidR="00E968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 w:rsidR="00E9687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4"/>
            <w:r w:rsidR="00E96879">
              <w:rPr>
                <w:sz w:val="20"/>
                <w:szCs w:val="20"/>
              </w:rPr>
              <w:t xml:space="preserve">  Vehicle services          </w:t>
            </w:r>
            <w:r w:rsidRPr="00BA30BE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5"/>
            <w:r w:rsidR="00BA30BE" w:rsidRPr="00BA30B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A30BE">
              <w:rPr>
                <w:sz w:val="20"/>
                <w:szCs w:val="20"/>
              </w:rPr>
              <w:fldChar w:fldCharType="end"/>
            </w:r>
            <w:bookmarkEnd w:id="25"/>
            <w:r w:rsidR="00BA30BE" w:rsidRPr="00BA30BE">
              <w:rPr>
                <w:sz w:val="20"/>
                <w:szCs w:val="20"/>
              </w:rPr>
              <w:t xml:space="preserve"> </w:t>
            </w:r>
            <w:r w:rsidR="00E96879">
              <w:rPr>
                <w:sz w:val="20"/>
                <w:szCs w:val="20"/>
              </w:rPr>
              <w:t xml:space="preserve"> </w:t>
            </w:r>
            <w:r w:rsidR="00BA30BE" w:rsidRPr="00BA30BE">
              <w:rPr>
                <w:sz w:val="20"/>
                <w:szCs w:val="20"/>
              </w:rPr>
              <w:t>Gas or alternative fuel</w:t>
            </w:r>
            <w:r w:rsidR="00E96879">
              <w:rPr>
                <w:sz w:val="20"/>
                <w:szCs w:val="20"/>
              </w:rPr>
              <w:t xml:space="preserve"> </w:t>
            </w:r>
            <w:r w:rsidR="00BA30BE" w:rsidRPr="00BA30BE">
              <w:rPr>
                <w:sz w:val="20"/>
                <w:szCs w:val="20"/>
              </w:rPr>
              <w:t xml:space="preserve">         </w:t>
            </w:r>
            <w:r w:rsidRPr="00BA30BE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6"/>
            <w:r w:rsidR="00BA30BE" w:rsidRPr="00BA30B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A30BE">
              <w:rPr>
                <w:sz w:val="20"/>
                <w:szCs w:val="20"/>
              </w:rPr>
              <w:fldChar w:fldCharType="end"/>
            </w:r>
            <w:bookmarkEnd w:id="26"/>
            <w:r w:rsidR="00BA30BE" w:rsidRPr="00BA30BE">
              <w:rPr>
                <w:sz w:val="20"/>
                <w:szCs w:val="20"/>
              </w:rPr>
              <w:t xml:space="preserve"> </w:t>
            </w:r>
            <w:r w:rsidR="00E96879">
              <w:rPr>
                <w:sz w:val="20"/>
                <w:szCs w:val="20"/>
              </w:rPr>
              <w:t xml:space="preserve"> </w:t>
            </w:r>
            <w:r w:rsidR="00BA30BE" w:rsidRPr="00BA30BE">
              <w:rPr>
                <w:sz w:val="20"/>
                <w:szCs w:val="20"/>
              </w:rPr>
              <w:t xml:space="preserve">Oil </w:t>
            </w:r>
            <w:r w:rsidR="00E96879">
              <w:rPr>
                <w:sz w:val="20"/>
                <w:szCs w:val="20"/>
              </w:rPr>
              <w:t xml:space="preserve"> </w:t>
            </w:r>
            <w:r w:rsidR="00BA30BE" w:rsidRPr="00BA30BE">
              <w:rPr>
                <w:sz w:val="20"/>
                <w:szCs w:val="20"/>
              </w:rPr>
              <w:t xml:space="preserve">        </w:t>
            </w:r>
            <w:r w:rsidRPr="00BA30BE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 w:rsidR="00BA30BE" w:rsidRPr="00BA30B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A30BE">
              <w:rPr>
                <w:sz w:val="20"/>
                <w:szCs w:val="20"/>
              </w:rPr>
              <w:fldChar w:fldCharType="end"/>
            </w:r>
            <w:bookmarkEnd w:id="27"/>
            <w:r w:rsidR="00BA30BE" w:rsidRPr="00BA30BE">
              <w:rPr>
                <w:sz w:val="20"/>
                <w:szCs w:val="20"/>
              </w:rPr>
              <w:t xml:space="preserve"> </w:t>
            </w:r>
            <w:r w:rsidR="00E96879">
              <w:rPr>
                <w:sz w:val="20"/>
                <w:szCs w:val="20"/>
              </w:rPr>
              <w:t xml:space="preserve"> </w:t>
            </w:r>
            <w:r w:rsidR="00BA30BE" w:rsidRPr="00BA30BE">
              <w:rPr>
                <w:sz w:val="20"/>
                <w:szCs w:val="20"/>
              </w:rPr>
              <w:t>Water</w:t>
            </w:r>
          </w:p>
          <w:p w:rsidR="00BA30BE" w:rsidRPr="00BA30BE" w:rsidRDefault="00A022FD" w:rsidP="00996417">
            <w:pPr>
              <w:spacing w:line="276" w:lineRule="auto"/>
              <w:rPr>
                <w:sz w:val="20"/>
                <w:szCs w:val="20"/>
              </w:rPr>
            </w:pPr>
            <w:r w:rsidRPr="00BA30BE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8"/>
            <w:r w:rsidR="00BA30BE" w:rsidRPr="00BA30B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A30BE">
              <w:rPr>
                <w:sz w:val="20"/>
                <w:szCs w:val="20"/>
              </w:rPr>
              <w:fldChar w:fldCharType="end"/>
            </w:r>
            <w:bookmarkEnd w:id="28"/>
            <w:r w:rsidR="00BA30BE" w:rsidRPr="00BA30BE">
              <w:rPr>
                <w:sz w:val="20"/>
                <w:szCs w:val="20"/>
              </w:rPr>
              <w:t xml:space="preserve"> </w:t>
            </w:r>
            <w:r w:rsidR="00F845DB">
              <w:rPr>
                <w:sz w:val="20"/>
                <w:szCs w:val="20"/>
              </w:rPr>
              <w:t xml:space="preserve"> Public </w:t>
            </w:r>
            <w:r w:rsidR="00996417">
              <w:rPr>
                <w:sz w:val="20"/>
                <w:szCs w:val="20"/>
              </w:rPr>
              <w:t>r</w:t>
            </w:r>
            <w:r w:rsidR="00F845DB">
              <w:rPr>
                <w:sz w:val="20"/>
                <w:szCs w:val="20"/>
              </w:rPr>
              <w:t>estroom</w:t>
            </w:r>
            <w:r w:rsidR="00E96879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9"/>
            <w:r w:rsidR="00BA30B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9"/>
            <w:r w:rsidR="00E96879">
              <w:rPr>
                <w:sz w:val="20"/>
                <w:szCs w:val="20"/>
              </w:rPr>
              <w:t xml:space="preserve"> </w:t>
            </w:r>
            <w:r w:rsidR="00F845DB">
              <w:rPr>
                <w:sz w:val="20"/>
                <w:szCs w:val="20"/>
              </w:rPr>
              <w:t xml:space="preserve"> </w:t>
            </w:r>
            <w:r w:rsidR="00E96879">
              <w:rPr>
                <w:sz w:val="20"/>
                <w:szCs w:val="20"/>
              </w:rPr>
              <w:t xml:space="preserve">Drinking water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2"/>
            <w:r w:rsidR="000A53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0"/>
            <w:r w:rsidR="00F845DB">
              <w:rPr>
                <w:sz w:val="20"/>
                <w:szCs w:val="20"/>
              </w:rPr>
              <w:t xml:space="preserve"> </w:t>
            </w:r>
            <w:r w:rsidR="000A53F9">
              <w:rPr>
                <w:sz w:val="20"/>
                <w:szCs w:val="20"/>
              </w:rPr>
              <w:t xml:space="preserve"> Open </w:t>
            </w:r>
            <w:r w:rsidR="000A53F9" w:rsidRPr="000A53F9">
              <w:rPr>
                <w:sz w:val="20"/>
                <w:szCs w:val="20"/>
              </w:rPr>
              <w:t>16 hours per day, 7 days per week</w:t>
            </w:r>
            <w:r w:rsidR="000A53F9">
              <w:rPr>
                <w:sz w:val="20"/>
                <w:szCs w:val="20"/>
              </w:rPr>
              <w:t xml:space="preserve">          </w:t>
            </w:r>
            <w:r w:rsidR="000A53F9" w:rsidRPr="000A53F9">
              <w:rPr>
                <w:sz w:val="20"/>
                <w:szCs w:val="20"/>
              </w:rPr>
              <w:t xml:space="preserve"> </w:t>
            </w:r>
            <w:r w:rsidRPr="000A53F9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0"/>
            <w:r w:rsidR="000A53F9" w:rsidRPr="000A53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A53F9">
              <w:rPr>
                <w:sz w:val="20"/>
                <w:szCs w:val="20"/>
              </w:rPr>
              <w:fldChar w:fldCharType="end"/>
            </w:r>
            <w:bookmarkEnd w:id="31"/>
            <w:r w:rsidR="00F845DB">
              <w:rPr>
                <w:sz w:val="20"/>
                <w:szCs w:val="20"/>
              </w:rPr>
              <w:t xml:space="preserve"> </w:t>
            </w:r>
            <w:r w:rsidR="000A53F9" w:rsidRPr="000A53F9">
              <w:rPr>
                <w:sz w:val="20"/>
                <w:szCs w:val="20"/>
              </w:rPr>
              <w:t xml:space="preserve"> Public </w:t>
            </w:r>
            <w:r w:rsidR="00996417">
              <w:rPr>
                <w:sz w:val="20"/>
                <w:szCs w:val="20"/>
              </w:rPr>
              <w:t>t</w:t>
            </w:r>
            <w:r w:rsidR="000A53F9" w:rsidRPr="000A53F9">
              <w:rPr>
                <w:sz w:val="20"/>
                <w:szCs w:val="20"/>
              </w:rPr>
              <w:t>elephone</w:t>
            </w:r>
            <w:r w:rsidR="000A53F9">
              <w:rPr>
                <w:sz w:val="20"/>
                <w:szCs w:val="20"/>
              </w:rPr>
              <w:t xml:space="preserve"> </w:t>
            </w:r>
          </w:p>
        </w:tc>
      </w:tr>
      <w:tr w:rsidR="006566CF" w:rsidTr="006566CF">
        <w:trPr>
          <w:trHeight w:hRule="exact" w:val="1022"/>
        </w:trPr>
        <w:tc>
          <w:tcPr>
            <w:tcW w:w="11023" w:type="dxa"/>
            <w:gridSpan w:val="2"/>
          </w:tcPr>
          <w:p w:rsidR="006566CF" w:rsidRDefault="006566CF" w:rsidP="00E9687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OD</w:t>
            </w:r>
          </w:p>
          <w:p w:rsidR="00F845DB" w:rsidRDefault="00A022FD" w:rsidP="00F845DB">
            <w:pPr>
              <w:spacing w:line="360" w:lineRule="auto"/>
              <w:rPr>
                <w:sz w:val="20"/>
                <w:szCs w:val="20"/>
              </w:rPr>
            </w:pPr>
            <w:r w:rsidRPr="00BA30BE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6CF" w:rsidRPr="00BA30B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A30BE">
              <w:rPr>
                <w:sz w:val="20"/>
                <w:szCs w:val="20"/>
              </w:rPr>
              <w:fldChar w:fldCharType="end"/>
            </w:r>
            <w:r w:rsidR="006566CF" w:rsidRPr="00BA30BE">
              <w:rPr>
                <w:sz w:val="20"/>
                <w:szCs w:val="20"/>
              </w:rPr>
              <w:t xml:space="preserve"> </w:t>
            </w:r>
            <w:r w:rsidR="006566CF">
              <w:rPr>
                <w:sz w:val="20"/>
                <w:szCs w:val="20"/>
              </w:rPr>
              <w:t xml:space="preserve"> </w:t>
            </w:r>
            <w:r w:rsidR="006566CF" w:rsidRPr="00BA30BE">
              <w:rPr>
                <w:sz w:val="20"/>
                <w:szCs w:val="20"/>
              </w:rPr>
              <w:t xml:space="preserve">All required licenses or permits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6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6566CF">
              <w:rPr>
                <w:sz w:val="20"/>
                <w:szCs w:val="20"/>
              </w:rPr>
              <w:t xml:space="preserve">  S</w:t>
            </w:r>
            <w:r w:rsidR="006566CF" w:rsidRPr="00E96879">
              <w:rPr>
                <w:sz w:val="20"/>
                <w:szCs w:val="20"/>
              </w:rPr>
              <w:t xml:space="preserve">erve at least 2 meals per day, at least 6 days per week </w:t>
            </w:r>
            <w:r w:rsidR="006566CF">
              <w:rPr>
                <w:sz w:val="20"/>
                <w:szCs w:val="20"/>
              </w:rPr>
              <w:t xml:space="preserve">        </w:t>
            </w:r>
            <w:r w:rsidRPr="00BA30BE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6CF" w:rsidRPr="00BA30B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A30BE">
              <w:rPr>
                <w:sz w:val="20"/>
                <w:szCs w:val="20"/>
              </w:rPr>
              <w:fldChar w:fldCharType="end"/>
            </w:r>
            <w:r w:rsidR="006566CF" w:rsidRPr="00BA30BE">
              <w:rPr>
                <w:sz w:val="20"/>
                <w:szCs w:val="20"/>
              </w:rPr>
              <w:t xml:space="preserve"> </w:t>
            </w:r>
            <w:r w:rsidR="00F845DB">
              <w:rPr>
                <w:sz w:val="20"/>
                <w:szCs w:val="20"/>
              </w:rPr>
              <w:t xml:space="preserve"> Public </w:t>
            </w:r>
            <w:r w:rsidR="00996417">
              <w:rPr>
                <w:sz w:val="20"/>
                <w:szCs w:val="20"/>
              </w:rPr>
              <w:t>r</w:t>
            </w:r>
            <w:r w:rsidR="00F845DB">
              <w:rPr>
                <w:sz w:val="20"/>
                <w:szCs w:val="20"/>
              </w:rPr>
              <w:t>estroom</w:t>
            </w:r>
          </w:p>
          <w:p w:rsidR="006566CF" w:rsidRPr="00BA30BE" w:rsidRDefault="00A022FD" w:rsidP="0099641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6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F845DB">
              <w:rPr>
                <w:sz w:val="20"/>
                <w:szCs w:val="20"/>
              </w:rPr>
              <w:t xml:space="preserve"> </w:t>
            </w:r>
            <w:r w:rsidR="006566CF">
              <w:rPr>
                <w:sz w:val="20"/>
                <w:szCs w:val="20"/>
              </w:rPr>
              <w:t xml:space="preserve"> Public </w:t>
            </w:r>
            <w:r w:rsidR="00996417">
              <w:rPr>
                <w:sz w:val="20"/>
                <w:szCs w:val="20"/>
              </w:rPr>
              <w:t>t</w:t>
            </w:r>
            <w:r w:rsidR="006566CF">
              <w:rPr>
                <w:sz w:val="20"/>
                <w:szCs w:val="20"/>
              </w:rPr>
              <w:t>elephone</w:t>
            </w:r>
          </w:p>
        </w:tc>
      </w:tr>
      <w:tr w:rsidR="006566CF" w:rsidTr="006566CF">
        <w:trPr>
          <w:trHeight w:hRule="exact" w:val="1022"/>
        </w:trPr>
        <w:tc>
          <w:tcPr>
            <w:tcW w:w="11023" w:type="dxa"/>
            <w:gridSpan w:val="2"/>
          </w:tcPr>
          <w:p w:rsidR="006566CF" w:rsidRDefault="006566CF" w:rsidP="006566C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DGING</w:t>
            </w:r>
          </w:p>
          <w:p w:rsidR="00F845DB" w:rsidRDefault="00A022FD" w:rsidP="006566CF">
            <w:pPr>
              <w:spacing w:line="360" w:lineRule="auto"/>
              <w:rPr>
                <w:sz w:val="20"/>
                <w:szCs w:val="20"/>
              </w:rPr>
            </w:pPr>
            <w:r w:rsidRPr="00BA30BE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6CF" w:rsidRPr="00BA30B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A30BE">
              <w:rPr>
                <w:sz w:val="20"/>
                <w:szCs w:val="20"/>
              </w:rPr>
              <w:fldChar w:fldCharType="end"/>
            </w:r>
            <w:r w:rsidR="006566CF" w:rsidRPr="00BA30BE">
              <w:rPr>
                <w:sz w:val="20"/>
                <w:szCs w:val="20"/>
              </w:rPr>
              <w:t xml:space="preserve"> </w:t>
            </w:r>
            <w:r w:rsidR="006566CF">
              <w:rPr>
                <w:sz w:val="20"/>
                <w:szCs w:val="20"/>
              </w:rPr>
              <w:t xml:space="preserve"> </w:t>
            </w:r>
            <w:r w:rsidR="006566CF" w:rsidRPr="00BA30BE">
              <w:rPr>
                <w:sz w:val="20"/>
                <w:szCs w:val="20"/>
              </w:rPr>
              <w:t xml:space="preserve">All required licenses or permits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6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6566CF">
              <w:rPr>
                <w:sz w:val="20"/>
                <w:szCs w:val="20"/>
              </w:rPr>
              <w:t xml:space="preserve">  </w:t>
            </w:r>
            <w:r w:rsidR="00F845DB">
              <w:rPr>
                <w:sz w:val="20"/>
                <w:szCs w:val="20"/>
              </w:rPr>
              <w:t>A</w:t>
            </w:r>
            <w:r w:rsidR="006566CF" w:rsidRPr="006566CF">
              <w:rPr>
                <w:sz w:val="20"/>
                <w:szCs w:val="20"/>
              </w:rPr>
              <w:t>dequate sleeping accommodations</w:t>
            </w:r>
            <w:r w:rsidR="00F845DB">
              <w:rPr>
                <w:sz w:val="20"/>
                <w:szCs w:val="20"/>
              </w:rPr>
              <w:t xml:space="preserve">          Number of rooms   </w:t>
            </w: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2" w:name="Text15"/>
            <w:r w:rsidR="00F845D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45DB">
              <w:rPr>
                <w:sz w:val="20"/>
                <w:szCs w:val="20"/>
              </w:rPr>
              <w:t> </w:t>
            </w:r>
            <w:r w:rsidR="00F845DB">
              <w:rPr>
                <w:sz w:val="20"/>
                <w:szCs w:val="20"/>
              </w:rPr>
              <w:t> </w:t>
            </w:r>
            <w:r w:rsidR="00F845DB">
              <w:rPr>
                <w:sz w:val="20"/>
                <w:szCs w:val="20"/>
              </w:rPr>
              <w:t> </w:t>
            </w:r>
            <w:r w:rsidR="00F845DB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  <w:r w:rsidR="00F845DB">
              <w:rPr>
                <w:sz w:val="20"/>
                <w:szCs w:val="20"/>
              </w:rPr>
              <w:t xml:space="preserve"> </w:t>
            </w:r>
          </w:p>
          <w:p w:rsidR="006566CF" w:rsidRDefault="00A022FD" w:rsidP="00996417">
            <w:pPr>
              <w:spacing w:line="360" w:lineRule="auto"/>
              <w:rPr>
                <w:b/>
                <w:sz w:val="20"/>
                <w:szCs w:val="20"/>
              </w:rPr>
            </w:pPr>
            <w:r w:rsidRPr="00BA30BE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6CF" w:rsidRPr="00BA30B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A30BE">
              <w:rPr>
                <w:sz w:val="20"/>
                <w:szCs w:val="20"/>
              </w:rPr>
              <w:fldChar w:fldCharType="end"/>
            </w:r>
            <w:r w:rsidR="006566CF" w:rsidRPr="00BA30BE">
              <w:rPr>
                <w:sz w:val="20"/>
                <w:szCs w:val="20"/>
              </w:rPr>
              <w:t xml:space="preserve"> </w:t>
            </w:r>
            <w:r w:rsidR="00F845DB">
              <w:rPr>
                <w:sz w:val="20"/>
                <w:szCs w:val="20"/>
              </w:rPr>
              <w:t xml:space="preserve"> Public </w:t>
            </w:r>
            <w:r w:rsidR="00996417">
              <w:rPr>
                <w:sz w:val="20"/>
                <w:szCs w:val="20"/>
              </w:rPr>
              <w:t>r</w:t>
            </w:r>
            <w:r w:rsidR="00F845DB">
              <w:rPr>
                <w:sz w:val="20"/>
                <w:szCs w:val="20"/>
              </w:rPr>
              <w:t xml:space="preserve">estroom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6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6566CF">
              <w:rPr>
                <w:sz w:val="20"/>
                <w:szCs w:val="20"/>
              </w:rPr>
              <w:t xml:space="preserve"> </w:t>
            </w:r>
            <w:r w:rsidR="00F845DB">
              <w:rPr>
                <w:sz w:val="20"/>
                <w:szCs w:val="20"/>
              </w:rPr>
              <w:t xml:space="preserve"> </w:t>
            </w:r>
            <w:r w:rsidR="006566CF">
              <w:rPr>
                <w:sz w:val="20"/>
                <w:szCs w:val="20"/>
              </w:rPr>
              <w:t xml:space="preserve">Public </w:t>
            </w:r>
            <w:r w:rsidR="00996417">
              <w:rPr>
                <w:sz w:val="20"/>
                <w:szCs w:val="20"/>
              </w:rPr>
              <w:t>t</w:t>
            </w:r>
            <w:r w:rsidR="006566CF">
              <w:rPr>
                <w:sz w:val="20"/>
                <w:szCs w:val="20"/>
              </w:rPr>
              <w:t>elephone</w:t>
            </w:r>
          </w:p>
        </w:tc>
      </w:tr>
      <w:tr w:rsidR="000A53F9" w:rsidTr="006566CF">
        <w:trPr>
          <w:trHeight w:hRule="exact" w:val="1022"/>
        </w:trPr>
        <w:tc>
          <w:tcPr>
            <w:tcW w:w="11023" w:type="dxa"/>
            <w:gridSpan w:val="2"/>
          </w:tcPr>
          <w:p w:rsidR="000A53F9" w:rsidRDefault="000A53F9" w:rsidP="000A53F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PING</w:t>
            </w:r>
          </w:p>
          <w:p w:rsidR="000A53F9" w:rsidRDefault="00A022FD" w:rsidP="000A53F9">
            <w:pPr>
              <w:spacing w:line="360" w:lineRule="auto"/>
              <w:rPr>
                <w:sz w:val="20"/>
                <w:szCs w:val="20"/>
              </w:rPr>
            </w:pPr>
            <w:r w:rsidRPr="00BA30BE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3F9" w:rsidRPr="00BA30B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A30BE">
              <w:rPr>
                <w:sz w:val="20"/>
                <w:szCs w:val="20"/>
              </w:rPr>
              <w:fldChar w:fldCharType="end"/>
            </w:r>
            <w:r w:rsidR="000A53F9" w:rsidRPr="00BA30BE">
              <w:rPr>
                <w:sz w:val="20"/>
                <w:szCs w:val="20"/>
              </w:rPr>
              <w:t xml:space="preserve"> </w:t>
            </w:r>
            <w:r w:rsidR="000A53F9">
              <w:rPr>
                <w:sz w:val="20"/>
                <w:szCs w:val="20"/>
              </w:rPr>
              <w:t xml:space="preserve"> </w:t>
            </w:r>
            <w:r w:rsidR="000A53F9" w:rsidRPr="00BA30BE">
              <w:rPr>
                <w:sz w:val="20"/>
                <w:szCs w:val="20"/>
              </w:rPr>
              <w:t xml:space="preserve">All required licenses or permits       </w:t>
            </w:r>
            <w:r w:rsidR="003B30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3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A53F9">
              <w:rPr>
                <w:sz w:val="20"/>
                <w:szCs w:val="20"/>
              </w:rPr>
              <w:t xml:space="preserve">  </w:t>
            </w:r>
            <w:r w:rsidR="00F845DB">
              <w:rPr>
                <w:sz w:val="20"/>
                <w:szCs w:val="20"/>
              </w:rPr>
              <w:t>A</w:t>
            </w:r>
            <w:r w:rsidR="000A53F9" w:rsidRPr="006566CF">
              <w:rPr>
                <w:sz w:val="20"/>
                <w:szCs w:val="20"/>
              </w:rPr>
              <w:t xml:space="preserve">dequate </w:t>
            </w:r>
            <w:r w:rsidR="000A53F9">
              <w:rPr>
                <w:sz w:val="20"/>
                <w:szCs w:val="20"/>
              </w:rPr>
              <w:t>parking</w:t>
            </w:r>
            <w:r w:rsidR="000A53F9" w:rsidRPr="006566CF">
              <w:rPr>
                <w:sz w:val="20"/>
                <w:szCs w:val="20"/>
              </w:rPr>
              <w:t xml:space="preserve"> accommodations</w:t>
            </w:r>
            <w:r w:rsidR="003B30E1">
              <w:rPr>
                <w:sz w:val="20"/>
                <w:szCs w:val="20"/>
              </w:rPr>
              <w:t xml:space="preserve"> </w:t>
            </w:r>
            <w:r w:rsidR="000A53F9" w:rsidRPr="006566CF">
              <w:rPr>
                <w:sz w:val="20"/>
                <w:szCs w:val="20"/>
              </w:rPr>
              <w:t xml:space="preserve"> </w:t>
            </w:r>
            <w:r w:rsidR="000A53F9" w:rsidRPr="00E96879">
              <w:rPr>
                <w:sz w:val="20"/>
                <w:szCs w:val="20"/>
              </w:rPr>
              <w:t xml:space="preserve"> </w:t>
            </w:r>
            <w:r w:rsidR="000A53F9">
              <w:rPr>
                <w:sz w:val="20"/>
                <w:szCs w:val="20"/>
              </w:rPr>
              <w:t xml:space="preserve">       </w:t>
            </w:r>
            <w:r w:rsidRPr="00BA30BE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3F9" w:rsidRPr="00BA30B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A30BE">
              <w:rPr>
                <w:sz w:val="20"/>
                <w:szCs w:val="20"/>
              </w:rPr>
              <w:fldChar w:fldCharType="end"/>
            </w:r>
            <w:r w:rsidR="000A53F9" w:rsidRPr="00BA30BE">
              <w:rPr>
                <w:sz w:val="20"/>
                <w:szCs w:val="20"/>
              </w:rPr>
              <w:t xml:space="preserve"> </w:t>
            </w:r>
            <w:r w:rsidR="00F845DB">
              <w:rPr>
                <w:sz w:val="20"/>
                <w:szCs w:val="20"/>
              </w:rPr>
              <w:t xml:space="preserve"> Public </w:t>
            </w:r>
            <w:r w:rsidR="00996417">
              <w:rPr>
                <w:sz w:val="20"/>
                <w:szCs w:val="20"/>
              </w:rPr>
              <w:t>r</w:t>
            </w:r>
            <w:r w:rsidR="00F845DB">
              <w:rPr>
                <w:sz w:val="20"/>
                <w:szCs w:val="20"/>
              </w:rPr>
              <w:t>estroom</w:t>
            </w:r>
          </w:p>
          <w:p w:rsidR="000A53F9" w:rsidRDefault="00A022FD" w:rsidP="000A53F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3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A53F9">
              <w:rPr>
                <w:sz w:val="20"/>
                <w:szCs w:val="20"/>
              </w:rPr>
              <w:t xml:space="preserve"> </w:t>
            </w:r>
            <w:r w:rsidR="007F45DB">
              <w:rPr>
                <w:sz w:val="20"/>
                <w:szCs w:val="20"/>
              </w:rPr>
              <w:t xml:space="preserve"> </w:t>
            </w:r>
            <w:r w:rsidR="000A53F9">
              <w:rPr>
                <w:sz w:val="20"/>
                <w:szCs w:val="20"/>
              </w:rPr>
              <w:t>Drinking water</w:t>
            </w:r>
          </w:p>
        </w:tc>
      </w:tr>
      <w:tr w:rsidR="000A53F9" w:rsidTr="00F845DB">
        <w:trPr>
          <w:trHeight w:hRule="exact" w:val="1423"/>
        </w:trPr>
        <w:tc>
          <w:tcPr>
            <w:tcW w:w="11023" w:type="dxa"/>
            <w:gridSpan w:val="2"/>
          </w:tcPr>
          <w:p w:rsidR="000A53F9" w:rsidRDefault="000A53F9" w:rsidP="000A53F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RACTION</w:t>
            </w:r>
          </w:p>
          <w:p w:rsidR="000A53F9" w:rsidRDefault="00A022FD" w:rsidP="001D69C3">
            <w:pPr>
              <w:spacing w:line="360" w:lineRule="auto"/>
              <w:rPr>
                <w:b/>
                <w:sz w:val="20"/>
                <w:szCs w:val="20"/>
              </w:rPr>
            </w:pPr>
            <w:r w:rsidRPr="00BA30BE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3F9" w:rsidRPr="00BA30B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A30BE">
              <w:rPr>
                <w:sz w:val="20"/>
                <w:szCs w:val="20"/>
              </w:rPr>
              <w:fldChar w:fldCharType="end"/>
            </w:r>
            <w:r w:rsidR="000A53F9" w:rsidRPr="00BA30BE">
              <w:rPr>
                <w:sz w:val="20"/>
                <w:szCs w:val="20"/>
              </w:rPr>
              <w:t xml:space="preserve"> </w:t>
            </w:r>
            <w:r w:rsidR="000A53F9">
              <w:rPr>
                <w:sz w:val="20"/>
                <w:szCs w:val="20"/>
              </w:rPr>
              <w:t xml:space="preserve"> </w:t>
            </w:r>
            <w:r w:rsidR="000A53F9" w:rsidRPr="00BA30BE">
              <w:rPr>
                <w:sz w:val="20"/>
                <w:szCs w:val="20"/>
              </w:rPr>
              <w:t xml:space="preserve">All required licenses or permits      </w:t>
            </w:r>
            <w:r w:rsidR="003B30E1">
              <w:rPr>
                <w:sz w:val="20"/>
                <w:szCs w:val="20"/>
              </w:rPr>
              <w:t xml:space="preserve"> </w:t>
            </w:r>
            <w:r w:rsidR="000A53F9" w:rsidRPr="00BA30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3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A53F9">
              <w:rPr>
                <w:sz w:val="20"/>
                <w:szCs w:val="20"/>
              </w:rPr>
              <w:t xml:space="preserve"> </w:t>
            </w:r>
            <w:r w:rsidR="000A53F9" w:rsidRPr="006566CF">
              <w:rPr>
                <w:sz w:val="20"/>
                <w:szCs w:val="20"/>
              </w:rPr>
              <w:t xml:space="preserve"> </w:t>
            </w:r>
            <w:r w:rsidR="00F845DB">
              <w:rPr>
                <w:sz w:val="20"/>
                <w:szCs w:val="20"/>
              </w:rPr>
              <w:t>P</w:t>
            </w:r>
            <w:r w:rsidR="003B30E1" w:rsidRPr="003B30E1">
              <w:rPr>
                <w:sz w:val="20"/>
                <w:szCs w:val="20"/>
              </w:rPr>
              <w:t>rovid</w:t>
            </w:r>
            <w:r w:rsidR="00F845DB">
              <w:rPr>
                <w:sz w:val="20"/>
                <w:szCs w:val="20"/>
              </w:rPr>
              <w:t xml:space="preserve">e </w:t>
            </w:r>
            <w:r w:rsidR="003B30E1" w:rsidRPr="003B30E1">
              <w:rPr>
                <w:sz w:val="20"/>
                <w:szCs w:val="20"/>
              </w:rPr>
              <w:t>amusement, historical, cultural, or leisure</w:t>
            </w:r>
            <w:r w:rsidR="00F845DB">
              <w:rPr>
                <w:sz w:val="20"/>
                <w:szCs w:val="20"/>
              </w:rPr>
              <w:t xml:space="preserve"> </w:t>
            </w:r>
            <w:r w:rsidR="003B30E1">
              <w:rPr>
                <w:sz w:val="20"/>
                <w:szCs w:val="20"/>
              </w:rPr>
              <w:t>a</w:t>
            </w:r>
            <w:r w:rsidR="003B30E1" w:rsidRPr="003B30E1">
              <w:rPr>
                <w:sz w:val="20"/>
                <w:szCs w:val="20"/>
              </w:rPr>
              <w:t>ctivities to the public</w:t>
            </w:r>
            <w:r w:rsidR="000A53F9" w:rsidRPr="00E96879">
              <w:rPr>
                <w:sz w:val="20"/>
                <w:szCs w:val="20"/>
              </w:rPr>
              <w:t xml:space="preserve"> </w:t>
            </w:r>
            <w:r w:rsidR="000A53F9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3"/>
            <w:r w:rsidR="003B30E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3"/>
            <w:r w:rsidR="003B30E1">
              <w:rPr>
                <w:sz w:val="20"/>
                <w:szCs w:val="20"/>
              </w:rPr>
              <w:t xml:space="preserve">  </w:t>
            </w:r>
            <w:r w:rsidR="003B30E1" w:rsidRPr="003B30E1">
              <w:rPr>
                <w:sz w:val="20"/>
                <w:szCs w:val="20"/>
              </w:rPr>
              <w:t>Derive the major portion of income or visitors from motorists not residing in the immediate area</w:t>
            </w:r>
            <w:r w:rsidR="003B30E1">
              <w:rPr>
                <w:sz w:val="20"/>
                <w:szCs w:val="20"/>
              </w:rPr>
              <w:t xml:space="preserve">        </w:t>
            </w:r>
            <w:r w:rsidRPr="00BA30BE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3F9" w:rsidRPr="00BA30B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A30BE">
              <w:rPr>
                <w:sz w:val="20"/>
                <w:szCs w:val="20"/>
              </w:rPr>
              <w:fldChar w:fldCharType="end"/>
            </w:r>
            <w:r w:rsidR="000A53F9" w:rsidRPr="00BA30BE">
              <w:rPr>
                <w:sz w:val="20"/>
                <w:szCs w:val="20"/>
              </w:rPr>
              <w:t xml:space="preserve"> </w:t>
            </w:r>
            <w:r w:rsidR="003B30E1">
              <w:rPr>
                <w:sz w:val="20"/>
                <w:szCs w:val="20"/>
              </w:rPr>
              <w:t xml:space="preserve"> </w:t>
            </w:r>
            <w:r w:rsidR="003B30E1" w:rsidRPr="003B30E1">
              <w:rPr>
                <w:sz w:val="20"/>
                <w:szCs w:val="20"/>
              </w:rPr>
              <w:t>Be open to the general public during regular and reasonable hours and not by appointment or reservation only</w:t>
            </w:r>
            <w:r w:rsidR="003B30E1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3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3B30E1">
              <w:rPr>
                <w:sz w:val="20"/>
                <w:szCs w:val="20"/>
              </w:rPr>
              <w:t xml:space="preserve"> </w:t>
            </w:r>
            <w:r w:rsidR="000A53F9">
              <w:rPr>
                <w:sz w:val="20"/>
                <w:szCs w:val="20"/>
              </w:rPr>
              <w:t xml:space="preserve"> </w:t>
            </w:r>
            <w:r w:rsidR="00F845DB">
              <w:rPr>
                <w:sz w:val="20"/>
                <w:szCs w:val="20"/>
              </w:rPr>
              <w:t>A</w:t>
            </w:r>
            <w:r w:rsidR="003B30E1" w:rsidRPr="006566CF">
              <w:rPr>
                <w:sz w:val="20"/>
                <w:szCs w:val="20"/>
              </w:rPr>
              <w:t xml:space="preserve">dequate </w:t>
            </w:r>
            <w:r w:rsidR="003B30E1">
              <w:rPr>
                <w:sz w:val="20"/>
                <w:szCs w:val="20"/>
              </w:rPr>
              <w:t>parking</w:t>
            </w:r>
            <w:r w:rsidR="003B30E1" w:rsidRPr="006566CF">
              <w:rPr>
                <w:sz w:val="20"/>
                <w:szCs w:val="20"/>
              </w:rPr>
              <w:t xml:space="preserve"> accommodations</w:t>
            </w:r>
          </w:p>
        </w:tc>
      </w:tr>
      <w:tr w:rsidR="007F0AE1" w:rsidTr="007F0AE1">
        <w:trPr>
          <w:trHeight w:hRule="exact" w:val="1022"/>
        </w:trPr>
        <w:tc>
          <w:tcPr>
            <w:tcW w:w="11023" w:type="dxa"/>
            <w:gridSpan w:val="2"/>
          </w:tcPr>
          <w:p w:rsidR="007F0AE1" w:rsidRDefault="007F0AE1" w:rsidP="007F0AE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HOUR PHARMACY</w:t>
            </w:r>
          </w:p>
          <w:p w:rsidR="007F0AE1" w:rsidRDefault="00A022FD" w:rsidP="00D96A5A">
            <w:pPr>
              <w:spacing w:line="360" w:lineRule="auto"/>
              <w:rPr>
                <w:b/>
                <w:sz w:val="20"/>
                <w:szCs w:val="20"/>
              </w:rPr>
            </w:pPr>
            <w:r w:rsidRPr="00BA30BE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AE1" w:rsidRPr="00BA30B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A30BE">
              <w:rPr>
                <w:sz w:val="20"/>
                <w:szCs w:val="20"/>
              </w:rPr>
              <w:fldChar w:fldCharType="end"/>
            </w:r>
            <w:r w:rsidR="007F0AE1" w:rsidRPr="00BA30BE">
              <w:rPr>
                <w:sz w:val="20"/>
                <w:szCs w:val="20"/>
              </w:rPr>
              <w:t xml:space="preserve"> </w:t>
            </w:r>
            <w:r w:rsidR="007F0AE1">
              <w:rPr>
                <w:sz w:val="20"/>
                <w:szCs w:val="20"/>
              </w:rPr>
              <w:t xml:space="preserve"> </w:t>
            </w:r>
            <w:r w:rsidR="007F0AE1" w:rsidRPr="00BA30BE">
              <w:rPr>
                <w:sz w:val="20"/>
                <w:szCs w:val="20"/>
              </w:rPr>
              <w:t xml:space="preserve">All required licenses or permits       </w:t>
            </w:r>
            <w:r w:rsidR="007F0A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AE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7F0AE1">
              <w:rPr>
                <w:sz w:val="20"/>
                <w:szCs w:val="20"/>
              </w:rPr>
              <w:t xml:space="preserve">  </w:t>
            </w:r>
            <w:r w:rsidR="00D96A5A">
              <w:rPr>
                <w:sz w:val="20"/>
                <w:szCs w:val="20"/>
              </w:rPr>
              <w:t>L</w:t>
            </w:r>
            <w:r w:rsidR="007F0AE1" w:rsidRPr="007F0AE1">
              <w:rPr>
                <w:sz w:val="20"/>
                <w:szCs w:val="20"/>
              </w:rPr>
              <w:t xml:space="preserve">ocated within 3 miles of the </w:t>
            </w:r>
            <w:r w:rsidR="00635AD3">
              <w:rPr>
                <w:sz w:val="20"/>
                <w:szCs w:val="20"/>
              </w:rPr>
              <w:t xml:space="preserve">interstate          </w:t>
            </w:r>
            <w:r w:rsidRPr="00BA30BE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AE1" w:rsidRPr="00BA30B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A30BE">
              <w:rPr>
                <w:sz w:val="20"/>
                <w:szCs w:val="20"/>
              </w:rPr>
              <w:fldChar w:fldCharType="end"/>
            </w:r>
            <w:r w:rsidR="007F0AE1" w:rsidRPr="00BA30BE">
              <w:rPr>
                <w:sz w:val="20"/>
                <w:szCs w:val="20"/>
              </w:rPr>
              <w:t xml:space="preserve"> </w:t>
            </w:r>
            <w:r w:rsidR="007F0AE1">
              <w:rPr>
                <w:sz w:val="20"/>
                <w:szCs w:val="20"/>
              </w:rPr>
              <w:t xml:space="preserve"> Open </w:t>
            </w:r>
            <w:r w:rsidR="007F0AE1" w:rsidRPr="007F0AE1">
              <w:rPr>
                <w:sz w:val="20"/>
                <w:szCs w:val="20"/>
              </w:rPr>
              <w:t>24 hours per day, 7 days per week</w:t>
            </w:r>
            <w:r w:rsidR="007F0AE1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AE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7F0AE1">
              <w:rPr>
                <w:sz w:val="20"/>
                <w:szCs w:val="20"/>
              </w:rPr>
              <w:t xml:space="preserve"> S</w:t>
            </w:r>
            <w:r w:rsidR="007F0AE1" w:rsidRPr="007F0AE1">
              <w:rPr>
                <w:sz w:val="20"/>
                <w:szCs w:val="20"/>
              </w:rPr>
              <w:t>tate-licensed pharmacist on duty at all times</w:t>
            </w:r>
          </w:p>
        </w:tc>
      </w:tr>
      <w:tr w:rsidR="00E822F7" w:rsidTr="00E822F7">
        <w:trPr>
          <w:trHeight w:hRule="exact" w:val="360"/>
        </w:trPr>
        <w:tc>
          <w:tcPr>
            <w:tcW w:w="5511" w:type="dxa"/>
            <w:vAlign w:val="center"/>
          </w:tcPr>
          <w:p w:rsidR="00E822F7" w:rsidRDefault="00E822F7" w:rsidP="00DB3E2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nths of Operation </w:t>
            </w:r>
            <w:r w:rsidR="00A022FD" w:rsidRPr="00E822F7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34" w:name="Text17"/>
            <w:r w:rsidRPr="00E822F7">
              <w:rPr>
                <w:sz w:val="20"/>
                <w:szCs w:val="20"/>
              </w:rPr>
              <w:instrText xml:space="preserve"> FORMTEXT </w:instrText>
            </w:r>
            <w:r w:rsidR="00A022FD" w:rsidRPr="00E822F7">
              <w:rPr>
                <w:sz w:val="20"/>
                <w:szCs w:val="20"/>
              </w:rPr>
            </w:r>
            <w:r w:rsidR="00A022FD" w:rsidRPr="00E822F7">
              <w:rPr>
                <w:sz w:val="20"/>
                <w:szCs w:val="20"/>
              </w:rPr>
              <w:fldChar w:fldCharType="separate"/>
            </w:r>
            <w:r w:rsidR="00DB3E22">
              <w:rPr>
                <w:sz w:val="20"/>
                <w:szCs w:val="20"/>
              </w:rPr>
              <w:t> </w:t>
            </w:r>
            <w:r w:rsidR="00DB3E22">
              <w:rPr>
                <w:sz w:val="20"/>
                <w:szCs w:val="20"/>
              </w:rPr>
              <w:t> </w:t>
            </w:r>
            <w:r w:rsidR="00DB3E22">
              <w:rPr>
                <w:sz w:val="20"/>
                <w:szCs w:val="20"/>
              </w:rPr>
              <w:t> </w:t>
            </w:r>
            <w:r w:rsidR="00DB3E22">
              <w:rPr>
                <w:sz w:val="20"/>
                <w:szCs w:val="20"/>
              </w:rPr>
              <w:t> </w:t>
            </w:r>
            <w:r w:rsidR="00DB3E22">
              <w:rPr>
                <w:sz w:val="20"/>
                <w:szCs w:val="20"/>
              </w:rPr>
              <w:t> </w:t>
            </w:r>
            <w:r w:rsidR="00A022FD" w:rsidRPr="00E822F7">
              <w:rPr>
                <w:sz w:val="20"/>
                <w:szCs w:val="20"/>
              </w:rPr>
              <w:fldChar w:fldCharType="end"/>
            </w:r>
            <w:bookmarkEnd w:id="34"/>
            <w:r>
              <w:rPr>
                <w:b/>
                <w:sz w:val="20"/>
                <w:szCs w:val="20"/>
              </w:rPr>
              <w:t xml:space="preserve"> to </w:t>
            </w:r>
            <w:r w:rsidR="00A022FD" w:rsidRPr="00E822F7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35" w:name="Text18"/>
            <w:r w:rsidRPr="00E822F7">
              <w:rPr>
                <w:sz w:val="20"/>
                <w:szCs w:val="20"/>
              </w:rPr>
              <w:instrText xml:space="preserve"> FORMTEXT </w:instrText>
            </w:r>
            <w:r w:rsidR="00A022FD" w:rsidRPr="00E822F7">
              <w:rPr>
                <w:sz w:val="20"/>
                <w:szCs w:val="20"/>
              </w:rPr>
            </w:r>
            <w:r w:rsidR="00A022FD" w:rsidRPr="00E822F7">
              <w:rPr>
                <w:sz w:val="20"/>
                <w:szCs w:val="20"/>
              </w:rPr>
              <w:fldChar w:fldCharType="separate"/>
            </w:r>
            <w:r w:rsidR="00DB3E22">
              <w:rPr>
                <w:sz w:val="20"/>
                <w:szCs w:val="20"/>
              </w:rPr>
              <w:t> </w:t>
            </w:r>
            <w:r w:rsidR="00DB3E22">
              <w:rPr>
                <w:sz w:val="20"/>
                <w:szCs w:val="20"/>
              </w:rPr>
              <w:t> </w:t>
            </w:r>
            <w:r w:rsidR="00DB3E22">
              <w:rPr>
                <w:sz w:val="20"/>
                <w:szCs w:val="20"/>
              </w:rPr>
              <w:t> </w:t>
            </w:r>
            <w:r w:rsidR="00DB3E22">
              <w:rPr>
                <w:sz w:val="20"/>
                <w:szCs w:val="20"/>
              </w:rPr>
              <w:t> </w:t>
            </w:r>
            <w:r w:rsidR="00DB3E22">
              <w:rPr>
                <w:sz w:val="20"/>
                <w:szCs w:val="20"/>
              </w:rPr>
              <w:t> </w:t>
            </w:r>
            <w:r w:rsidR="00A022FD" w:rsidRPr="00E822F7"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5512" w:type="dxa"/>
            <w:vAlign w:val="center"/>
          </w:tcPr>
          <w:p w:rsidR="00E822F7" w:rsidRDefault="00E822F7" w:rsidP="00DB3E2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of Days Per Week Open For Business </w:t>
            </w:r>
            <w:r w:rsidR="00A022FD" w:rsidRPr="00E822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6" w:name="Text16"/>
            <w:r w:rsidRPr="00E822F7">
              <w:rPr>
                <w:sz w:val="20"/>
                <w:szCs w:val="20"/>
              </w:rPr>
              <w:instrText xml:space="preserve"> FORMTEXT </w:instrText>
            </w:r>
            <w:r w:rsidR="00A022FD" w:rsidRPr="00E822F7">
              <w:rPr>
                <w:sz w:val="20"/>
                <w:szCs w:val="20"/>
              </w:rPr>
            </w:r>
            <w:r w:rsidR="00A022FD" w:rsidRPr="00E822F7">
              <w:rPr>
                <w:sz w:val="20"/>
                <w:szCs w:val="20"/>
              </w:rPr>
              <w:fldChar w:fldCharType="separate"/>
            </w:r>
            <w:r w:rsidR="00DB3E22">
              <w:rPr>
                <w:sz w:val="20"/>
                <w:szCs w:val="20"/>
              </w:rPr>
              <w:t> </w:t>
            </w:r>
            <w:r w:rsidR="00A022FD" w:rsidRPr="00E822F7">
              <w:rPr>
                <w:sz w:val="20"/>
                <w:szCs w:val="20"/>
              </w:rPr>
              <w:fldChar w:fldCharType="end"/>
            </w:r>
            <w:bookmarkEnd w:id="36"/>
          </w:p>
        </w:tc>
      </w:tr>
      <w:tr w:rsidR="00DB3E22" w:rsidTr="00DB3E22">
        <w:trPr>
          <w:trHeight w:hRule="exact" w:val="360"/>
        </w:trPr>
        <w:tc>
          <w:tcPr>
            <w:tcW w:w="11023" w:type="dxa"/>
            <w:gridSpan w:val="2"/>
            <w:vAlign w:val="center"/>
          </w:tcPr>
          <w:p w:rsidR="00DB3E22" w:rsidRDefault="00DB3E22" w:rsidP="00DB3E2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urs of Operation </w:t>
            </w:r>
            <w:r w:rsidR="00A022FD" w:rsidRPr="00DB3E22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7" w:name="Text19"/>
            <w:r w:rsidRPr="00DB3E22">
              <w:rPr>
                <w:sz w:val="20"/>
                <w:szCs w:val="20"/>
              </w:rPr>
              <w:instrText xml:space="preserve"> FORMTEXT </w:instrText>
            </w:r>
            <w:r w:rsidR="00A022FD" w:rsidRPr="00DB3E22">
              <w:rPr>
                <w:sz w:val="20"/>
                <w:szCs w:val="20"/>
              </w:rPr>
            </w:r>
            <w:r w:rsidR="00A022FD" w:rsidRPr="00DB3E22">
              <w:rPr>
                <w:sz w:val="20"/>
                <w:szCs w:val="20"/>
              </w:rPr>
              <w:fldChar w:fldCharType="separate"/>
            </w:r>
            <w:r w:rsidRPr="00DB3E22">
              <w:rPr>
                <w:noProof/>
                <w:sz w:val="20"/>
                <w:szCs w:val="20"/>
              </w:rPr>
              <w:t> </w:t>
            </w:r>
            <w:r w:rsidRPr="00DB3E22">
              <w:rPr>
                <w:noProof/>
                <w:sz w:val="20"/>
                <w:szCs w:val="20"/>
              </w:rPr>
              <w:t> </w:t>
            </w:r>
            <w:r w:rsidRPr="00DB3E22">
              <w:rPr>
                <w:noProof/>
                <w:sz w:val="20"/>
                <w:szCs w:val="20"/>
              </w:rPr>
              <w:t> </w:t>
            </w:r>
            <w:r w:rsidRPr="00DB3E22">
              <w:rPr>
                <w:noProof/>
                <w:sz w:val="20"/>
                <w:szCs w:val="20"/>
              </w:rPr>
              <w:t> </w:t>
            </w:r>
            <w:r w:rsidRPr="00DB3E22">
              <w:rPr>
                <w:noProof/>
                <w:sz w:val="20"/>
                <w:szCs w:val="20"/>
              </w:rPr>
              <w:t> </w:t>
            </w:r>
            <w:r w:rsidR="00A022FD" w:rsidRPr="00DB3E22">
              <w:rPr>
                <w:sz w:val="20"/>
                <w:szCs w:val="20"/>
              </w:rPr>
              <w:fldChar w:fldCharType="end"/>
            </w:r>
            <w:bookmarkEnd w:id="37"/>
            <w:r>
              <w:rPr>
                <w:b/>
                <w:sz w:val="20"/>
                <w:szCs w:val="20"/>
              </w:rPr>
              <w:t xml:space="preserve"> to </w:t>
            </w:r>
            <w:r w:rsidR="00A022FD" w:rsidRPr="00DB3E22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8" w:name="Text20"/>
            <w:r w:rsidRPr="00DB3E22">
              <w:rPr>
                <w:sz w:val="20"/>
                <w:szCs w:val="20"/>
              </w:rPr>
              <w:instrText xml:space="preserve"> FORMTEXT </w:instrText>
            </w:r>
            <w:r w:rsidR="00A022FD" w:rsidRPr="00DB3E22">
              <w:rPr>
                <w:sz w:val="20"/>
                <w:szCs w:val="20"/>
              </w:rPr>
            </w:r>
            <w:r w:rsidR="00A022FD" w:rsidRPr="00DB3E22">
              <w:rPr>
                <w:sz w:val="20"/>
                <w:szCs w:val="20"/>
              </w:rPr>
              <w:fldChar w:fldCharType="separate"/>
            </w:r>
            <w:r w:rsidRPr="00DB3E22">
              <w:rPr>
                <w:noProof/>
                <w:sz w:val="20"/>
                <w:szCs w:val="20"/>
              </w:rPr>
              <w:t> </w:t>
            </w:r>
            <w:r w:rsidRPr="00DB3E22">
              <w:rPr>
                <w:noProof/>
                <w:sz w:val="20"/>
                <w:szCs w:val="20"/>
              </w:rPr>
              <w:t> </w:t>
            </w:r>
            <w:r w:rsidRPr="00DB3E22">
              <w:rPr>
                <w:noProof/>
                <w:sz w:val="20"/>
                <w:szCs w:val="20"/>
              </w:rPr>
              <w:t> </w:t>
            </w:r>
            <w:r w:rsidRPr="00DB3E22">
              <w:rPr>
                <w:noProof/>
                <w:sz w:val="20"/>
                <w:szCs w:val="20"/>
              </w:rPr>
              <w:t> </w:t>
            </w:r>
            <w:r w:rsidRPr="00DB3E22">
              <w:rPr>
                <w:noProof/>
                <w:sz w:val="20"/>
                <w:szCs w:val="20"/>
              </w:rPr>
              <w:t> </w:t>
            </w:r>
            <w:r w:rsidR="00A022FD" w:rsidRPr="00DB3E22">
              <w:rPr>
                <w:sz w:val="20"/>
                <w:szCs w:val="20"/>
              </w:rPr>
              <w:fldChar w:fldCharType="end"/>
            </w:r>
            <w:bookmarkEnd w:id="38"/>
          </w:p>
        </w:tc>
      </w:tr>
    </w:tbl>
    <w:p w:rsidR="00D74AEE" w:rsidRDefault="00A0536E" w:rsidP="00A0536E">
      <w:pPr>
        <w:spacing w:after="0" w:line="240" w:lineRule="auto"/>
        <w:jc w:val="center"/>
        <w:rPr>
          <w:sz w:val="20"/>
          <w:szCs w:val="20"/>
        </w:rPr>
      </w:pPr>
      <w:r>
        <w:rPr>
          <w:sz w:val="18"/>
          <w:szCs w:val="18"/>
        </w:rPr>
        <w:t>Page 1 of 2</w:t>
      </w:r>
    </w:p>
    <w:p w:rsidR="0017198C" w:rsidRPr="0017198C" w:rsidRDefault="0017198C" w:rsidP="0017198C">
      <w:pPr>
        <w:spacing w:after="0" w:line="240" w:lineRule="auto"/>
        <w:jc w:val="center"/>
        <w:rPr>
          <w:b/>
          <w:sz w:val="24"/>
          <w:szCs w:val="24"/>
        </w:rPr>
      </w:pPr>
      <w:r w:rsidRPr="0017198C">
        <w:rPr>
          <w:b/>
          <w:sz w:val="24"/>
          <w:szCs w:val="24"/>
        </w:rPr>
        <w:lastRenderedPageBreak/>
        <w:t>DIRECTIONS</w:t>
      </w:r>
    </w:p>
    <w:p w:rsidR="0017198C" w:rsidRDefault="0017198C" w:rsidP="0017198C">
      <w:pPr>
        <w:spacing w:after="0" w:line="240" w:lineRule="auto"/>
        <w:rPr>
          <w:sz w:val="20"/>
          <w:szCs w:val="20"/>
        </w:rPr>
      </w:pPr>
    </w:p>
    <w:p w:rsidR="0017198C" w:rsidRPr="00B4132B" w:rsidRDefault="0017198C" w:rsidP="0017198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4132B">
        <w:rPr>
          <w:sz w:val="20"/>
          <w:szCs w:val="20"/>
        </w:rPr>
        <w:t>Answer all questions</w:t>
      </w:r>
    </w:p>
    <w:p w:rsidR="0017198C" w:rsidRDefault="00B4132B" w:rsidP="0017198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4132B">
        <w:rPr>
          <w:sz w:val="20"/>
          <w:szCs w:val="20"/>
        </w:rPr>
        <w:t xml:space="preserve">A separate application </w:t>
      </w:r>
      <w:r>
        <w:rPr>
          <w:sz w:val="20"/>
          <w:szCs w:val="20"/>
        </w:rPr>
        <w:t>is</w:t>
      </w:r>
      <w:r w:rsidRPr="00B4132B">
        <w:rPr>
          <w:sz w:val="20"/>
          <w:szCs w:val="20"/>
        </w:rPr>
        <w:t xml:space="preserve"> required for each service at each interchange.</w:t>
      </w:r>
    </w:p>
    <w:p w:rsidR="00B4132B" w:rsidRDefault="00895825" w:rsidP="00526D9D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sz w:val="20"/>
          <w:szCs w:val="20"/>
        </w:rPr>
      </w:pPr>
      <w:r>
        <w:rPr>
          <w:sz w:val="20"/>
          <w:szCs w:val="20"/>
        </w:rPr>
        <w:t xml:space="preserve">A $100.00 </w:t>
      </w:r>
      <w:r w:rsidR="00B4132B">
        <w:rPr>
          <w:sz w:val="20"/>
          <w:szCs w:val="20"/>
        </w:rPr>
        <w:t xml:space="preserve"> application fee must accompany each application. </w:t>
      </w:r>
      <w:r w:rsidR="002A7BFB">
        <w:rPr>
          <w:sz w:val="20"/>
          <w:szCs w:val="20"/>
        </w:rPr>
        <w:t xml:space="preserve"> </w:t>
      </w:r>
      <w:r w:rsidR="00B4132B">
        <w:rPr>
          <w:sz w:val="20"/>
          <w:szCs w:val="20"/>
        </w:rPr>
        <w:t>Make check or money order payable to the Wyoming Department of Transportation.</w:t>
      </w:r>
    </w:p>
    <w:p w:rsidR="002836CA" w:rsidRDefault="00B4132B" w:rsidP="0017198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 image of your logo design must accompany this application.</w:t>
      </w:r>
    </w:p>
    <w:p w:rsidR="009E61A6" w:rsidRDefault="009E61A6" w:rsidP="00526D9D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sz w:val="20"/>
          <w:szCs w:val="20"/>
        </w:rPr>
      </w:pPr>
      <w:r>
        <w:rPr>
          <w:sz w:val="20"/>
          <w:szCs w:val="20"/>
        </w:rPr>
        <w:t xml:space="preserve">Submit application with fee and logo image to the </w:t>
      </w:r>
      <w:r w:rsidRPr="00526D9D">
        <w:rPr>
          <w:b/>
          <w:sz w:val="20"/>
          <w:szCs w:val="20"/>
        </w:rPr>
        <w:t>Wyoming Department of Transportation, Financial Services, 5300 Bishop Boulevard, Cheyenne, WY 82009</w:t>
      </w:r>
      <w:r>
        <w:rPr>
          <w:sz w:val="20"/>
          <w:szCs w:val="20"/>
        </w:rPr>
        <w:t xml:space="preserve">. </w:t>
      </w:r>
      <w:r w:rsidR="002A7BFB">
        <w:rPr>
          <w:sz w:val="20"/>
          <w:szCs w:val="20"/>
        </w:rPr>
        <w:t xml:space="preserve"> </w:t>
      </w:r>
      <w:r>
        <w:rPr>
          <w:sz w:val="20"/>
          <w:szCs w:val="20"/>
        </w:rPr>
        <w:t>Retain a copy for your records.</w:t>
      </w:r>
    </w:p>
    <w:p w:rsidR="00B4132B" w:rsidRDefault="009E61A6" w:rsidP="0017198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e Specific Service</w:t>
      </w:r>
      <w:r w:rsidR="00045B01">
        <w:rPr>
          <w:sz w:val="20"/>
          <w:szCs w:val="20"/>
        </w:rPr>
        <w:t xml:space="preserve"> Signing</w:t>
      </w:r>
      <w:r>
        <w:rPr>
          <w:sz w:val="20"/>
          <w:szCs w:val="20"/>
        </w:rPr>
        <w:t xml:space="preserve"> Rules and Regulations for additional information.</w:t>
      </w:r>
    </w:p>
    <w:p w:rsidR="009E61A6" w:rsidRDefault="009E61A6" w:rsidP="009E61A6">
      <w:pPr>
        <w:spacing w:after="0" w:line="240" w:lineRule="auto"/>
        <w:rPr>
          <w:sz w:val="20"/>
          <w:szCs w:val="20"/>
        </w:rPr>
      </w:pPr>
    </w:p>
    <w:p w:rsidR="009E61A6" w:rsidRPr="009E61A6" w:rsidRDefault="009E61A6" w:rsidP="009E61A6">
      <w:pPr>
        <w:spacing w:after="0" w:line="240" w:lineRule="auto"/>
        <w:jc w:val="center"/>
        <w:rPr>
          <w:b/>
          <w:sz w:val="24"/>
          <w:szCs w:val="24"/>
        </w:rPr>
      </w:pPr>
      <w:r w:rsidRPr="009E61A6">
        <w:rPr>
          <w:b/>
          <w:sz w:val="24"/>
          <w:szCs w:val="24"/>
        </w:rPr>
        <w:t>LOGO PANELS</w:t>
      </w:r>
    </w:p>
    <w:p w:rsidR="0017198C" w:rsidRDefault="0017198C" w:rsidP="0017198C">
      <w:pPr>
        <w:pStyle w:val="ListParagraph"/>
        <w:rPr>
          <w:sz w:val="20"/>
          <w:szCs w:val="20"/>
        </w:rPr>
      </w:pPr>
    </w:p>
    <w:p w:rsidR="009E61A6" w:rsidRDefault="00045B01" w:rsidP="00C521DA">
      <w:pPr>
        <w:pStyle w:val="ListParagraph"/>
        <w:spacing w:line="240" w:lineRule="auto"/>
        <w:ind w:right="720"/>
        <w:rPr>
          <w:sz w:val="20"/>
          <w:szCs w:val="20"/>
        </w:rPr>
      </w:pPr>
      <w:r>
        <w:rPr>
          <w:sz w:val="20"/>
          <w:szCs w:val="20"/>
        </w:rPr>
        <w:t>For l</w:t>
      </w:r>
      <w:r w:rsidRPr="00045B01">
        <w:rPr>
          <w:sz w:val="20"/>
          <w:szCs w:val="20"/>
        </w:rPr>
        <w:t>ogo</w:t>
      </w:r>
      <w:r w:rsidRPr="00045B0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p</w:t>
      </w:r>
      <w:r w:rsidRPr="00045B01">
        <w:rPr>
          <w:bCs/>
          <w:sz w:val="20"/>
          <w:szCs w:val="20"/>
        </w:rPr>
        <w:t xml:space="preserve">anel and </w:t>
      </w:r>
      <w:r>
        <w:rPr>
          <w:bCs/>
          <w:sz w:val="20"/>
          <w:szCs w:val="20"/>
        </w:rPr>
        <w:t>t</w:t>
      </w:r>
      <w:r w:rsidRPr="00045B01">
        <w:rPr>
          <w:bCs/>
          <w:sz w:val="20"/>
          <w:szCs w:val="20"/>
        </w:rPr>
        <w:t xml:space="preserve">railblazer </w:t>
      </w:r>
      <w:r>
        <w:rPr>
          <w:bCs/>
          <w:sz w:val="20"/>
          <w:szCs w:val="20"/>
        </w:rPr>
        <w:t>s</w:t>
      </w:r>
      <w:r w:rsidRPr="00045B01">
        <w:rPr>
          <w:bCs/>
          <w:sz w:val="20"/>
          <w:szCs w:val="20"/>
        </w:rPr>
        <w:t xml:space="preserve">ign </w:t>
      </w:r>
      <w:r>
        <w:rPr>
          <w:bCs/>
          <w:sz w:val="20"/>
          <w:szCs w:val="20"/>
        </w:rPr>
        <w:t>s</w:t>
      </w:r>
      <w:r w:rsidRPr="00045B01">
        <w:rPr>
          <w:bCs/>
          <w:sz w:val="20"/>
          <w:szCs w:val="20"/>
        </w:rPr>
        <w:t>pecifications</w:t>
      </w:r>
      <w:r>
        <w:rPr>
          <w:bCs/>
          <w:sz w:val="20"/>
          <w:szCs w:val="20"/>
        </w:rPr>
        <w:t xml:space="preserve">, see the </w:t>
      </w:r>
      <w:r>
        <w:rPr>
          <w:sz w:val="20"/>
          <w:szCs w:val="20"/>
        </w:rPr>
        <w:t xml:space="preserve">Specific Service Signing Rules and Regulations, Section 17, </w:t>
      </w:r>
      <w:r w:rsidRPr="00045B01">
        <w:rPr>
          <w:b/>
          <w:bCs/>
          <w:sz w:val="20"/>
          <w:szCs w:val="20"/>
        </w:rPr>
        <w:t>Logo Panels and Trailblazer Sign Specifications</w:t>
      </w:r>
      <w:r>
        <w:rPr>
          <w:b/>
          <w:bCs/>
          <w:sz w:val="20"/>
          <w:szCs w:val="20"/>
        </w:rPr>
        <w:t>.</w:t>
      </w:r>
    </w:p>
    <w:p w:rsidR="00045B01" w:rsidRDefault="00045B01" w:rsidP="00A0536E">
      <w:pPr>
        <w:pStyle w:val="ListParagraph"/>
        <w:spacing w:after="0"/>
        <w:rPr>
          <w:sz w:val="20"/>
          <w:szCs w:val="20"/>
        </w:rPr>
      </w:pPr>
    </w:p>
    <w:p w:rsidR="00045B01" w:rsidRPr="00A338DC" w:rsidRDefault="00045B01" w:rsidP="002A7BFB">
      <w:pPr>
        <w:spacing w:line="240" w:lineRule="auto"/>
        <w:jc w:val="center"/>
        <w:rPr>
          <w:b/>
          <w:caps/>
          <w:sz w:val="24"/>
          <w:szCs w:val="24"/>
        </w:rPr>
      </w:pPr>
      <w:r w:rsidRPr="00A338DC">
        <w:rPr>
          <w:b/>
          <w:caps/>
          <w:sz w:val="24"/>
          <w:szCs w:val="24"/>
        </w:rPr>
        <w:t>Applicant’s Certification</w:t>
      </w:r>
    </w:p>
    <w:p w:rsidR="00526D9D" w:rsidRDefault="00A338DC" w:rsidP="00C521DA">
      <w:pPr>
        <w:spacing w:after="0" w:line="240" w:lineRule="auto"/>
        <w:ind w:left="720" w:righ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certify that the above statements are true and correct, and that I will inform the Wyoming Department of Transportation of any changes to the above indicated information that may affect the availability of the services provided. </w:t>
      </w:r>
      <w:r w:rsidR="002A7BFB">
        <w:rPr>
          <w:sz w:val="20"/>
          <w:szCs w:val="20"/>
        </w:rPr>
        <w:t xml:space="preserve"> </w:t>
      </w:r>
      <w:r>
        <w:rPr>
          <w:sz w:val="20"/>
          <w:szCs w:val="20"/>
        </w:rPr>
        <w:t>I further certify that I will not discriminate or deny such services or public accommodations</w:t>
      </w:r>
      <w:r w:rsidR="002A7BFB">
        <w:rPr>
          <w:sz w:val="20"/>
          <w:szCs w:val="20"/>
        </w:rPr>
        <w:t xml:space="preserve"> based upon race, religion, color, age, sex, or national origin.</w:t>
      </w:r>
      <w:r>
        <w:rPr>
          <w:sz w:val="20"/>
          <w:szCs w:val="20"/>
        </w:rPr>
        <w:t xml:space="preserve"> </w:t>
      </w:r>
      <w:r w:rsidR="002A7BFB">
        <w:rPr>
          <w:sz w:val="20"/>
          <w:szCs w:val="20"/>
        </w:rPr>
        <w:t xml:space="preserve"> I have read the Rules and Regulations for Specific Service Signing, and I am familiar with the payment of annual administrative and maintenance fees, sign fee schedule</w:t>
      </w:r>
      <w:r w:rsidR="0017022E">
        <w:rPr>
          <w:sz w:val="20"/>
          <w:szCs w:val="20"/>
        </w:rPr>
        <w:t>s</w:t>
      </w:r>
      <w:r w:rsidR="002A7BFB">
        <w:rPr>
          <w:sz w:val="20"/>
          <w:szCs w:val="20"/>
        </w:rPr>
        <w:t xml:space="preserve">, and logo panel specifications.  I expressly agree to waive all claims against WYDOT, including claims for damage to either the sign or logo panels by </w:t>
      </w:r>
      <w:r w:rsidR="0017022E">
        <w:rPr>
          <w:sz w:val="20"/>
          <w:szCs w:val="20"/>
        </w:rPr>
        <w:t>WYDOT’s installation, maintenance, removal, or replacement.  I further agree to indemnify WYDOT and save it harmless from all claims arising out of the erection, maintenance, and existence of the applicant’s specific service signs within the right-of-way</w:t>
      </w:r>
      <w:r w:rsidR="00526D9D">
        <w:rPr>
          <w:sz w:val="20"/>
          <w:szCs w:val="20"/>
        </w:rPr>
        <w:t xml:space="preserve">, </w:t>
      </w:r>
      <w:r w:rsidR="0017022E">
        <w:rPr>
          <w:sz w:val="20"/>
          <w:szCs w:val="20"/>
        </w:rPr>
        <w:t>includ</w:t>
      </w:r>
      <w:r w:rsidR="00526D9D">
        <w:rPr>
          <w:sz w:val="20"/>
          <w:szCs w:val="20"/>
        </w:rPr>
        <w:t>ing</w:t>
      </w:r>
      <w:r w:rsidR="009647E3">
        <w:rPr>
          <w:sz w:val="20"/>
          <w:szCs w:val="20"/>
        </w:rPr>
        <w:t>, but not limited to,</w:t>
      </w:r>
      <w:r w:rsidR="00526D9D">
        <w:rPr>
          <w:sz w:val="20"/>
          <w:szCs w:val="20"/>
        </w:rPr>
        <w:t xml:space="preserve"> </w:t>
      </w:r>
      <w:r w:rsidR="0017022E">
        <w:rPr>
          <w:sz w:val="20"/>
          <w:szCs w:val="20"/>
        </w:rPr>
        <w:t>representations made by the business and specific service signs to the detriment of the traveling public.</w:t>
      </w:r>
    </w:p>
    <w:p w:rsidR="009647E3" w:rsidRDefault="009647E3" w:rsidP="00526D9D">
      <w:pPr>
        <w:spacing w:line="240" w:lineRule="auto"/>
        <w:ind w:left="720" w:right="720"/>
        <w:jc w:val="both"/>
        <w:rPr>
          <w:sz w:val="20"/>
          <w:szCs w:val="20"/>
        </w:rPr>
      </w:pPr>
    </w:p>
    <w:p w:rsidR="00526D9D" w:rsidRPr="009647E3" w:rsidRDefault="00526D9D" w:rsidP="00C521DA">
      <w:pPr>
        <w:spacing w:after="0" w:line="240" w:lineRule="auto"/>
        <w:ind w:left="720" w:right="720"/>
        <w:jc w:val="both"/>
        <w:rPr>
          <w:b/>
          <w:sz w:val="20"/>
          <w:szCs w:val="20"/>
        </w:rPr>
      </w:pPr>
      <w:r w:rsidRPr="009647E3">
        <w:rPr>
          <w:b/>
          <w:sz w:val="20"/>
          <w:szCs w:val="20"/>
        </w:rPr>
        <w:t>AN IMAGE OF THE LOGO DESIGN AND APPICATION FEE MUST ACCOMPANY THIS APPLICATION.  MAKE CHECKS PAYABLE TO THE WYOMING DEPARTMENT OF TRANSPORTATION. RETURN APPLICATION AND ATTACHMENT</w:t>
      </w:r>
      <w:r w:rsidR="009647E3">
        <w:rPr>
          <w:b/>
          <w:sz w:val="20"/>
          <w:szCs w:val="20"/>
        </w:rPr>
        <w:t>S</w:t>
      </w:r>
      <w:r w:rsidRPr="009647E3">
        <w:rPr>
          <w:b/>
          <w:sz w:val="20"/>
          <w:szCs w:val="20"/>
        </w:rPr>
        <w:t xml:space="preserve"> TO FINANCIAL SERVICES.</w:t>
      </w:r>
    </w:p>
    <w:p w:rsidR="005B6B3B" w:rsidRDefault="005B6B3B" w:rsidP="00526D9D">
      <w:pPr>
        <w:spacing w:line="240" w:lineRule="auto"/>
        <w:ind w:left="720" w:right="720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758"/>
        <w:gridCol w:w="3258"/>
      </w:tblGrid>
      <w:tr w:rsidR="005B6B3B" w:rsidTr="005B6B3B">
        <w:trPr>
          <w:trHeight w:hRule="exact" w:val="576"/>
        </w:trPr>
        <w:tc>
          <w:tcPr>
            <w:tcW w:w="7758" w:type="dxa"/>
          </w:tcPr>
          <w:p w:rsidR="005B6B3B" w:rsidRDefault="005B6B3B" w:rsidP="005B6B3B">
            <w:pPr>
              <w:ind w:right="7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nt’s Signature</w:t>
            </w:r>
          </w:p>
        </w:tc>
        <w:tc>
          <w:tcPr>
            <w:tcW w:w="3258" w:type="dxa"/>
          </w:tcPr>
          <w:p w:rsidR="005B6B3B" w:rsidRDefault="005B6B3B" w:rsidP="005B6B3B">
            <w:pPr>
              <w:ind w:right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  <w:sdt>
            <w:sdtPr>
              <w:rPr>
                <w:sz w:val="20"/>
                <w:szCs w:val="20"/>
              </w:rPr>
              <w:id w:val="281847290"/>
              <w:placeholder>
                <w:docPart w:val="905F0CD63E17461B85702F73EE3ED94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5B6B3B" w:rsidRDefault="005B6B3B" w:rsidP="005B6B3B">
                <w:pPr>
                  <w:ind w:right="720"/>
                  <w:jc w:val="both"/>
                  <w:rPr>
                    <w:sz w:val="20"/>
                    <w:szCs w:val="20"/>
                  </w:rPr>
                </w:pPr>
                <w:r w:rsidRPr="00460E51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:rsidR="005B6B3B" w:rsidRPr="00A338DC" w:rsidRDefault="0017022E" w:rsidP="00B6024E">
      <w:pPr>
        <w:spacing w:after="0" w:line="240" w:lineRule="auto"/>
        <w:ind w:left="720" w:righ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2A7BFB">
        <w:rPr>
          <w:sz w:val="20"/>
          <w:szCs w:val="20"/>
        </w:rPr>
        <w:t xml:space="preserve">  </w:t>
      </w:r>
      <w:r w:rsidR="00A338DC">
        <w:rPr>
          <w:sz w:val="20"/>
          <w:szCs w:val="20"/>
        </w:rPr>
        <w:t xml:space="preserve">   </w:t>
      </w:r>
    </w:p>
    <w:tbl>
      <w:tblPr>
        <w:tblStyle w:val="TableGrid"/>
        <w:tblW w:w="11124" w:type="dxa"/>
        <w:shd w:val="clear" w:color="auto" w:fill="DDD9C3" w:themeFill="background2" w:themeFillShade="E6"/>
        <w:tblLayout w:type="fixed"/>
        <w:tblLook w:val="04A0"/>
      </w:tblPr>
      <w:tblGrid>
        <w:gridCol w:w="2988"/>
        <w:gridCol w:w="65"/>
        <w:gridCol w:w="943"/>
        <w:gridCol w:w="1080"/>
        <w:gridCol w:w="1152"/>
        <w:gridCol w:w="2298"/>
        <w:gridCol w:w="99"/>
        <w:gridCol w:w="1197"/>
        <w:gridCol w:w="1302"/>
      </w:tblGrid>
      <w:tr w:rsidR="00A0536E" w:rsidTr="0012567F">
        <w:trPr>
          <w:trHeight w:hRule="exact" w:val="288"/>
        </w:trPr>
        <w:tc>
          <w:tcPr>
            <w:tcW w:w="11124" w:type="dxa"/>
            <w:gridSpan w:val="9"/>
            <w:shd w:val="clear" w:color="auto" w:fill="DDD9C3" w:themeFill="background2" w:themeFillShade="E6"/>
            <w:vAlign w:val="center"/>
          </w:tcPr>
          <w:p w:rsidR="00A0536E" w:rsidRDefault="00A0536E" w:rsidP="0012567F">
            <w:pPr>
              <w:ind w:right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WYOMING DEPARTMENT OF TRANSPORTATION USE ONLY</w:t>
            </w:r>
          </w:p>
        </w:tc>
      </w:tr>
      <w:tr w:rsidR="00A0536E" w:rsidTr="0012567F">
        <w:tblPrEx>
          <w:shd w:val="clear" w:color="auto" w:fill="auto"/>
        </w:tblPrEx>
        <w:trPr>
          <w:trHeight w:hRule="exact" w:val="703"/>
        </w:trPr>
        <w:tc>
          <w:tcPr>
            <w:tcW w:w="3053" w:type="dxa"/>
            <w:gridSpan w:val="2"/>
            <w:shd w:val="clear" w:color="auto" w:fill="auto"/>
          </w:tcPr>
          <w:p w:rsidR="00A0536E" w:rsidRDefault="00A0536E" w:rsidP="0012567F">
            <w:pPr>
              <w:tabs>
                <w:tab w:val="left" w:pos="3312"/>
              </w:tabs>
              <w:spacing w:line="360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tion</w:t>
            </w:r>
          </w:p>
          <w:p w:rsidR="00A0536E" w:rsidRDefault="00A022FD" w:rsidP="0012567F">
            <w:pPr>
              <w:tabs>
                <w:tab w:val="left" w:pos="3312"/>
              </w:tabs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4"/>
            <w:r w:rsidR="00A0536E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39"/>
            <w:r w:rsidR="00A0536E">
              <w:rPr>
                <w:b/>
                <w:sz w:val="20"/>
                <w:szCs w:val="20"/>
              </w:rPr>
              <w:t xml:space="preserve">  Approved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5"/>
            <w:r w:rsidR="00A0536E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40"/>
            <w:r w:rsidR="00A0536E">
              <w:rPr>
                <w:b/>
                <w:sz w:val="20"/>
                <w:szCs w:val="20"/>
              </w:rPr>
              <w:t xml:space="preserve">  Denied</w:t>
            </w:r>
          </w:p>
        </w:tc>
        <w:tc>
          <w:tcPr>
            <w:tcW w:w="5572" w:type="dxa"/>
            <w:gridSpan w:val="5"/>
            <w:shd w:val="clear" w:color="auto" w:fill="auto"/>
          </w:tcPr>
          <w:p w:rsidR="00A0536E" w:rsidRDefault="00A0536E" w:rsidP="0012567F">
            <w:pPr>
              <w:ind w:righ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y</w:t>
            </w:r>
          </w:p>
        </w:tc>
        <w:tc>
          <w:tcPr>
            <w:tcW w:w="2499" w:type="dxa"/>
            <w:gridSpan w:val="2"/>
            <w:shd w:val="clear" w:color="auto" w:fill="auto"/>
          </w:tcPr>
          <w:p w:rsidR="00A0536E" w:rsidRDefault="00A0536E" w:rsidP="0012567F">
            <w:pPr>
              <w:ind w:righ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</w:tr>
      <w:tr w:rsidR="00A0536E" w:rsidTr="0012567F">
        <w:tblPrEx>
          <w:shd w:val="clear" w:color="auto" w:fill="auto"/>
        </w:tblPrEx>
        <w:trPr>
          <w:trHeight w:hRule="exact" w:val="1296"/>
        </w:trPr>
        <w:tc>
          <w:tcPr>
            <w:tcW w:w="11124" w:type="dxa"/>
            <w:gridSpan w:val="9"/>
            <w:shd w:val="clear" w:color="auto" w:fill="auto"/>
          </w:tcPr>
          <w:p w:rsidR="00A0536E" w:rsidRDefault="00A0536E" w:rsidP="0012567F">
            <w:pPr>
              <w:spacing w:line="276" w:lineRule="auto"/>
              <w:ind w:righ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A0536E" w:rsidTr="0012567F">
        <w:tblPrEx>
          <w:shd w:val="clear" w:color="auto" w:fill="auto"/>
        </w:tblPrEx>
        <w:trPr>
          <w:trHeight w:val="300"/>
        </w:trPr>
        <w:tc>
          <w:tcPr>
            <w:tcW w:w="2988" w:type="dxa"/>
            <w:shd w:val="clear" w:color="auto" w:fill="auto"/>
          </w:tcPr>
          <w:p w:rsidR="00A0536E" w:rsidRDefault="00A0536E" w:rsidP="0012567F">
            <w:pPr>
              <w:ind w:right="-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go Panels/Trailblazers Required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A0536E" w:rsidRDefault="00A0536E" w:rsidP="0012567F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nline</w:t>
            </w:r>
          </w:p>
        </w:tc>
        <w:tc>
          <w:tcPr>
            <w:tcW w:w="4530" w:type="dxa"/>
            <w:gridSpan w:val="3"/>
            <w:shd w:val="clear" w:color="auto" w:fill="auto"/>
          </w:tcPr>
          <w:p w:rsidR="00A0536E" w:rsidRDefault="00A0536E" w:rsidP="0012567F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Ramp             Arrow               Mileage to Business</w:t>
            </w:r>
          </w:p>
        </w:tc>
        <w:tc>
          <w:tcPr>
            <w:tcW w:w="2598" w:type="dxa"/>
            <w:gridSpan w:val="3"/>
            <w:shd w:val="clear" w:color="auto" w:fill="auto"/>
          </w:tcPr>
          <w:p w:rsidR="00A0536E" w:rsidRDefault="00A0536E" w:rsidP="0012567F">
            <w:pPr>
              <w:ind w:right="-1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Trailblazer           Arrow</w:t>
            </w:r>
          </w:p>
        </w:tc>
      </w:tr>
      <w:tr w:rsidR="00A0536E" w:rsidTr="0012567F">
        <w:tblPrEx>
          <w:shd w:val="clear" w:color="auto" w:fill="auto"/>
        </w:tblPrEx>
        <w:trPr>
          <w:trHeight w:val="300"/>
        </w:trPr>
        <w:tc>
          <w:tcPr>
            <w:tcW w:w="2988" w:type="dxa"/>
            <w:shd w:val="clear" w:color="auto" w:fill="auto"/>
          </w:tcPr>
          <w:p w:rsidR="00A0536E" w:rsidRDefault="00A0536E" w:rsidP="0012567F">
            <w:pPr>
              <w:ind w:right="72"/>
              <w:jc w:val="right"/>
              <w:rPr>
                <w:b/>
                <w:sz w:val="20"/>
                <w:szCs w:val="20"/>
              </w:rPr>
            </w:pPr>
            <w:r w:rsidRPr="005E71FA">
              <w:rPr>
                <w:b/>
                <w:sz w:val="20"/>
                <w:szCs w:val="20"/>
              </w:rPr>
              <w:t>Northbound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A0536E" w:rsidRDefault="00A0536E" w:rsidP="0012567F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0536E" w:rsidRDefault="00A0536E" w:rsidP="0012567F">
            <w:pPr>
              <w:ind w:right="720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A0536E" w:rsidRDefault="00A0536E" w:rsidP="0012567F">
            <w:pPr>
              <w:ind w:right="720"/>
              <w:rPr>
                <w:b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</w:tcPr>
          <w:p w:rsidR="00A0536E" w:rsidRDefault="00A0536E" w:rsidP="0012567F">
            <w:pPr>
              <w:ind w:right="720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:rsidR="00A0536E" w:rsidRDefault="00A0536E" w:rsidP="0012567F">
            <w:pPr>
              <w:ind w:right="720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A0536E" w:rsidRDefault="00A0536E" w:rsidP="0012567F">
            <w:pPr>
              <w:ind w:right="720"/>
              <w:rPr>
                <w:b/>
                <w:sz w:val="20"/>
                <w:szCs w:val="20"/>
              </w:rPr>
            </w:pPr>
          </w:p>
        </w:tc>
      </w:tr>
      <w:tr w:rsidR="00A0536E" w:rsidTr="0012567F">
        <w:tblPrEx>
          <w:shd w:val="clear" w:color="auto" w:fill="auto"/>
        </w:tblPrEx>
        <w:trPr>
          <w:trHeight w:val="300"/>
        </w:trPr>
        <w:tc>
          <w:tcPr>
            <w:tcW w:w="2988" w:type="dxa"/>
            <w:shd w:val="clear" w:color="auto" w:fill="auto"/>
          </w:tcPr>
          <w:p w:rsidR="00A0536E" w:rsidRDefault="00A0536E" w:rsidP="0012567F">
            <w:pPr>
              <w:ind w:right="72"/>
              <w:jc w:val="right"/>
              <w:rPr>
                <w:b/>
                <w:sz w:val="20"/>
                <w:szCs w:val="20"/>
              </w:rPr>
            </w:pPr>
            <w:r w:rsidRPr="005E71FA">
              <w:rPr>
                <w:b/>
                <w:sz w:val="20"/>
                <w:szCs w:val="20"/>
              </w:rPr>
              <w:t>Southbound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A0536E" w:rsidRDefault="00A0536E" w:rsidP="0012567F">
            <w:pPr>
              <w:ind w:right="720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0536E" w:rsidRDefault="00A0536E" w:rsidP="0012567F">
            <w:pPr>
              <w:ind w:right="720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A0536E" w:rsidRDefault="00A0536E" w:rsidP="0012567F">
            <w:pPr>
              <w:ind w:right="720"/>
              <w:rPr>
                <w:b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</w:tcPr>
          <w:p w:rsidR="00A0536E" w:rsidRDefault="00A0536E" w:rsidP="0012567F">
            <w:pPr>
              <w:ind w:right="720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:rsidR="00A0536E" w:rsidRDefault="00A0536E" w:rsidP="0012567F">
            <w:pPr>
              <w:ind w:right="720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A0536E" w:rsidRDefault="00A0536E" w:rsidP="0012567F">
            <w:pPr>
              <w:ind w:right="720"/>
              <w:rPr>
                <w:b/>
                <w:sz w:val="20"/>
                <w:szCs w:val="20"/>
              </w:rPr>
            </w:pPr>
          </w:p>
        </w:tc>
      </w:tr>
      <w:tr w:rsidR="00A0536E" w:rsidTr="0012567F">
        <w:tblPrEx>
          <w:shd w:val="clear" w:color="auto" w:fill="auto"/>
        </w:tblPrEx>
        <w:trPr>
          <w:trHeight w:val="300"/>
        </w:trPr>
        <w:tc>
          <w:tcPr>
            <w:tcW w:w="2988" w:type="dxa"/>
            <w:shd w:val="clear" w:color="auto" w:fill="auto"/>
          </w:tcPr>
          <w:p w:rsidR="00A0536E" w:rsidRDefault="00A0536E" w:rsidP="0012567F">
            <w:pPr>
              <w:ind w:right="72"/>
              <w:jc w:val="right"/>
              <w:rPr>
                <w:b/>
                <w:sz w:val="20"/>
                <w:szCs w:val="20"/>
              </w:rPr>
            </w:pPr>
            <w:r w:rsidRPr="005E71FA">
              <w:rPr>
                <w:b/>
                <w:sz w:val="20"/>
                <w:szCs w:val="20"/>
              </w:rPr>
              <w:t>Eastbound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A0536E" w:rsidRDefault="00A0536E" w:rsidP="0012567F">
            <w:pPr>
              <w:ind w:right="720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0536E" w:rsidRDefault="00A0536E" w:rsidP="0012567F">
            <w:pPr>
              <w:ind w:right="720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A0536E" w:rsidRDefault="00A0536E" w:rsidP="0012567F">
            <w:pPr>
              <w:ind w:right="720"/>
              <w:rPr>
                <w:b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</w:tcPr>
          <w:p w:rsidR="00A0536E" w:rsidRDefault="00A0536E" w:rsidP="0012567F">
            <w:pPr>
              <w:ind w:right="720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:rsidR="00A0536E" w:rsidRDefault="00A0536E" w:rsidP="0012567F">
            <w:pPr>
              <w:ind w:right="720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A0536E" w:rsidRDefault="00A0536E" w:rsidP="0012567F">
            <w:pPr>
              <w:ind w:right="720"/>
              <w:rPr>
                <w:b/>
                <w:sz w:val="20"/>
                <w:szCs w:val="20"/>
              </w:rPr>
            </w:pPr>
          </w:p>
        </w:tc>
      </w:tr>
      <w:tr w:rsidR="00A0536E" w:rsidTr="0012567F">
        <w:tblPrEx>
          <w:shd w:val="clear" w:color="auto" w:fill="auto"/>
        </w:tblPrEx>
        <w:trPr>
          <w:trHeight w:val="302"/>
        </w:trPr>
        <w:tc>
          <w:tcPr>
            <w:tcW w:w="2988" w:type="dxa"/>
            <w:shd w:val="clear" w:color="auto" w:fill="auto"/>
          </w:tcPr>
          <w:p w:rsidR="00A0536E" w:rsidRDefault="00A0536E" w:rsidP="0012567F">
            <w:pPr>
              <w:ind w:right="72"/>
              <w:jc w:val="right"/>
              <w:rPr>
                <w:b/>
                <w:sz w:val="20"/>
                <w:szCs w:val="20"/>
              </w:rPr>
            </w:pPr>
            <w:r w:rsidRPr="005E71FA">
              <w:rPr>
                <w:b/>
                <w:sz w:val="20"/>
                <w:szCs w:val="20"/>
              </w:rPr>
              <w:t>Westbound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A0536E" w:rsidRDefault="00A0536E" w:rsidP="0012567F">
            <w:pPr>
              <w:ind w:right="720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0536E" w:rsidRDefault="00A0536E" w:rsidP="0012567F">
            <w:pPr>
              <w:ind w:right="720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A0536E" w:rsidRDefault="00A0536E" w:rsidP="0012567F">
            <w:pPr>
              <w:ind w:right="720"/>
              <w:rPr>
                <w:b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</w:tcPr>
          <w:p w:rsidR="00A0536E" w:rsidRDefault="00A0536E" w:rsidP="0012567F">
            <w:pPr>
              <w:ind w:right="720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:rsidR="00A0536E" w:rsidRDefault="00A0536E" w:rsidP="0012567F">
            <w:pPr>
              <w:ind w:right="720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A0536E" w:rsidRDefault="00A0536E" w:rsidP="0012567F">
            <w:pPr>
              <w:ind w:right="720"/>
              <w:rPr>
                <w:b/>
                <w:sz w:val="20"/>
                <w:szCs w:val="20"/>
              </w:rPr>
            </w:pPr>
          </w:p>
        </w:tc>
      </w:tr>
      <w:tr w:rsidR="00A0536E" w:rsidTr="0012567F">
        <w:tblPrEx>
          <w:shd w:val="clear" w:color="auto" w:fill="auto"/>
        </w:tblPrEx>
        <w:trPr>
          <w:trHeight w:hRule="exact" w:val="288"/>
        </w:trPr>
        <w:tc>
          <w:tcPr>
            <w:tcW w:w="11124" w:type="dxa"/>
            <w:gridSpan w:val="9"/>
            <w:shd w:val="clear" w:color="auto" w:fill="DDD9C3" w:themeFill="background2" w:themeFillShade="E6"/>
          </w:tcPr>
          <w:p w:rsidR="00A0536E" w:rsidRDefault="00A0536E" w:rsidP="0012567F">
            <w:pPr>
              <w:ind w:right="720"/>
              <w:rPr>
                <w:b/>
                <w:sz w:val="20"/>
                <w:szCs w:val="20"/>
              </w:rPr>
            </w:pPr>
          </w:p>
        </w:tc>
      </w:tr>
    </w:tbl>
    <w:p w:rsidR="0017198C" w:rsidRPr="0017198C" w:rsidRDefault="00A0536E" w:rsidP="00A0536E">
      <w:pPr>
        <w:spacing w:after="0" w:line="240" w:lineRule="auto"/>
        <w:jc w:val="center"/>
        <w:rPr>
          <w:sz w:val="20"/>
          <w:szCs w:val="20"/>
        </w:rPr>
      </w:pPr>
      <w:r>
        <w:rPr>
          <w:sz w:val="18"/>
          <w:szCs w:val="18"/>
        </w:rPr>
        <w:t>Page 2 of 2</w:t>
      </w:r>
    </w:p>
    <w:sectPr w:rsidR="0017198C" w:rsidRPr="0017198C" w:rsidSect="00A0536E">
      <w:headerReference w:type="first" r:id="rId9"/>
      <w:type w:val="oddPage"/>
      <w:pgSz w:w="12240" w:h="15840"/>
      <w:pgMar w:top="994" w:right="720" w:bottom="907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36E" w:rsidRDefault="00A0536E" w:rsidP="00A0536E">
      <w:pPr>
        <w:spacing w:after="0" w:line="240" w:lineRule="auto"/>
      </w:pPr>
      <w:r>
        <w:separator/>
      </w:r>
    </w:p>
  </w:endnote>
  <w:endnote w:type="continuationSeparator" w:id="0">
    <w:p w:rsidR="00A0536E" w:rsidRDefault="00A0536E" w:rsidP="00A0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36E" w:rsidRDefault="00A0536E" w:rsidP="00A0536E">
      <w:pPr>
        <w:spacing w:after="0" w:line="240" w:lineRule="auto"/>
      </w:pPr>
      <w:r>
        <w:separator/>
      </w:r>
    </w:p>
  </w:footnote>
  <w:footnote w:type="continuationSeparator" w:id="0">
    <w:p w:rsidR="00A0536E" w:rsidRDefault="00A0536E" w:rsidP="00A05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36E" w:rsidRPr="00A0536E" w:rsidRDefault="00A0536E">
    <w:pPr>
      <w:pStyle w:val="Header"/>
      <w:rPr>
        <w:rFonts w:ascii="Calibri" w:hAnsi="Calibri"/>
        <w:sz w:val="16"/>
      </w:rPr>
    </w:pPr>
    <w:r w:rsidRPr="00A0536E">
      <w:rPr>
        <w:rFonts w:ascii="Calibri" w:hAnsi="Calibri"/>
        <w:sz w:val="16"/>
      </w:rPr>
      <w:t>FORM NO. TO-2 Revised 2013</w:t>
    </w:r>
  </w:p>
  <w:p w:rsidR="00A0536E" w:rsidRDefault="00A053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D2ADC"/>
    <w:multiLevelType w:val="hybridMultilevel"/>
    <w:tmpl w:val="E57C8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nZPZk6VFEM27GtEaJMCUdmMIFRY=" w:salt="lgBUaylOsr91oxixUg02H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EC8"/>
    <w:rsid w:val="000351EF"/>
    <w:rsid w:val="00045B01"/>
    <w:rsid w:val="000471AE"/>
    <w:rsid w:val="0006698C"/>
    <w:rsid w:val="000A53F9"/>
    <w:rsid w:val="001307FD"/>
    <w:rsid w:val="00147EB1"/>
    <w:rsid w:val="001519FB"/>
    <w:rsid w:val="00157496"/>
    <w:rsid w:val="0017022E"/>
    <w:rsid w:val="0017198C"/>
    <w:rsid w:val="00176489"/>
    <w:rsid w:val="00186212"/>
    <w:rsid w:val="001A1F7F"/>
    <w:rsid w:val="001D5508"/>
    <w:rsid w:val="001D69C3"/>
    <w:rsid w:val="002055DA"/>
    <w:rsid w:val="00217AF6"/>
    <w:rsid w:val="0022367F"/>
    <w:rsid w:val="0025626D"/>
    <w:rsid w:val="002836CA"/>
    <w:rsid w:val="002A7BFB"/>
    <w:rsid w:val="002E20CC"/>
    <w:rsid w:val="002E3A32"/>
    <w:rsid w:val="002E6D37"/>
    <w:rsid w:val="00305807"/>
    <w:rsid w:val="003B1725"/>
    <w:rsid w:val="003B30E1"/>
    <w:rsid w:val="003D5C86"/>
    <w:rsid w:val="004074AE"/>
    <w:rsid w:val="00414370"/>
    <w:rsid w:val="00440D84"/>
    <w:rsid w:val="00490E6F"/>
    <w:rsid w:val="004E55A7"/>
    <w:rsid w:val="00502035"/>
    <w:rsid w:val="00526D9D"/>
    <w:rsid w:val="00566F6F"/>
    <w:rsid w:val="00590FBE"/>
    <w:rsid w:val="005B3A0F"/>
    <w:rsid w:val="005B6B3B"/>
    <w:rsid w:val="005F2A04"/>
    <w:rsid w:val="00601B89"/>
    <w:rsid w:val="00635AD3"/>
    <w:rsid w:val="006566CF"/>
    <w:rsid w:val="006C37B5"/>
    <w:rsid w:val="006E1EEE"/>
    <w:rsid w:val="00781EC8"/>
    <w:rsid w:val="00782846"/>
    <w:rsid w:val="00790ADA"/>
    <w:rsid w:val="007C5EFC"/>
    <w:rsid w:val="007F0AE1"/>
    <w:rsid w:val="007F45DB"/>
    <w:rsid w:val="00803755"/>
    <w:rsid w:val="008128A5"/>
    <w:rsid w:val="00840ACB"/>
    <w:rsid w:val="008742DC"/>
    <w:rsid w:val="00895825"/>
    <w:rsid w:val="008B767A"/>
    <w:rsid w:val="008D46AD"/>
    <w:rsid w:val="009108CE"/>
    <w:rsid w:val="00930F51"/>
    <w:rsid w:val="00934C87"/>
    <w:rsid w:val="009647E3"/>
    <w:rsid w:val="00996417"/>
    <w:rsid w:val="009B0343"/>
    <w:rsid w:val="009B1C0D"/>
    <w:rsid w:val="009C6269"/>
    <w:rsid w:val="009E61A6"/>
    <w:rsid w:val="00A022FD"/>
    <w:rsid w:val="00A0536E"/>
    <w:rsid w:val="00A164DA"/>
    <w:rsid w:val="00A338DC"/>
    <w:rsid w:val="00A5022A"/>
    <w:rsid w:val="00A71327"/>
    <w:rsid w:val="00AB1841"/>
    <w:rsid w:val="00AB51FD"/>
    <w:rsid w:val="00B22BD8"/>
    <w:rsid w:val="00B4132B"/>
    <w:rsid w:val="00B53045"/>
    <w:rsid w:val="00B6024E"/>
    <w:rsid w:val="00B97FF8"/>
    <w:rsid w:val="00BA0B0A"/>
    <w:rsid w:val="00BA30BE"/>
    <w:rsid w:val="00BB55C9"/>
    <w:rsid w:val="00BD6F1B"/>
    <w:rsid w:val="00C521DA"/>
    <w:rsid w:val="00C655D9"/>
    <w:rsid w:val="00C95A41"/>
    <w:rsid w:val="00CB1C30"/>
    <w:rsid w:val="00CE462E"/>
    <w:rsid w:val="00D21816"/>
    <w:rsid w:val="00D36F3B"/>
    <w:rsid w:val="00D40537"/>
    <w:rsid w:val="00D74AEE"/>
    <w:rsid w:val="00D96A5A"/>
    <w:rsid w:val="00DA16E0"/>
    <w:rsid w:val="00DA72CE"/>
    <w:rsid w:val="00DB3E22"/>
    <w:rsid w:val="00E822F7"/>
    <w:rsid w:val="00E96879"/>
    <w:rsid w:val="00EB7F70"/>
    <w:rsid w:val="00EC0B26"/>
    <w:rsid w:val="00EC1FFC"/>
    <w:rsid w:val="00F10796"/>
    <w:rsid w:val="00F130FC"/>
    <w:rsid w:val="00F6036E"/>
    <w:rsid w:val="00F6651A"/>
    <w:rsid w:val="00F845DB"/>
    <w:rsid w:val="00F850BF"/>
    <w:rsid w:val="00FA7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A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E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1327"/>
    <w:rPr>
      <w:color w:val="808080"/>
    </w:rPr>
  </w:style>
  <w:style w:type="table" w:styleId="TableGrid">
    <w:name w:val="Table Grid"/>
    <w:basedOn w:val="TableNormal"/>
    <w:uiPriority w:val="59"/>
    <w:rsid w:val="00047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1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36E"/>
  </w:style>
  <w:style w:type="paragraph" w:styleId="Footer">
    <w:name w:val="footer"/>
    <w:basedOn w:val="Normal"/>
    <w:link w:val="FooterChar"/>
    <w:uiPriority w:val="99"/>
    <w:semiHidden/>
    <w:unhideWhenUsed/>
    <w:rsid w:val="00A05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53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A0CE7EE78F4FAA8796B4A4464B8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1363B-57B5-400A-BE1F-46D9BC84F547}"/>
      </w:docPartPr>
      <w:docPartBody>
        <w:p w:rsidR="00981830" w:rsidRDefault="00981830" w:rsidP="00981830">
          <w:pPr>
            <w:pStyle w:val="86A0CE7EE78F4FAA8796B4A4464B89CE"/>
          </w:pPr>
          <w:r w:rsidRPr="00A3632B">
            <w:rPr>
              <w:rStyle w:val="PlaceholderText"/>
            </w:rPr>
            <w:t>Choose an item.</w:t>
          </w:r>
        </w:p>
      </w:docPartBody>
    </w:docPart>
    <w:docPart>
      <w:docPartPr>
        <w:name w:val="ADDD0D25266845CDB3FA0B76C0F81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ED94F-6C4B-4CC9-A79D-0325C4B41F6F}"/>
      </w:docPartPr>
      <w:docPartBody>
        <w:p w:rsidR="00981830" w:rsidRDefault="00981830" w:rsidP="00981830">
          <w:pPr>
            <w:pStyle w:val="ADDD0D25266845CDB3FA0B76C0F81A36"/>
          </w:pPr>
          <w:r w:rsidRPr="00A3632B">
            <w:rPr>
              <w:rStyle w:val="PlaceholderText"/>
            </w:rPr>
            <w:t>Choose an item.</w:t>
          </w:r>
        </w:p>
      </w:docPartBody>
    </w:docPart>
    <w:docPart>
      <w:docPartPr>
        <w:name w:val="1E1AFEC6FA6C46B69C231A13923D8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D258C-0176-41A4-A05B-F572E9592BCE}"/>
      </w:docPartPr>
      <w:docPartBody>
        <w:p w:rsidR="00981830" w:rsidRDefault="00981830" w:rsidP="00981830">
          <w:pPr>
            <w:pStyle w:val="1E1AFEC6FA6C46B69C231A13923D8D2A"/>
          </w:pPr>
          <w:r w:rsidRPr="00A3632B">
            <w:rPr>
              <w:rStyle w:val="PlaceholderText"/>
            </w:rPr>
            <w:t>Choose an item.</w:t>
          </w:r>
        </w:p>
      </w:docPartBody>
    </w:docPart>
    <w:docPart>
      <w:docPartPr>
        <w:name w:val="905F0CD63E17461B85702F73EE3ED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409C5-B894-4210-9F8B-31BDBB7E84EF}"/>
      </w:docPartPr>
      <w:docPartBody>
        <w:p w:rsidR="00A13BC4" w:rsidRDefault="005F220C" w:rsidP="005F220C">
          <w:pPr>
            <w:pStyle w:val="905F0CD63E17461B85702F73EE3ED94F2"/>
          </w:pPr>
          <w:r w:rsidRPr="00460E5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901625"/>
    <w:rsid w:val="0013771B"/>
    <w:rsid w:val="0020377D"/>
    <w:rsid w:val="00551DCE"/>
    <w:rsid w:val="005F220C"/>
    <w:rsid w:val="00623A97"/>
    <w:rsid w:val="00716D59"/>
    <w:rsid w:val="008D6565"/>
    <w:rsid w:val="00901625"/>
    <w:rsid w:val="00981830"/>
    <w:rsid w:val="00A13BC4"/>
    <w:rsid w:val="00DF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220C"/>
    <w:rPr>
      <w:color w:val="808080"/>
    </w:rPr>
  </w:style>
  <w:style w:type="paragraph" w:customStyle="1" w:styleId="30332FDF0A574FFE9BAFCF92976C4735">
    <w:name w:val="30332FDF0A574FFE9BAFCF92976C4735"/>
    <w:rsid w:val="00901625"/>
    <w:rPr>
      <w:rFonts w:eastAsiaTheme="minorHAnsi"/>
    </w:rPr>
  </w:style>
  <w:style w:type="paragraph" w:customStyle="1" w:styleId="A736F085CD754CE995D8654ACFB0C3A9">
    <w:name w:val="A736F085CD754CE995D8654ACFB0C3A9"/>
    <w:rsid w:val="00901625"/>
  </w:style>
  <w:style w:type="paragraph" w:customStyle="1" w:styleId="A47DAEE3C7F847E3B11D8DA41BDFCD54">
    <w:name w:val="A47DAEE3C7F847E3B11D8DA41BDFCD54"/>
    <w:rsid w:val="00901625"/>
  </w:style>
  <w:style w:type="paragraph" w:customStyle="1" w:styleId="22779EE7EFF447F2B968FD21B664D571">
    <w:name w:val="22779EE7EFF447F2B968FD21B664D571"/>
    <w:rsid w:val="00981830"/>
  </w:style>
  <w:style w:type="paragraph" w:customStyle="1" w:styleId="92215D60591F416D9648EFAD9658E10E">
    <w:name w:val="92215D60591F416D9648EFAD9658E10E"/>
    <w:rsid w:val="00981830"/>
  </w:style>
  <w:style w:type="paragraph" w:customStyle="1" w:styleId="CA995A96C5CC48C781F96FF8E0F44770">
    <w:name w:val="CA995A96C5CC48C781F96FF8E0F44770"/>
    <w:rsid w:val="00981830"/>
  </w:style>
  <w:style w:type="paragraph" w:customStyle="1" w:styleId="66EF192E907F4E01878F21BD3FF0590E">
    <w:name w:val="66EF192E907F4E01878F21BD3FF0590E"/>
    <w:rsid w:val="00981830"/>
  </w:style>
  <w:style w:type="paragraph" w:customStyle="1" w:styleId="B576FC5E375A495A8ACE2F4A3428CD18">
    <w:name w:val="B576FC5E375A495A8ACE2F4A3428CD18"/>
    <w:rsid w:val="00981830"/>
  </w:style>
  <w:style w:type="paragraph" w:customStyle="1" w:styleId="AA0B30921D5C44678C2C117B2019FB15">
    <w:name w:val="AA0B30921D5C44678C2C117B2019FB15"/>
    <w:rsid w:val="00981830"/>
  </w:style>
  <w:style w:type="paragraph" w:customStyle="1" w:styleId="AFD2134EB7CB4AADB689911AFCC880D2">
    <w:name w:val="AFD2134EB7CB4AADB689911AFCC880D2"/>
    <w:rsid w:val="00981830"/>
  </w:style>
  <w:style w:type="paragraph" w:customStyle="1" w:styleId="E9DB5B57B12A4A0CB1CD780D9202C706">
    <w:name w:val="E9DB5B57B12A4A0CB1CD780D9202C706"/>
    <w:rsid w:val="00981830"/>
  </w:style>
  <w:style w:type="paragraph" w:customStyle="1" w:styleId="783BE8934122481086151993FF34938D">
    <w:name w:val="783BE8934122481086151993FF34938D"/>
    <w:rsid w:val="00981830"/>
  </w:style>
  <w:style w:type="paragraph" w:customStyle="1" w:styleId="1CBC38BFFED747F084F34AFEC3339DE9">
    <w:name w:val="1CBC38BFFED747F084F34AFEC3339DE9"/>
    <w:rsid w:val="00981830"/>
  </w:style>
  <w:style w:type="paragraph" w:customStyle="1" w:styleId="DC323BA2F3DE4C6393624075C7443AF2">
    <w:name w:val="DC323BA2F3DE4C6393624075C7443AF2"/>
    <w:rsid w:val="00981830"/>
  </w:style>
  <w:style w:type="paragraph" w:customStyle="1" w:styleId="76502F9B4DFA4BD5BBE00E7A2C63C008">
    <w:name w:val="76502F9B4DFA4BD5BBE00E7A2C63C008"/>
    <w:rsid w:val="00981830"/>
  </w:style>
  <w:style w:type="paragraph" w:customStyle="1" w:styleId="B96FAAF2AFAF4F89ABB8C19B4525C7FC">
    <w:name w:val="B96FAAF2AFAF4F89ABB8C19B4525C7FC"/>
    <w:rsid w:val="00981830"/>
  </w:style>
  <w:style w:type="paragraph" w:customStyle="1" w:styleId="2128908C76DE4622977AAD8FE15F5054">
    <w:name w:val="2128908C76DE4622977AAD8FE15F5054"/>
    <w:rsid w:val="00981830"/>
  </w:style>
  <w:style w:type="paragraph" w:customStyle="1" w:styleId="AD12322EB4DE4F04905113C353DD6070">
    <w:name w:val="AD12322EB4DE4F04905113C353DD6070"/>
    <w:rsid w:val="00981830"/>
  </w:style>
  <w:style w:type="paragraph" w:customStyle="1" w:styleId="824C67AD296B4CCCA913640CAD8A13F6">
    <w:name w:val="824C67AD296B4CCCA913640CAD8A13F6"/>
    <w:rsid w:val="00981830"/>
  </w:style>
  <w:style w:type="paragraph" w:customStyle="1" w:styleId="0FBE2141989741CC993A8B16606205D3">
    <w:name w:val="0FBE2141989741CC993A8B16606205D3"/>
    <w:rsid w:val="00981830"/>
  </w:style>
  <w:style w:type="paragraph" w:customStyle="1" w:styleId="3FA427DD07A746E6B3D6F7B11C5BD2C9">
    <w:name w:val="3FA427DD07A746E6B3D6F7B11C5BD2C9"/>
    <w:rsid w:val="00981830"/>
  </w:style>
  <w:style w:type="paragraph" w:customStyle="1" w:styleId="D07958DB1B0C40CAB54205AFC780D1D8">
    <w:name w:val="D07958DB1B0C40CAB54205AFC780D1D8"/>
    <w:rsid w:val="00981830"/>
  </w:style>
  <w:style w:type="paragraph" w:customStyle="1" w:styleId="BFBAE2B1D711467DBDF45A21B610A867">
    <w:name w:val="BFBAE2B1D711467DBDF45A21B610A867"/>
    <w:rsid w:val="00981830"/>
  </w:style>
  <w:style w:type="paragraph" w:customStyle="1" w:styleId="DD01F0AB281D4F659834C152734D4818">
    <w:name w:val="DD01F0AB281D4F659834C152734D4818"/>
    <w:rsid w:val="00981830"/>
  </w:style>
  <w:style w:type="paragraph" w:customStyle="1" w:styleId="F724622CD6794A82A185F6D272956533">
    <w:name w:val="F724622CD6794A82A185F6D272956533"/>
    <w:rsid w:val="00981830"/>
  </w:style>
  <w:style w:type="paragraph" w:customStyle="1" w:styleId="D4BB18428A844569BC94583300C2EA54">
    <w:name w:val="D4BB18428A844569BC94583300C2EA54"/>
    <w:rsid w:val="00981830"/>
  </w:style>
  <w:style w:type="paragraph" w:customStyle="1" w:styleId="67D630858C394262B9E9910BD536C2F8">
    <w:name w:val="67D630858C394262B9E9910BD536C2F8"/>
    <w:rsid w:val="00981830"/>
  </w:style>
  <w:style w:type="paragraph" w:customStyle="1" w:styleId="EF48BC4A6CE042B5A09D208E27AD2076">
    <w:name w:val="EF48BC4A6CE042B5A09D208E27AD2076"/>
    <w:rsid w:val="00981830"/>
  </w:style>
  <w:style w:type="paragraph" w:customStyle="1" w:styleId="9702E3CEF6A146AEA7949A218B759381">
    <w:name w:val="9702E3CEF6A146AEA7949A218B759381"/>
    <w:rsid w:val="00981830"/>
  </w:style>
  <w:style w:type="paragraph" w:customStyle="1" w:styleId="59685620D5964E8992D46247ACA9D733">
    <w:name w:val="59685620D5964E8992D46247ACA9D733"/>
    <w:rsid w:val="00981830"/>
  </w:style>
  <w:style w:type="paragraph" w:customStyle="1" w:styleId="B74ED2601849453EB0FE477CA9A260EA">
    <w:name w:val="B74ED2601849453EB0FE477CA9A260EA"/>
    <w:rsid w:val="00981830"/>
  </w:style>
  <w:style w:type="paragraph" w:customStyle="1" w:styleId="36BA9BAC28B24DC59B4881BC65517CD6">
    <w:name w:val="36BA9BAC28B24DC59B4881BC65517CD6"/>
    <w:rsid w:val="00981830"/>
  </w:style>
  <w:style w:type="paragraph" w:customStyle="1" w:styleId="97B56EA3333E460C8201EC0197D344BF">
    <w:name w:val="97B56EA3333E460C8201EC0197D344BF"/>
    <w:rsid w:val="00981830"/>
  </w:style>
  <w:style w:type="paragraph" w:customStyle="1" w:styleId="A307E640F9854C248997488B3F01FD6F">
    <w:name w:val="A307E640F9854C248997488B3F01FD6F"/>
    <w:rsid w:val="00981830"/>
  </w:style>
  <w:style w:type="paragraph" w:customStyle="1" w:styleId="26A39013D5244358BEB80DF1D0FFDED3">
    <w:name w:val="26A39013D5244358BEB80DF1D0FFDED3"/>
    <w:rsid w:val="00981830"/>
  </w:style>
  <w:style w:type="paragraph" w:customStyle="1" w:styleId="ECF3F5394C574AB7B748924E5C76B104">
    <w:name w:val="ECF3F5394C574AB7B748924E5C76B104"/>
    <w:rsid w:val="00981830"/>
  </w:style>
  <w:style w:type="paragraph" w:customStyle="1" w:styleId="4E682BB4DB8844E5B7AF03F1C9D1B4EE">
    <w:name w:val="4E682BB4DB8844E5B7AF03F1C9D1B4EE"/>
    <w:rsid w:val="00981830"/>
  </w:style>
  <w:style w:type="paragraph" w:customStyle="1" w:styleId="9AA134C3C68E479BB7799A86408C539E">
    <w:name w:val="9AA134C3C68E479BB7799A86408C539E"/>
    <w:rsid w:val="00981830"/>
  </w:style>
  <w:style w:type="paragraph" w:customStyle="1" w:styleId="E558A1B8282140DCB5A20FB9C641572F">
    <w:name w:val="E558A1B8282140DCB5A20FB9C641572F"/>
    <w:rsid w:val="00981830"/>
  </w:style>
  <w:style w:type="paragraph" w:customStyle="1" w:styleId="B16AA5E58AEC4C8BA12C588F20AE1588">
    <w:name w:val="B16AA5E58AEC4C8BA12C588F20AE1588"/>
    <w:rsid w:val="00981830"/>
  </w:style>
  <w:style w:type="paragraph" w:customStyle="1" w:styleId="724A03E4EA534384868E3133DF858C5C">
    <w:name w:val="724A03E4EA534384868E3133DF858C5C"/>
    <w:rsid w:val="00981830"/>
  </w:style>
  <w:style w:type="paragraph" w:customStyle="1" w:styleId="F26F1D2180194D8FA4D9C5F72BE894D6">
    <w:name w:val="F26F1D2180194D8FA4D9C5F72BE894D6"/>
    <w:rsid w:val="00981830"/>
  </w:style>
  <w:style w:type="paragraph" w:customStyle="1" w:styleId="FD34219086484D4BAC31B589BF2584D1">
    <w:name w:val="FD34219086484D4BAC31B589BF2584D1"/>
    <w:rsid w:val="00981830"/>
  </w:style>
  <w:style w:type="paragraph" w:customStyle="1" w:styleId="3E44E581909441B29206CBE6FACCED71">
    <w:name w:val="3E44E581909441B29206CBE6FACCED71"/>
    <w:rsid w:val="00981830"/>
  </w:style>
  <w:style w:type="paragraph" w:customStyle="1" w:styleId="40FDFABAB5374B13A9763683FDCFA3AD">
    <w:name w:val="40FDFABAB5374B13A9763683FDCFA3AD"/>
    <w:rsid w:val="00981830"/>
  </w:style>
  <w:style w:type="paragraph" w:customStyle="1" w:styleId="A58FC7B8549A4D53951CDC4309C13069">
    <w:name w:val="A58FC7B8549A4D53951CDC4309C13069"/>
    <w:rsid w:val="00981830"/>
  </w:style>
  <w:style w:type="paragraph" w:customStyle="1" w:styleId="B16DB035B4F24546A11C0C1A3EEF0C97">
    <w:name w:val="B16DB035B4F24546A11C0C1A3EEF0C97"/>
    <w:rsid w:val="00981830"/>
  </w:style>
  <w:style w:type="paragraph" w:customStyle="1" w:styleId="C6F1D8660AD848248819E0FE8678D694">
    <w:name w:val="C6F1D8660AD848248819E0FE8678D694"/>
    <w:rsid w:val="00981830"/>
  </w:style>
  <w:style w:type="paragraph" w:customStyle="1" w:styleId="593391F1A3904541B3DB587D3F6B2D80">
    <w:name w:val="593391F1A3904541B3DB587D3F6B2D80"/>
    <w:rsid w:val="00981830"/>
  </w:style>
  <w:style w:type="paragraph" w:customStyle="1" w:styleId="941A6E7AE0E04BE4828629E79EF18EFC">
    <w:name w:val="941A6E7AE0E04BE4828629E79EF18EFC"/>
    <w:rsid w:val="00981830"/>
  </w:style>
  <w:style w:type="paragraph" w:customStyle="1" w:styleId="123C8FACB840448BBDD10B69DE7F329F">
    <w:name w:val="123C8FACB840448BBDD10B69DE7F329F"/>
    <w:rsid w:val="00981830"/>
  </w:style>
  <w:style w:type="paragraph" w:customStyle="1" w:styleId="4B81068B97F94A068EF6F0C54C8E876F">
    <w:name w:val="4B81068B97F94A068EF6F0C54C8E876F"/>
    <w:rsid w:val="00981830"/>
  </w:style>
  <w:style w:type="paragraph" w:customStyle="1" w:styleId="44A683604C4045AA949EB774F16A3E0D">
    <w:name w:val="44A683604C4045AA949EB774F16A3E0D"/>
    <w:rsid w:val="00981830"/>
  </w:style>
  <w:style w:type="paragraph" w:customStyle="1" w:styleId="FFD1AFF794074F858BC99A19BEAA2F43">
    <w:name w:val="FFD1AFF794074F858BC99A19BEAA2F43"/>
    <w:rsid w:val="00981830"/>
  </w:style>
  <w:style w:type="paragraph" w:customStyle="1" w:styleId="B30EFD5B8D2F4CEA8818275B1BD808BA">
    <w:name w:val="B30EFD5B8D2F4CEA8818275B1BD808BA"/>
    <w:rsid w:val="00981830"/>
  </w:style>
  <w:style w:type="paragraph" w:customStyle="1" w:styleId="F189E87E5F714A9EBDA88C9348861ED0">
    <w:name w:val="F189E87E5F714A9EBDA88C9348861ED0"/>
    <w:rsid w:val="00981830"/>
  </w:style>
  <w:style w:type="paragraph" w:customStyle="1" w:styleId="8564EF4870AD4B71AB54159F2F26B36B">
    <w:name w:val="8564EF4870AD4B71AB54159F2F26B36B"/>
    <w:rsid w:val="00981830"/>
  </w:style>
  <w:style w:type="paragraph" w:customStyle="1" w:styleId="8240FEA4531646069CFD85F9F605CC2A">
    <w:name w:val="8240FEA4531646069CFD85F9F605CC2A"/>
    <w:rsid w:val="00981830"/>
  </w:style>
  <w:style w:type="paragraph" w:customStyle="1" w:styleId="F7D886B8002D4FB6A17C03672A24E0C1">
    <w:name w:val="F7D886B8002D4FB6A17C03672A24E0C1"/>
    <w:rsid w:val="00981830"/>
  </w:style>
  <w:style w:type="paragraph" w:customStyle="1" w:styleId="D346B88399824E48BCE391D04F5A4C86">
    <w:name w:val="D346B88399824E48BCE391D04F5A4C86"/>
    <w:rsid w:val="00981830"/>
  </w:style>
  <w:style w:type="paragraph" w:customStyle="1" w:styleId="0B7E18D2AFC9416EB3C7C104747012F9">
    <w:name w:val="0B7E18D2AFC9416EB3C7C104747012F9"/>
    <w:rsid w:val="00981830"/>
  </w:style>
  <w:style w:type="paragraph" w:customStyle="1" w:styleId="CA11762E4FC54707B811964620AB35AE">
    <w:name w:val="CA11762E4FC54707B811964620AB35AE"/>
    <w:rsid w:val="00981830"/>
  </w:style>
  <w:style w:type="paragraph" w:customStyle="1" w:styleId="E34D759676394CC8BA4F41DA3BDFFDD8">
    <w:name w:val="E34D759676394CC8BA4F41DA3BDFFDD8"/>
    <w:rsid w:val="00981830"/>
  </w:style>
  <w:style w:type="paragraph" w:customStyle="1" w:styleId="B09913FF28134B628DE03B02773FE526">
    <w:name w:val="B09913FF28134B628DE03B02773FE526"/>
    <w:rsid w:val="00981830"/>
  </w:style>
  <w:style w:type="paragraph" w:customStyle="1" w:styleId="3009898BDB2348F4B4FAAAE7A2E996AA">
    <w:name w:val="3009898BDB2348F4B4FAAAE7A2E996AA"/>
    <w:rsid w:val="00981830"/>
  </w:style>
  <w:style w:type="paragraph" w:customStyle="1" w:styleId="BEB17BFADDA349338F5866BBF3E56570">
    <w:name w:val="BEB17BFADDA349338F5866BBF3E56570"/>
    <w:rsid w:val="00981830"/>
  </w:style>
  <w:style w:type="paragraph" w:customStyle="1" w:styleId="2DC7FE622CB04A51B6E5651532F68854">
    <w:name w:val="2DC7FE622CB04A51B6E5651532F68854"/>
    <w:rsid w:val="00981830"/>
  </w:style>
  <w:style w:type="paragraph" w:customStyle="1" w:styleId="17380756EECE44009B7F6AB813FC0D48">
    <w:name w:val="17380756EECE44009B7F6AB813FC0D48"/>
    <w:rsid w:val="00981830"/>
  </w:style>
  <w:style w:type="paragraph" w:customStyle="1" w:styleId="D76829A4A87540E187747BE9E83C0AB2">
    <w:name w:val="D76829A4A87540E187747BE9E83C0AB2"/>
    <w:rsid w:val="00981830"/>
  </w:style>
  <w:style w:type="paragraph" w:customStyle="1" w:styleId="F0CA9E99854C4FEB81259D20196A743E">
    <w:name w:val="F0CA9E99854C4FEB81259D20196A743E"/>
    <w:rsid w:val="00981830"/>
  </w:style>
  <w:style w:type="paragraph" w:customStyle="1" w:styleId="15010EEA8E2B44BAB9E879CB1793B581">
    <w:name w:val="15010EEA8E2B44BAB9E879CB1793B581"/>
    <w:rsid w:val="00981830"/>
  </w:style>
  <w:style w:type="paragraph" w:customStyle="1" w:styleId="CBD62F938AE14A0CABD4F9B90F430772">
    <w:name w:val="CBD62F938AE14A0CABD4F9B90F430772"/>
    <w:rsid w:val="00981830"/>
  </w:style>
  <w:style w:type="paragraph" w:customStyle="1" w:styleId="68E53ADA89EA437B82732F67A53078FE">
    <w:name w:val="68E53ADA89EA437B82732F67A53078FE"/>
    <w:rsid w:val="00981830"/>
  </w:style>
  <w:style w:type="paragraph" w:customStyle="1" w:styleId="C7C4C1C62C4D4236803C43CC699B9615">
    <w:name w:val="C7C4C1C62C4D4236803C43CC699B9615"/>
    <w:rsid w:val="00981830"/>
  </w:style>
  <w:style w:type="paragraph" w:customStyle="1" w:styleId="5494688F2D5140D8BC53AE33DA633E55">
    <w:name w:val="5494688F2D5140D8BC53AE33DA633E55"/>
    <w:rsid w:val="00981830"/>
  </w:style>
  <w:style w:type="paragraph" w:customStyle="1" w:styleId="303D8843318E47BC913DBB88633F7992">
    <w:name w:val="303D8843318E47BC913DBB88633F7992"/>
    <w:rsid w:val="00981830"/>
  </w:style>
  <w:style w:type="paragraph" w:customStyle="1" w:styleId="01443130FA444D398BF577A4EAC6E6FB">
    <w:name w:val="01443130FA444D398BF577A4EAC6E6FB"/>
    <w:rsid w:val="00981830"/>
  </w:style>
  <w:style w:type="paragraph" w:customStyle="1" w:styleId="58108D88CB6F430FAEB5EA065AD0AAD0">
    <w:name w:val="58108D88CB6F430FAEB5EA065AD0AAD0"/>
    <w:rsid w:val="00981830"/>
  </w:style>
  <w:style w:type="paragraph" w:customStyle="1" w:styleId="F1A87B3A5B1B4C389955ED4C88623DD3">
    <w:name w:val="F1A87B3A5B1B4C389955ED4C88623DD3"/>
    <w:rsid w:val="00981830"/>
  </w:style>
  <w:style w:type="paragraph" w:customStyle="1" w:styleId="5250DA9DAEFB4023BEB254F09D35F620">
    <w:name w:val="5250DA9DAEFB4023BEB254F09D35F620"/>
    <w:rsid w:val="00981830"/>
  </w:style>
  <w:style w:type="paragraph" w:customStyle="1" w:styleId="B4A051D2AADB4812B7CC1CA7054AB3F8">
    <w:name w:val="B4A051D2AADB4812B7CC1CA7054AB3F8"/>
    <w:rsid w:val="00981830"/>
  </w:style>
  <w:style w:type="paragraph" w:customStyle="1" w:styleId="CE0723DBFEF04014BE6E194A5B12D568">
    <w:name w:val="CE0723DBFEF04014BE6E194A5B12D568"/>
    <w:rsid w:val="00981830"/>
  </w:style>
  <w:style w:type="paragraph" w:customStyle="1" w:styleId="9B8D253A5788408289F0448394A58280">
    <w:name w:val="9B8D253A5788408289F0448394A58280"/>
    <w:rsid w:val="00981830"/>
  </w:style>
  <w:style w:type="paragraph" w:customStyle="1" w:styleId="26A7544029C74B509BDBE3507A8D664D">
    <w:name w:val="26A7544029C74B509BDBE3507A8D664D"/>
    <w:rsid w:val="00981830"/>
  </w:style>
  <w:style w:type="paragraph" w:customStyle="1" w:styleId="ED83CDF8DE9B4678B2A7CACBDE9F7C4C">
    <w:name w:val="ED83CDF8DE9B4678B2A7CACBDE9F7C4C"/>
    <w:rsid w:val="00981830"/>
  </w:style>
  <w:style w:type="paragraph" w:customStyle="1" w:styleId="78B505A2733E455C929408648414E3BF">
    <w:name w:val="78B505A2733E455C929408648414E3BF"/>
    <w:rsid w:val="00981830"/>
  </w:style>
  <w:style w:type="paragraph" w:customStyle="1" w:styleId="1B5ECF88F00F442A82F909905952B0EC">
    <w:name w:val="1B5ECF88F00F442A82F909905952B0EC"/>
    <w:rsid w:val="00981830"/>
  </w:style>
  <w:style w:type="paragraph" w:customStyle="1" w:styleId="FE5F7A4A54F942CAAB369F2AF37EB987">
    <w:name w:val="FE5F7A4A54F942CAAB369F2AF37EB987"/>
    <w:rsid w:val="00981830"/>
  </w:style>
  <w:style w:type="paragraph" w:customStyle="1" w:styleId="48B566FC84CB407EA2467D59DC89FE59">
    <w:name w:val="48B566FC84CB407EA2467D59DC89FE59"/>
    <w:rsid w:val="00981830"/>
  </w:style>
  <w:style w:type="paragraph" w:customStyle="1" w:styleId="34B2CCA592994DC09A797EEEAC74E07C">
    <w:name w:val="34B2CCA592994DC09A797EEEAC74E07C"/>
    <w:rsid w:val="00981830"/>
  </w:style>
  <w:style w:type="paragraph" w:customStyle="1" w:styleId="358BF74D36434882BDC15738CA9F69F7">
    <w:name w:val="358BF74D36434882BDC15738CA9F69F7"/>
    <w:rsid w:val="00981830"/>
  </w:style>
  <w:style w:type="paragraph" w:customStyle="1" w:styleId="6CE5C970BF37422F96F1BC535B62F105">
    <w:name w:val="6CE5C970BF37422F96F1BC535B62F105"/>
    <w:rsid w:val="00981830"/>
  </w:style>
  <w:style w:type="paragraph" w:customStyle="1" w:styleId="4A7C4996710C48EA9054E92FE8401ECD">
    <w:name w:val="4A7C4996710C48EA9054E92FE8401ECD"/>
    <w:rsid w:val="00981830"/>
  </w:style>
  <w:style w:type="paragraph" w:customStyle="1" w:styleId="5AA466771B9E4E51882320AF08EE8289">
    <w:name w:val="5AA466771B9E4E51882320AF08EE8289"/>
    <w:rsid w:val="00981830"/>
  </w:style>
  <w:style w:type="paragraph" w:customStyle="1" w:styleId="B69BABCB67E74B80B2952C552EC6AC47">
    <w:name w:val="B69BABCB67E74B80B2952C552EC6AC47"/>
    <w:rsid w:val="00981830"/>
  </w:style>
  <w:style w:type="paragraph" w:customStyle="1" w:styleId="AE3856DEC9F643ECB7CB3B30FE788EE7">
    <w:name w:val="AE3856DEC9F643ECB7CB3B30FE788EE7"/>
    <w:rsid w:val="00981830"/>
  </w:style>
  <w:style w:type="paragraph" w:customStyle="1" w:styleId="0F5F236258584383BAF6A892314A36D5">
    <w:name w:val="0F5F236258584383BAF6A892314A36D5"/>
    <w:rsid w:val="00981830"/>
  </w:style>
  <w:style w:type="paragraph" w:customStyle="1" w:styleId="553D667B509A4DFD96B8CEAA0425BA5D">
    <w:name w:val="553D667B509A4DFD96B8CEAA0425BA5D"/>
    <w:rsid w:val="00981830"/>
  </w:style>
  <w:style w:type="paragraph" w:customStyle="1" w:styleId="3286D8108D3F46AABDBBFC30DCEE7951">
    <w:name w:val="3286D8108D3F46AABDBBFC30DCEE7951"/>
    <w:rsid w:val="00981830"/>
  </w:style>
  <w:style w:type="paragraph" w:customStyle="1" w:styleId="386A7637ADE04B55AA2781E2CBF1F53F">
    <w:name w:val="386A7637ADE04B55AA2781E2CBF1F53F"/>
    <w:rsid w:val="00981830"/>
  </w:style>
  <w:style w:type="paragraph" w:customStyle="1" w:styleId="310F4EC6EE3D48D5A029B660149D3C23">
    <w:name w:val="310F4EC6EE3D48D5A029B660149D3C23"/>
    <w:rsid w:val="00981830"/>
  </w:style>
  <w:style w:type="paragraph" w:customStyle="1" w:styleId="7683E595FDB34B1BBC4197956A27BCB5">
    <w:name w:val="7683E595FDB34B1BBC4197956A27BCB5"/>
    <w:rsid w:val="00981830"/>
  </w:style>
  <w:style w:type="paragraph" w:customStyle="1" w:styleId="F606B252CD4049DE9BB1D405C67ECE0B">
    <w:name w:val="F606B252CD4049DE9BB1D405C67ECE0B"/>
    <w:rsid w:val="00981830"/>
  </w:style>
  <w:style w:type="paragraph" w:customStyle="1" w:styleId="2D0FDFC0845E486AA9AE39AE467E7B6E">
    <w:name w:val="2D0FDFC0845E486AA9AE39AE467E7B6E"/>
    <w:rsid w:val="00981830"/>
  </w:style>
  <w:style w:type="paragraph" w:customStyle="1" w:styleId="4E792CEE47F7496CBF31D4D24761C401">
    <w:name w:val="4E792CEE47F7496CBF31D4D24761C401"/>
    <w:rsid w:val="00981830"/>
  </w:style>
  <w:style w:type="paragraph" w:customStyle="1" w:styleId="D7912DFA55D74448830BD8CB7C49FA33">
    <w:name w:val="D7912DFA55D74448830BD8CB7C49FA33"/>
    <w:rsid w:val="00981830"/>
  </w:style>
  <w:style w:type="paragraph" w:customStyle="1" w:styleId="C0D66E6A0EE143118EE7BFFCC8C3E8C6">
    <w:name w:val="C0D66E6A0EE143118EE7BFFCC8C3E8C6"/>
    <w:rsid w:val="00981830"/>
  </w:style>
  <w:style w:type="paragraph" w:customStyle="1" w:styleId="CA908D4239574E80BA9FC86FFB440E47">
    <w:name w:val="CA908D4239574E80BA9FC86FFB440E47"/>
    <w:rsid w:val="00981830"/>
  </w:style>
  <w:style w:type="paragraph" w:customStyle="1" w:styleId="24B41D7170F14299B23AFF2E8206F23C">
    <w:name w:val="24B41D7170F14299B23AFF2E8206F23C"/>
    <w:rsid w:val="00981830"/>
  </w:style>
  <w:style w:type="paragraph" w:customStyle="1" w:styleId="DA76B941245A486883E5ADEE5E785754">
    <w:name w:val="DA76B941245A486883E5ADEE5E785754"/>
    <w:rsid w:val="00981830"/>
  </w:style>
  <w:style w:type="paragraph" w:customStyle="1" w:styleId="0E8E8CEB8C7F4B6E921BA9984E14EAF9">
    <w:name w:val="0E8E8CEB8C7F4B6E921BA9984E14EAF9"/>
    <w:rsid w:val="00981830"/>
  </w:style>
  <w:style w:type="paragraph" w:customStyle="1" w:styleId="195D129AEF9C493CA78BE69511363E99">
    <w:name w:val="195D129AEF9C493CA78BE69511363E99"/>
    <w:rsid w:val="00981830"/>
  </w:style>
  <w:style w:type="paragraph" w:customStyle="1" w:styleId="3CE77F6965564A8DB011F6B6C3A81051">
    <w:name w:val="3CE77F6965564A8DB011F6B6C3A81051"/>
    <w:rsid w:val="00981830"/>
  </w:style>
  <w:style w:type="paragraph" w:customStyle="1" w:styleId="9EA96DF08B0B4285A479AAA334F3837E">
    <w:name w:val="9EA96DF08B0B4285A479AAA334F3837E"/>
    <w:rsid w:val="00981830"/>
  </w:style>
  <w:style w:type="paragraph" w:customStyle="1" w:styleId="F1E3442A48A24A33A64ABD1843E4A8D9">
    <w:name w:val="F1E3442A48A24A33A64ABD1843E4A8D9"/>
    <w:rsid w:val="00981830"/>
  </w:style>
  <w:style w:type="paragraph" w:customStyle="1" w:styleId="E5ED8388605A4CF5A90C69C1DCA910AC">
    <w:name w:val="E5ED8388605A4CF5A90C69C1DCA910AC"/>
    <w:rsid w:val="00981830"/>
  </w:style>
  <w:style w:type="paragraph" w:customStyle="1" w:styleId="2854EFA6E9B846129B58A6E050EA8EBC">
    <w:name w:val="2854EFA6E9B846129B58A6E050EA8EBC"/>
    <w:rsid w:val="00981830"/>
  </w:style>
  <w:style w:type="paragraph" w:customStyle="1" w:styleId="1AE0F5BC8B9C4EB499E939C7450B47AE">
    <w:name w:val="1AE0F5BC8B9C4EB499E939C7450B47AE"/>
    <w:rsid w:val="00981830"/>
  </w:style>
  <w:style w:type="paragraph" w:customStyle="1" w:styleId="FAFFD4B085C5499BA0B016C8F4B77502">
    <w:name w:val="FAFFD4B085C5499BA0B016C8F4B77502"/>
    <w:rsid w:val="00981830"/>
  </w:style>
  <w:style w:type="paragraph" w:customStyle="1" w:styleId="9A706C2BD0DD4A0390672943ACE8218E">
    <w:name w:val="9A706C2BD0DD4A0390672943ACE8218E"/>
    <w:rsid w:val="00981830"/>
  </w:style>
  <w:style w:type="paragraph" w:customStyle="1" w:styleId="978E5F294D3F4CA8A8831CA226BE15EA">
    <w:name w:val="978E5F294D3F4CA8A8831CA226BE15EA"/>
    <w:rsid w:val="00981830"/>
  </w:style>
  <w:style w:type="paragraph" w:customStyle="1" w:styleId="5949DBF8D64F46D4AD423D753D64A8A7">
    <w:name w:val="5949DBF8D64F46D4AD423D753D64A8A7"/>
    <w:rsid w:val="00981830"/>
  </w:style>
  <w:style w:type="paragraph" w:customStyle="1" w:styleId="D9E9E345702444188851103D50CFF776">
    <w:name w:val="D9E9E345702444188851103D50CFF776"/>
    <w:rsid w:val="00981830"/>
  </w:style>
  <w:style w:type="paragraph" w:customStyle="1" w:styleId="2CE168CAEFD74C10BF89EA1C6A7AB61A">
    <w:name w:val="2CE168CAEFD74C10BF89EA1C6A7AB61A"/>
    <w:rsid w:val="00981830"/>
  </w:style>
  <w:style w:type="paragraph" w:customStyle="1" w:styleId="CDA9C0F5DCEB470E9D0E9E55E2ADA88F">
    <w:name w:val="CDA9C0F5DCEB470E9D0E9E55E2ADA88F"/>
    <w:rsid w:val="00981830"/>
  </w:style>
  <w:style w:type="paragraph" w:customStyle="1" w:styleId="F2B1AE46000140E1A6115B557B227B28">
    <w:name w:val="F2B1AE46000140E1A6115B557B227B28"/>
    <w:rsid w:val="00981830"/>
  </w:style>
  <w:style w:type="paragraph" w:customStyle="1" w:styleId="A39DD4907412470FA96E799FD1F0493E">
    <w:name w:val="A39DD4907412470FA96E799FD1F0493E"/>
    <w:rsid w:val="00981830"/>
  </w:style>
  <w:style w:type="paragraph" w:customStyle="1" w:styleId="410A9BA205874227BA33C2F8FC5E3EDF">
    <w:name w:val="410A9BA205874227BA33C2F8FC5E3EDF"/>
    <w:rsid w:val="00981830"/>
  </w:style>
  <w:style w:type="paragraph" w:customStyle="1" w:styleId="3EA7BD098DEE4226B23F10133EFF9E52">
    <w:name w:val="3EA7BD098DEE4226B23F10133EFF9E52"/>
    <w:rsid w:val="00981830"/>
  </w:style>
  <w:style w:type="paragraph" w:customStyle="1" w:styleId="DDBF991BDCB3481687B3BAC36994EAE2">
    <w:name w:val="DDBF991BDCB3481687B3BAC36994EAE2"/>
    <w:rsid w:val="00981830"/>
  </w:style>
  <w:style w:type="paragraph" w:customStyle="1" w:styleId="CECC6720DA304C70B2CE34EE3718D889">
    <w:name w:val="CECC6720DA304C70B2CE34EE3718D889"/>
    <w:rsid w:val="00981830"/>
  </w:style>
  <w:style w:type="paragraph" w:customStyle="1" w:styleId="E92EA63C324343E08C2ABD1035E213C8">
    <w:name w:val="E92EA63C324343E08C2ABD1035E213C8"/>
    <w:rsid w:val="00981830"/>
  </w:style>
  <w:style w:type="paragraph" w:customStyle="1" w:styleId="D1526D1AC11646A8B3E5A78BF677E9E4">
    <w:name w:val="D1526D1AC11646A8B3E5A78BF677E9E4"/>
    <w:rsid w:val="00981830"/>
  </w:style>
  <w:style w:type="paragraph" w:customStyle="1" w:styleId="672D1047CB0945A7AB6EA2F0D2D5E209">
    <w:name w:val="672D1047CB0945A7AB6EA2F0D2D5E209"/>
    <w:rsid w:val="00981830"/>
  </w:style>
  <w:style w:type="paragraph" w:customStyle="1" w:styleId="8BAC7114CDD04686867BFD3E4FD2CE35">
    <w:name w:val="8BAC7114CDD04686867BFD3E4FD2CE35"/>
    <w:rsid w:val="00981830"/>
  </w:style>
  <w:style w:type="paragraph" w:customStyle="1" w:styleId="B6832BA45AA64C6CA7741E9A5C28D58E">
    <w:name w:val="B6832BA45AA64C6CA7741E9A5C28D58E"/>
    <w:rsid w:val="00981830"/>
  </w:style>
  <w:style w:type="paragraph" w:customStyle="1" w:styleId="5F3199D857BD4ADE98A06C27985C423E">
    <w:name w:val="5F3199D857BD4ADE98A06C27985C423E"/>
    <w:rsid w:val="00981830"/>
  </w:style>
  <w:style w:type="paragraph" w:customStyle="1" w:styleId="CC4F762262934DB0A2DDCC166D9B02AE">
    <w:name w:val="CC4F762262934DB0A2DDCC166D9B02AE"/>
    <w:rsid w:val="00981830"/>
  </w:style>
  <w:style w:type="paragraph" w:customStyle="1" w:styleId="6546A3F41439409DBDA6C19F3048B989">
    <w:name w:val="6546A3F41439409DBDA6C19F3048B989"/>
    <w:rsid w:val="00981830"/>
  </w:style>
  <w:style w:type="paragraph" w:customStyle="1" w:styleId="26C1F566720440A288B344830404BC9E">
    <w:name w:val="26C1F566720440A288B344830404BC9E"/>
    <w:rsid w:val="00981830"/>
  </w:style>
  <w:style w:type="paragraph" w:customStyle="1" w:styleId="BAEC5658D5384CA8B34BECE8F9E6F97F">
    <w:name w:val="BAEC5658D5384CA8B34BECE8F9E6F97F"/>
    <w:rsid w:val="00981830"/>
  </w:style>
  <w:style w:type="paragraph" w:customStyle="1" w:styleId="6FD4742D78124FFF92410D5C196398C7">
    <w:name w:val="6FD4742D78124FFF92410D5C196398C7"/>
    <w:rsid w:val="00981830"/>
  </w:style>
  <w:style w:type="paragraph" w:customStyle="1" w:styleId="6A941CFBDFE7483B98EAC8E0B4A9650B">
    <w:name w:val="6A941CFBDFE7483B98EAC8E0B4A9650B"/>
    <w:rsid w:val="00981830"/>
  </w:style>
  <w:style w:type="paragraph" w:customStyle="1" w:styleId="DC6E7E09130F41788D3DFCE73CBDC773">
    <w:name w:val="DC6E7E09130F41788D3DFCE73CBDC773"/>
    <w:rsid w:val="00981830"/>
  </w:style>
  <w:style w:type="paragraph" w:customStyle="1" w:styleId="4070C4756034412283032957FC515F66">
    <w:name w:val="4070C4756034412283032957FC515F66"/>
    <w:rsid w:val="00981830"/>
  </w:style>
  <w:style w:type="paragraph" w:customStyle="1" w:styleId="35818B4FAF2B4E87B0D9FEA6D0A03597">
    <w:name w:val="35818B4FAF2B4E87B0D9FEA6D0A03597"/>
    <w:rsid w:val="00981830"/>
  </w:style>
  <w:style w:type="paragraph" w:customStyle="1" w:styleId="E6A7AC81A8AC4DDBB6E6D43C94C8BFB1">
    <w:name w:val="E6A7AC81A8AC4DDBB6E6D43C94C8BFB1"/>
    <w:rsid w:val="00981830"/>
  </w:style>
  <w:style w:type="paragraph" w:customStyle="1" w:styleId="92E7B30FC729410BAB913661929BC5F5">
    <w:name w:val="92E7B30FC729410BAB913661929BC5F5"/>
    <w:rsid w:val="00981830"/>
  </w:style>
  <w:style w:type="paragraph" w:customStyle="1" w:styleId="0EDBBDBDC6F7460D80A014EFDF8B461B">
    <w:name w:val="0EDBBDBDC6F7460D80A014EFDF8B461B"/>
    <w:rsid w:val="00981830"/>
  </w:style>
  <w:style w:type="paragraph" w:customStyle="1" w:styleId="9CB322B373CB44F2A6FE396900EDF170">
    <w:name w:val="9CB322B373CB44F2A6FE396900EDF170"/>
    <w:rsid w:val="00981830"/>
  </w:style>
  <w:style w:type="paragraph" w:customStyle="1" w:styleId="E75AC1DEDA0442E79BD5EA38D99BE44A">
    <w:name w:val="E75AC1DEDA0442E79BD5EA38D99BE44A"/>
    <w:rsid w:val="00981830"/>
  </w:style>
  <w:style w:type="paragraph" w:customStyle="1" w:styleId="D6B2DAA57AE14CFAA218F32EC3930B17">
    <w:name w:val="D6B2DAA57AE14CFAA218F32EC3930B17"/>
    <w:rsid w:val="00981830"/>
  </w:style>
  <w:style w:type="paragraph" w:customStyle="1" w:styleId="75DC30C36D934A4AA063BAE95E7C605C">
    <w:name w:val="75DC30C36D934A4AA063BAE95E7C605C"/>
    <w:rsid w:val="00981830"/>
  </w:style>
  <w:style w:type="paragraph" w:customStyle="1" w:styleId="D1E45D33EAE84285A30D7405E0B23385">
    <w:name w:val="D1E45D33EAE84285A30D7405E0B23385"/>
    <w:rsid w:val="00981830"/>
  </w:style>
  <w:style w:type="paragraph" w:customStyle="1" w:styleId="749C7FFF2FCA4AA9B90CB5458CBA2819">
    <w:name w:val="749C7FFF2FCA4AA9B90CB5458CBA2819"/>
    <w:rsid w:val="00981830"/>
  </w:style>
  <w:style w:type="paragraph" w:customStyle="1" w:styleId="04C84812E125431DB2853FBE1CEDA5FD">
    <w:name w:val="04C84812E125431DB2853FBE1CEDA5FD"/>
    <w:rsid w:val="00981830"/>
  </w:style>
  <w:style w:type="paragraph" w:customStyle="1" w:styleId="1416DE0D1787454D80870CCE3B5A15AA">
    <w:name w:val="1416DE0D1787454D80870CCE3B5A15AA"/>
    <w:rsid w:val="00981830"/>
  </w:style>
  <w:style w:type="paragraph" w:customStyle="1" w:styleId="D65999D3B36148A2ACB3591C754A44E1">
    <w:name w:val="D65999D3B36148A2ACB3591C754A44E1"/>
    <w:rsid w:val="00981830"/>
  </w:style>
  <w:style w:type="paragraph" w:customStyle="1" w:styleId="0156621A9FDE434EB5D28A92E53C8CF0">
    <w:name w:val="0156621A9FDE434EB5D28A92E53C8CF0"/>
    <w:rsid w:val="00981830"/>
  </w:style>
  <w:style w:type="paragraph" w:customStyle="1" w:styleId="16E1C0CE661F4C9487D60FCAEA605F51">
    <w:name w:val="16E1C0CE661F4C9487D60FCAEA605F51"/>
    <w:rsid w:val="00981830"/>
  </w:style>
  <w:style w:type="paragraph" w:customStyle="1" w:styleId="DA7D2A95FA2E4C49813BA94496E97E5E">
    <w:name w:val="DA7D2A95FA2E4C49813BA94496E97E5E"/>
    <w:rsid w:val="00981830"/>
  </w:style>
  <w:style w:type="paragraph" w:customStyle="1" w:styleId="442A1D2BC8A74B82A576E45794062FC9">
    <w:name w:val="442A1D2BC8A74B82A576E45794062FC9"/>
    <w:rsid w:val="00981830"/>
  </w:style>
  <w:style w:type="paragraph" w:customStyle="1" w:styleId="35E054383D9842E4AC8E2456C47EE593">
    <w:name w:val="35E054383D9842E4AC8E2456C47EE593"/>
    <w:rsid w:val="00981830"/>
  </w:style>
  <w:style w:type="paragraph" w:customStyle="1" w:styleId="C6356AA08D2744399AC2B0628F9A457D">
    <w:name w:val="C6356AA08D2744399AC2B0628F9A457D"/>
    <w:rsid w:val="00981830"/>
  </w:style>
  <w:style w:type="paragraph" w:customStyle="1" w:styleId="4C746DCB8A3542E7B067C62957BB80EA">
    <w:name w:val="4C746DCB8A3542E7B067C62957BB80EA"/>
    <w:rsid w:val="00981830"/>
  </w:style>
  <w:style w:type="paragraph" w:customStyle="1" w:styleId="FAEEAF440BF546659F50AA2345FD07F4">
    <w:name w:val="FAEEAF440BF546659F50AA2345FD07F4"/>
    <w:rsid w:val="00981830"/>
  </w:style>
  <w:style w:type="paragraph" w:customStyle="1" w:styleId="64A306F586194357BE9C9449364F88BE">
    <w:name w:val="64A306F586194357BE9C9449364F88BE"/>
    <w:rsid w:val="00981830"/>
  </w:style>
  <w:style w:type="paragraph" w:customStyle="1" w:styleId="1E8F1479B9B04016A9A3302D061EC597">
    <w:name w:val="1E8F1479B9B04016A9A3302D061EC597"/>
    <w:rsid w:val="00981830"/>
  </w:style>
  <w:style w:type="paragraph" w:customStyle="1" w:styleId="7FCB396784CD4F3BB20DFBDCF7AAA82E">
    <w:name w:val="7FCB396784CD4F3BB20DFBDCF7AAA82E"/>
    <w:rsid w:val="00981830"/>
  </w:style>
  <w:style w:type="paragraph" w:customStyle="1" w:styleId="8FE18C7A96DC4DDFBFC1053E590A2F60">
    <w:name w:val="8FE18C7A96DC4DDFBFC1053E590A2F60"/>
    <w:rsid w:val="00981830"/>
  </w:style>
  <w:style w:type="paragraph" w:customStyle="1" w:styleId="04C110A8AE35420CBC4C87195FBB6C77">
    <w:name w:val="04C110A8AE35420CBC4C87195FBB6C77"/>
    <w:rsid w:val="00981830"/>
  </w:style>
  <w:style w:type="paragraph" w:customStyle="1" w:styleId="89A6C44130CF4D6C8DB84FB50EC195BC">
    <w:name w:val="89A6C44130CF4D6C8DB84FB50EC195BC"/>
    <w:rsid w:val="00981830"/>
  </w:style>
  <w:style w:type="paragraph" w:customStyle="1" w:styleId="106ADF91F70741D69858AD0A9DB4A614">
    <w:name w:val="106ADF91F70741D69858AD0A9DB4A614"/>
    <w:rsid w:val="00981830"/>
  </w:style>
  <w:style w:type="paragraph" w:customStyle="1" w:styleId="CB0B0A2A5C274906A1365741F09A21EE">
    <w:name w:val="CB0B0A2A5C274906A1365741F09A21EE"/>
    <w:rsid w:val="00981830"/>
  </w:style>
  <w:style w:type="paragraph" w:customStyle="1" w:styleId="8E09BF0C4E164A938A85659C7ECF7716">
    <w:name w:val="8E09BF0C4E164A938A85659C7ECF7716"/>
    <w:rsid w:val="00981830"/>
  </w:style>
  <w:style w:type="paragraph" w:customStyle="1" w:styleId="2221D90F67BF453FBA09DD91E21E9906">
    <w:name w:val="2221D90F67BF453FBA09DD91E21E9906"/>
    <w:rsid w:val="00981830"/>
  </w:style>
  <w:style w:type="paragraph" w:customStyle="1" w:styleId="2ECBD2C03BD04187A9CD42C5D2A7F550">
    <w:name w:val="2ECBD2C03BD04187A9CD42C5D2A7F550"/>
    <w:rsid w:val="00981830"/>
  </w:style>
  <w:style w:type="paragraph" w:customStyle="1" w:styleId="C058C2789C1F47129623D131A5DC5495">
    <w:name w:val="C058C2789C1F47129623D131A5DC5495"/>
    <w:rsid w:val="00981830"/>
  </w:style>
  <w:style w:type="paragraph" w:customStyle="1" w:styleId="0931526365BE43CF833D6CB20A534E0F">
    <w:name w:val="0931526365BE43CF833D6CB20A534E0F"/>
    <w:rsid w:val="00981830"/>
  </w:style>
  <w:style w:type="paragraph" w:customStyle="1" w:styleId="D502D5AD61B24D109ED6E98695E485A0">
    <w:name w:val="D502D5AD61B24D109ED6E98695E485A0"/>
    <w:rsid w:val="00981830"/>
  </w:style>
  <w:style w:type="paragraph" w:customStyle="1" w:styleId="BCD552CC0A0C437AB6129D6FBFFBECB0">
    <w:name w:val="BCD552CC0A0C437AB6129D6FBFFBECB0"/>
    <w:rsid w:val="00981830"/>
  </w:style>
  <w:style w:type="paragraph" w:customStyle="1" w:styleId="E5C0DFF8638A409DA0C9D960EA419A14">
    <w:name w:val="E5C0DFF8638A409DA0C9D960EA419A14"/>
    <w:rsid w:val="00981830"/>
  </w:style>
  <w:style w:type="paragraph" w:customStyle="1" w:styleId="69A75AF25C0740CF923F308405B727D8">
    <w:name w:val="69A75AF25C0740CF923F308405B727D8"/>
    <w:rsid w:val="00981830"/>
  </w:style>
  <w:style w:type="paragraph" w:customStyle="1" w:styleId="5F1961A08E1644CEAA10F2B15D69DC49">
    <w:name w:val="5F1961A08E1644CEAA10F2B15D69DC49"/>
    <w:rsid w:val="00981830"/>
  </w:style>
  <w:style w:type="paragraph" w:customStyle="1" w:styleId="6EC5ECDDB267487E9D9211AB0F5C32F6">
    <w:name w:val="6EC5ECDDB267487E9D9211AB0F5C32F6"/>
    <w:rsid w:val="00981830"/>
  </w:style>
  <w:style w:type="paragraph" w:customStyle="1" w:styleId="5371BA41C89045E793BF82CD03545FD0">
    <w:name w:val="5371BA41C89045E793BF82CD03545FD0"/>
    <w:rsid w:val="00981830"/>
  </w:style>
  <w:style w:type="paragraph" w:customStyle="1" w:styleId="C6AB1490C0EC46F28E7D10424EB89B80">
    <w:name w:val="C6AB1490C0EC46F28E7D10424EB89B80"/>
    <w:rsid w:val="00981830"/>
  </w:style>
  <w:style w:type="paragraph" w:customStyle="1" w:styleId="C970F40FFF384748BCBD8435DED0705D">
    <w:name w:val="C970F40FFF384748BCBD8435DED0705D"/>
    <w:rsid w:val="00981830"/>
  </w:style>
  <w:style w:type="paragraph" w:customStyle="1" w:styleId="134CAEE326C047FC9C073A1E0809E965">
    <w:name w:val="134CAEE326C047FC9C073A1E0809E965"/>
    <w:rsid w:val="00981830"/>
  </w:style>
  <w:style w:type="paragraph" w:customStyle="1" w:styleId="363215E2248E483FB377F0FCBF10772E">
    <w:name w:val="363215E2248E483FB377F0FCBF10772E"/>
    <w:rsid w:val="00981830"/>
  </w:style>
  <w:style w:type="paragraph" w:customStyle="1" w:styleId="CDB2E6608C1341AEA4D75F6E1AF74789">
    <w:name w:val="CDB2E6608C1341AEA4D75F6E1AF74789"/>
    <w:rsid w:val="00981830"/>
  </w:style>
  <w:style w:type="paragraph" w:customStyle="1" w:styleId="B5AD2658B58A4954A43DED72E11630B3">
    <w:name w:val="B5AD2658B58A4954A43DED72E11630B3"/>
    <w:rsid w:val="00981830"/>
  </w:style>
  <w:style w:type="paragraph" w:customStyle="1" w:styleId="868E6E751D4D45AA83F53DC74BB1FDFF">
    <w:name w:val="868E6E751D4D45AA83F53DC74BB1FDFF"/>
    <w:rsid w:val="00981830"/>
  </w:style>
  <w:style w:type="paragraph" w:customStyle="1" w:styleId="1C3DB781FB7B43CE9619B604DB4BE676">
    <w:name w:val="1C3DB781FB7B43CE9619B604DB4BE676"/>
    <w:rsid w:val="00981830"/>
  </w:style>
  <w:style w:type="paragraph" w:customStyle="1" w:styleId="5AFEFA2C64CF44E0A49727E6738DC089">
    <w:name w:val="5AFEFA2C64CF44E0A49727E6738DC089"/>
    <w:rsid w:val="00981830"/>
  </w:style>
  <w:style w:type="paragraph" w:customStyle="1" w:styleId="092E91A1E6DD409B8AF7EE2FC0462068">
    <w:name w:val="092E91A1E6DD409B8AF7EE2FC0462068"/>
    <w:rsid w:val="00981830"/>
  </w:style>
  <w:style w:type="paragraph" w:customStyle="1" w:styleId="D97FF285A45D47EC8DAAEEC09F6F8B53">
    <w:name w:val="D97FF285A45D47EC8DAAEEC09F6F8B53"/>
    <w:rsid w:val="00981830"/>
  </w:style>
  <w:style w:type="paragraph" w:customStyle="1" w:styleId="8C5D4E82602C437083580041B335FC3F">
    <w:name w:val="8C5D4E82602C437083580041B335FC3F"/>
    <w:rsid w:val="00981830"/>
  </w:style>
  <w:style w:type="paragraph" w:customStyle="1" w:styleId="C0EB1096FF8643F2B5725AE1E3788743">
    <w:name w:val="C0EB1096FF8643F2B5725AE1E3788743"/>
    <w:rsid w:val="00981830"/>
  </w:style>
  <w:style w:type="paragraph" w:customStyle="1" w:styleId="DFE256229D4A48E5891A15632497BB49">
    <w:name w:val="DFE256229D4A48E5891A15632497BB49"/>
    <w:rsid w:val="00981830"/>
  </w:style>
  <w:style w:type="paragraph" w:customStyle="1" w:styleId="F1FBA139D69F4194AB396D4B91D5D2BF">
    <w:name w:val="F1FBA139D69F4194AB396D4B91D5D2BF"/>
    <w:rsid w:val="00981830"/>
  </w:style>
  <w:style w:type="paragraph" w:customStyle="1" w:styleId="FB13FF7018014F888AC30A039A6147DC">
    <w:name w:val="FB13FF7018014F888AC30A039A6147DC"/>
    <w:rsid w:val="00981830"/>
  </w:style>
  <w:style w:type="paragraph" w:customStyle="1" w:styleId="EBD898D598724572AE00312217BA227D">
    <w:name w:val="EBD898D598724572AE00312217BA227D"/>
    <w:rsid w:val="00981830"/>
  </w:style>
  <w:style w:type="paragraph" w:customStyle="1" w:styleId="020AD1D1DE1641ED893779EB93AE8E29">
    <w:name w:val="020AD1D1DE1641ED893779EB93AE8E29"/>
    <w:rsid w:val="00981830"/>
  </w:style>
  <w:style w:type="paragraph" w:customStyle="1" w:styleId="42055F02160A4F4DA1149C758FE2D568">
    <w:name w:val="42055F02160A4F4DA1149C758FE2D568"/>
    <w:rsid w:val="00981830"/>
  </w:style>
  <w:style w:type="paragraph" w:customStyle="1" w:styleId="22E5F6D9EF3348049D90D05BEFE16713">
    <w:name w:val="22E5F6D9EF3348049D90D05BEFE16713"/>
    <w:rsid w:val="00981830"/>
  </w:style>
  <w:style w:type="paragraph" w:customStyle="1" w:styleId="8B2BBD2CB1DD4B47951159F9896FE5B3">
    <w:name w:val="8B2BBD2CB1DD4B47951159F9896FE5B3"/>
    <w:rsid w:val="00981830"/>
  </w:style>
  <w:style w:type="paragraph" w:customStyle="1" w:styleId="52F43938103E42CAB872C110D17C2A37">
    <w:name w:val="52F43938103E42CAB872C110D17C2A37"/>
    <w:rsid w:val="00981830"/>
  </w:style>
  <w:style w:type="paragraph" w:customStyle="1" w:styleId="F18F97EA4458473D976A4DA50610A518">
    <w:name w:val="F18F97EA4458473D976A4DA50610A518"/>
    <w:rsid w:val="00981830"/>
  </w:style>
  <w:style w:type="paragraph" w:customStyle="1" w:styleId="00513CB0E70242649BB245B484912B00">
    <w:name w:val="00513CB0E70242649BB245B484912B00"/>
    <w:rsid w:val="00981830"/>
  </w:style>
  <w:style w:type="paragraph" w:customStyle="1" w:styleId="DD7CBCBBE7034F539AD616C0DD6E3241">
    <w:name w:val="DD7CBCBBE7034F539AD616C0DD6E3241"/>
    <w:rsid w:val="00981830"/>
  </w:style>
  <w:style w:type="paragraph" w:customStyle="1" w:styleId="D3D37FFBBC0948C681DAB82B0203B414">
    <w:name w:val="D3D37FFBBC0948C681DAB82B0203B414"/>
    <w:rsid w:val="00981830"/>
  </w:style>
  <w:style w:type="paragraph" w:customStyle="1" w:styleId="D86793B540B24C5A93D96EC277FD0F43">
    <w:name w:val="D86793B540B24C5A93D96EC277FD0F43"/>
    <w:rsid w:val="00981830"/>
  </w:style>
  <w:style w:type="paragraph" w:customStyle="1" w:styleId="279AFE267D69498890216EA8A69B30EE">
    <w:name w:val="279AFE267D69498890216EA8A69B30EE"/>
    <w:rsid w:val="00981830"/>
  </w:style>
  <w:style w:type="paragraph" w:customStyle="1" w:styleId="1FBA9DD65D844CCE8C13B3340C4BAD52">
    <w:name w:val="1FBA9DD65D844CCE8C13B3340C4BAD52"/>
    <w:rsid w:val="00981830"/>
  </w:style>
  <w:style w:type="paragraph" w:customStyle="1" w:styleId="4E73B2A387F840D485D463DCA87CB525">
    <w:name w:val="4E73B2A387F840D485D463DCA87CB525"/>
    <w:rsid w:val="00981830"/>
  </w:style>
  <w:style w:type="paragraph" w:customStyle="1" w:styleId="78FF90A89C8040E597ECA00152250679">
    <w:name w:val="78FF90A89C8040E597ECA00152250679"/>
    <w:rsid w:val="00981830"/>
  </w:style>
  <w:style w:type="paragraph" w:customStyle="1" w:styleId="E2E20D3C5A404DF0976169D41C262842">
    <w:name w:val="E2E20D3C5A404DF0976169D41C262842"/>
    <w:rsid w:val="00981830"/>
  </w:style>
  <w:style w:type="paragraph" w:customStyle="1" w:styleId="3E01283264C144C082C762B971E8970A">
    <w:name w:val="3E01283264C144C082C762B971E8970A"/>
    <w:rsid w:val="00981830"/>
  </w:style>
  <w:style w:type="paragraph" w:customStyle="1" w:styleId="7A050B854F9049628BBB3DC32A346E54">
    <w:name w:val="7A050B854F9049628BBB3DC32A346E54"/>
    <w:rsid w:val="00981830"/>
  </w:style>
  <w:style w:type="paragraph" w:customStyle="1" w:styleId="2E78D8F0A1D14C808A9109204D1B887D">
    <w:name w:val="2E78D8F0A1D14C808A9109204D1B887D"/>
    <w:rsid w:val="00981830"/>
  </w:style>
  <w:style w:type="paragraph" w:customStyle="1" w:styleId="B1CC321A1838441EA2D90FE97AF4E616">
    <w:name w:val="B1CC321A1838441EA2D90FE97AF4E616"/>
    <w:rsid w:val="00981830"/>
  </w:style>
  <w:style w:type="paragraph" w:customStyle="1" w:styleId="79DE9829269E4F35B2E22DCFCE1383DE">
    <w:name w:val="79DE9829269E4F35B2E22DCFCE1383DE"/>
    <w:rsid w:val="00981830"/>
  </w:style>
  <w:style w:type="paragraph" w:customStyle="1" w:styleId="B291EA216D244AA7B0B6994AF933153D">
    <w:name w:val="B291EA216D244AA7B0B6994AF933153D"/>
    <w:rsid w:val="00981830"/>
  </w:style>
  <w:style w:type="paragraph" w:customStyle="1" w:styleId="A90CAA44E304499F9E1451AF76B0BFB2">
    <w:name w:val="A90CAA44E304499F9E1451AF76B0BFB2"/>
    <w:rsid w:val="00981830"/>
  </w:style>
  <w:style w:type="paragraph" w:customStyle="1" w:styleId="8407BF20B5EA467591CDF0D1FF4BBCAD">
    <w:name w:val="8407BF20B5EA467591CDF0D1FF4BBCAD"/>
    <w:rsid w:val="00981830"/>
  </w:style>
  <w:style w:type="paragraph" w:customStyle="1" w:styleId="ADA9DD28503A46FE9AB591D317F9E396">
    <w:name w:val="ADA9DD28503A46FE9AB591D317F9E396"/>
    <w:rsid w:val="00981830"/>
  </w:style>
  <w:style w:type="paragraph" w:customStyle="1" w:styleId="EAB092B5CFE947A4B819629081096448">
    <w:name w:val="EAB092B5CFE947A4B819629081096448"/>
    <w:rsid w:val="00981830"/>
  </w:style>
  <w:style w:type="paragraph" w:customStyle="1" w:styleId="FBFBA7DA7DDD4BBF8CE64F53890DF983">
    <w:name w:val="FBFBA7DA7DDD4BBF8CE64F53890DF983"/>
    <w:rsid w:val="00981830"/>
  </w:style>
  <w:style w:type="paragraph" w:customStyle="1" w:styleId="EC0647E22A6A4911AB0C03BAF46888CD">
    <w:name w:val="EC0647E22A6A4911AB0C03BAF46888CD"/>
    <w:rsid w:val="00981830"/>
  </w:style>
  <w:style w:type="paragraph" w:customStyle="1" w:styleId="2D6448A6DB454B56A194859E33B7875C">
    <w:name w:val="2D6448A6DB454B56A194859E33B7875C"/>
    <w:rsid w:val="00981830"/>
  </w:style>
  <w:style w:type="paragraph" w:customStyle="1" w:styleId="60F19A68A103423CBBDA4B315D5D7AEE">
    <w:name w:val="60F19A68A103423CBBDA4B315D5D7AEE"/>
    <w:rsid w:val="00981830"/>
  </w:style>
  <w:style w:type="paragraph" w:customStyle="1" w:styleId="9A273648707D48F6AAA49D2B88898728">
    <w:name w:val="9A273648707D48F6AAA49D2B88898728"/>
    <w:rsid w:val="00981830"/>
  </w:style>
  <w:style w:type="paragraph" w:customStyle="1" w:styleId="5F9FEFF35DDF4CA7ADBEAF12ADE670D5">
    <w:name w:val="5F9FEFF35DDF4CA7ADBEAF12ADE670D5"/>
    <w:rsid w:val="00981830"/>
  </w:style>
  <w:style w:type="paragraph" w:customStyle="1" w:styleId="B547104AE98241CEBD38D12BCBF04204">
    <w:name w:val="B547104AE98241CEBD38D12BCBF04204"/>
    <w:rsid w:val="00981830"/>
  </w:style>
  <w:style w:type="paragraph" w:customStyle="1" w:styleId="B12FBDF149E14585983ED032D89C9890">
    <w:name w:val="B12FBDF149E14585983ED032D89C9890"/>
    <w:rsid w:val="00981830"/>
  </w:style>
  <w:style w:type="paragraph" w:customStyle="1" w:styleId="3C57850835B14B49B2CD01ED0A1907F4">
    <w:name w:val="3C57850835B14B49B2CD01ED0A1907F4"/>
    <w:rsid w:val="00981830"/>
  </w:style>
  <w:style w:type="paragraph" w:customStyle="1" w:styleId="B016DD014D8447CA92B808086CB0E545">
    <w:name w:val="B016DD014D8447CA92B808086CB0E545"/>
    <w:rsid w:val="00981830"/>
  </w:style>
  <w:style w:type="paragraph" w:customStyle="1" w:styleId="40581F283D1E487298A54100BE2147B2">
    <w:name w:val="40581F283D1E487298A54100BE2147B2"/>
    <w:rsid w:val="00981830"/>
  </w:style>
  <w:style w:type="paragraph" w:customStyle="1" w:styleId="6F1915CE81354AB78CF3920DDF4A9A3A">
    <w:name w:val="6F1915CE81354AB78CF3920DDF4A9A3A"/>
    <w:rsid w:val="00981830"/>
  </w:style>
  <w:style w:type="paragraph" w:customStyle="1" w:styleId="6AAF4283AA6441A093721B42127195B5">
    <w:name w:val="6AAF4283AA6441A093721B42127195B5"/>
    <w:rsid w:val="00981830"/>
  </w:style>
  <w:style w:type="paragraph" w:customStyle="1" w:styleId="1AAA8C569FC6447F93B55747C06DB423">
    <w:name w:val="1AAA8C569FC6447F93B55747C06DB423"/>
    <w:rsid w:val="00981830"/>
  </w:style>
  <w:style w:type="paragraph" w:customStyle="1" w:styleId="F411A92BD38940A59E6677EB766B66E5">
    <w:name w:val="F411A92BD38940A59E6677EB766B66E5"/>
    <w:rsid w:val="00981830"/>
  </w:style>
  <w:style w:type="paragraph" w:customStyle="1" w:styleId="B1050A2C11084DE28D468F6A6700E1AD">
    <w:name w:val="B1050A2C11084DE28D468F6A6700E1AD"/>
    <w:rsid w:val="00981830"/>
  </w:style>
  <w:style w:type="paragraph" w:customStyle="1" w:styleId="7F2FD432B0894DC3AA9E526844446EF9">
    <w:name w:val="7F2FD432B0894DC3AA9E526844446EF9"/>
    <w:rsid w:val="00981830"/>
  </w:style>
  <w:style w:type="paragraph" w:customStyle="1" w:styleId="3258039BF18C44E3A484C921F98C69DF">
    <w:name w:val="3258039BF18C44E3A484C921F98C69DF"/>
    <w:rsid w:val="00981830"/>
  </w:style>
  <w:style w:type="paragraph" w:customStyle="1" w:styleId="693622FB130043C5ADB073B6CBE75A8B">
    <w:name w:val="693622FB130043C5ADB073B6CBE75A8B"/>
    <w:rsid w:val="00981830"/>
  </w:style>
  <w:style w:type="paragraph" w:customStyle="1" w:styleId="087E77F64EBB47D5861B0BEB0DEA91D9">
    <w:name w:val="087E77F64EBB47D5861B0BEB0DEA91D9"/>
    <w:rsid w:val="00981830"/>
  </w:style>
  <w:style w:type="paragraph" w:customStyle="1" w:styleId="87477D576F4345DBA49EC0D9207F17CB">
    <w:name w:val="87477D576F4345DBA49EC0D9207F17CB"/>
    <w:rsid w:val="00981830"/>
  </w:style>
  <w:style w:type="paragraph" w:customStyle="1" w:styleId="D96120479BFF463C8834FD7C9369E04A">
    <w:name w:val="D96120479BFF463C8834FD7C9369E04A"/>
    <w:rsid w:val="00981830"/>
  </w:style>
  <w:style w:type="paragraph" w:customStyle="1" w:styleId="9B6DEADAFB384CB8B5FF877B9DC671DD">
    <w:name w:val="9B6DEADAFB384CB8B5FF877B9DC671DD"/>
    <w:rsid w:val="00981830"/>
  </w:style>
  <w:style w:type="paragraph" w:customStyle="1" w:styleId="B596A6AC407C44B9842A4A8BA6B947B7">
    <w:name w:val="B596A6AC407C44B9842A4A8BA6B947B7"/>
    <w:rsid w:val="00981830"/>
  </w:style>
  <w:style w:type="paragraph" w:customStyle="1" w:styleId="A186F076145B409CA2B7AB0FAEB916E1">
    <w:name w:val="A186F076145B409CA2B7AB0FAEB916E1"/>
    <w:rsid w:val="00981830"/>
  </w:style>
  <w:style w:type="paragraph" w:customStyle="1" w:styleId="AC3CA390CA5441F29E88A73624D4AFFE">
    <w:name w:val="AC3CA390CA5441F29E88A73624D4AFFE"/>
    <w:rsid w:val="00981830"/>
  </w:style>
  <w:style w:type="paragraph" w:customStyle="1" w:styleId="A620831438D948A7A65CEA7956EBEED7">
    <w:name w:val="A620831438D948A7A65CEA7956EBEED7"/>
    <w:rsid w:val="00981830"/>
  </w:style>
  <w:style w:type="paragraph" w:customStyle="1" w:styleId="10B787E2B9E54FA2B6BD2A66529F9128">
    <w:name w:val="10B787E2B9E54FA2B6BD2A66529F9128"/>
    <w:rsid w:val="00981830"/>
  </w:style>
  <w:style w:type="paragraph" w:customStyle="1" w:styleId="CF35E75A7613412DA1F00460E8A376DB">
    <w:name w:val="CF35E75A7613412DA1F00460E8A376DB"/>
    <w:rsid w:val="00981830"/>
  </w:style>
  <w:style w:type="paragraph" w:customStyle="1" w:styleId="FA5C79F1B0FE416DAB0AC22F0F0FEA02">
    <w:name w:val="FA5C79F1B0FE416DAB0AC22F0F0FEA02"/>
    <w:rsid w:val="00981830"/>
  </w:style>
  <w:style w:type="paragraph" w:customStyle="1" w:styleId="426AD16FE7C24F64B8B6BFC6AF00A35B">
    <w:name w:val="426AD16FE7C24F64B8B6BFC6AF00A35B"/>
    <w:rsid w:val="00981830"/>
  </w:style>
  <w:style w:type="paragraph" w:customStyle="1" w:styleId="691F9C686B1E4E629A40504F0FDCAFA6">
    <w:name w:val="691F9C686B1E4E629A40504F0FDCAFA6"/>
    <w:rsid w:val="00981830"/>
  </w:style>
  <w:style w:type="paragraph" w:customStyle="1" w:styleId="AD6066DC886D4CDDA8B6912330B704B5">
    <w:name w:val="AD6066DC886D4CDDA8B6912330B704B5"/>
    <w:rsid w:val="00981830"/>
  </w:style>
  <w:style w:type="paragraph" w:customStyle="1" w:styleId="54C31FFD34EE41CC8A8B0B8E03C21969">
    <w:name w:val="54C31FFD34EE41CC8A8B0B8E03C21969"/>
    <w:rsid w:val="00981830"/>
  </w:style>
  <w:style w:type="paragraph" w:customStyle="1" w:styleId="359BAB7C41C7449D964E7FBD3EC8EB37">
    <w:name w:val="359BAB7C41C7449D964E7FBD3EC8EB37"/>
    <w:rsid w:val="00981830"/>
  </w:style>
  <w:style w:type="paragraph" w:customStyle="1" w:styleId="6A1898E7955B4DA18365198E904873B5">
    <w:name w:val="6A1898E7955B4DA18365198E904873B5"/>
    <w:rsid w:val="00981830"/>
  </w:style>
  <w:style w:type="paragraph" w:customStyle="1" w:styleId="F315B4DA972C47B89D9C22056BA56C6A">
    <w:name w:val="F315B4DA972C47B89D9C22056BA56C6A"/>
    <w:rsid w:val="00981830"/>
  </w:style>
  <w:style w:type="paragraph" w:customStyle="1" w:styleId="513F12D8329C4CC8A511444E9DFB233D">
    <w:name w:val="513F12D8329C4CC8A511444E9DFB233D"/>
    <w:rsid w:val="00981830"/>
  </w:style>
  <w:style w:type="paragraph" w:customStyle="1" w:styleId="F32FB7C81A6848F79FB151620125E12A">
    <w:name w:val="F32FB7C81A6848F79FB151620125E12A"/>
    <w:rsid w:val="00981830"/>
  </w:style>
  <w:style w:type="paragraph" w:customStyle="1" w:styleId="0B3BE8D4B1FD4F45AACC48E3FC91CA99">
    <w:name w:val="0B3BE8D4B1FD4F45AACC48E3FC91CA99"/>
    <w:rsid w:val="00981830"/>
  </w:style>
  <w:style w:type="paragraph" w:customStyle="1" w:styleId="4F8ED083C7424946949D3C7832B4AA06">
    <w:name w:val="4F8ED083C7424946949D3C7832B4AA06"/>
    <w:rsid w:val="00981830"/>
  </w:style>
  <w:style w:type="paragraph" w:customStyle="1" w:styleId="0736012F7D784656B5534147A77825A4">
    <w:name w:val="0736012F7D784656B5534147A77825A4"/>
    <w:rsid w:val="00981830"/>
  </w:style>
  <w:style w:type="paragraph" w:customStyle="1" w:styleId="F0E5C01C8887439DAFE90CABA92D1C13">
    <w:name w:val="F0E5C01C8887439DAFE90CABA92D1C13"/>
    <w:rsid w:val="00981830"/>
  </w:style>
  <w:style w:type="paragraph" w:customStyle="1" w:styleId="442CCE31B22E46AB90B8E371597C3E8C">
    <w:name w:val="442CCE31B22E46AB90B8E371597C3E8C"/>
    <w:rsid w:val="00981830"/>
  </w:style>
  <w:style w:type="paragraph" w:customStyle="1" w:styleId="E2E7826AA90D47459B96780D722467D2">
    <w:name w:val="E2E7826AA90D47459B96780D722467D2"/>
    <w:rsid w:val="00981830"/>
  </w:style>
  <w:style w:type="paragraph" w:customStyle="1" w:styleId="02FCF8C50CA840A4A8B62C890338D2A6">
    <w:name w:val="02FCF8C50CA840A4A8B62C890338D2A6"/>
    <w:rsid w:val="00981830"/>
  </w:style>
  <w:style w:type="paragraph" w:customStyle="1" w:styleId="E25F8DBA865A4B599722BCC3289275A8">
    <w:name w:val="E25F8DBA865A4B599722BCC3289275A8"/>
    <w:rsid w:val="00981830"/>
  </w:style>
  <w:style w:type="paragraph" w:customStyle="1" w:styleId="E871CE9ED03E4AF8893EEAAEF1E80D34">
    <w:name w:val="E871CE9ED03E4AF8893EEAAEF1E80D34"/>
    <w:rsid w:val="00981830"/>
  </w:style>
  <w:style w:type="paragraph" w:customStyle="1" w:styleId="A2236129FD8B446F823490AAD34B8C68">
    <w:name w:val="A2236129FD8B446F823490AAD34B8C68"/>
    <w:rsid w:val="00981830"/>
  </w:style>
  <w:style w:type="paragraph" w:customStyle="1" w:styleId="BA39C7ECC4E54368983D78349CE22C0B">
    <w:name w:val="BA39C7ECC4E54368983D78349CE22C0B"/>
    <w:rsid w:val="00981830"/>
  </w:style>
  <w:style w:type="paragraph" w:customStyle="1" w:styleId="148FE8DD46764379AC124AE137E2B548">
    <w:name w:val="148FE8DD46764379AC124AE137E2B548"/>
    <w:rsid w:val="00981830"/>
  </w:style>
  <w:style w:type="paragraph" w:customStyle="1" w:styleId="22B015FAB1D3437CBF4943DDECE61028">
    <w:name w:val="22B015FAB1D3437CBF4943DDECE61028"/>
    <w:rsid w:val="00981830"/>
  </w:style>
  <w:style w:type="paragraph" w:customStyle="1" w:styleId="3D4083D725A3463B94560662B7C12219">
    <w:name w:val="3D4083D725A3463B94560662B7C12219"/>
    <w:rsid w:val="00981830"/>
  </w:style>
  <w:style w:type="paragraph" w:customStyle="1" w:styleId="AF7D811F47594F1280A2CCB2035E631E">
    <w:name w:val="AF7D811F47594F1280A2CCB2035E631E"/>
    <w:rsid w:val="00981830"/>
  </w:style>
  <w:style w:type="paragraph" w:customStyle="1" w:styleId="9A2D575F14524DE98BDEFCE8CC3A81FC">
    <w:name w:val="9A2D575F14524DE98BDEFCE8CC3A81FC"/>
    <w:rsid w:val="00981830"/>
  </w:style>
  <w:style w:type="paragraph" w:customStyle="1" w:styleId="183DB32EAC014DB990A8428F9F2CC954">
    <w:name w:val="183DB32EAC014DB990A8428F9F2CC954"/>
    <w:rsid w:val="00981830"/>
  </w:style>
  <w:style w:type="paragraph" w:customStyle="1" w:styleId="7BDFF35288EF45A2B55293BCAC54900F">
    <w:name w:val="7BDFF35288EF45A2B55293BCAC54900F"/>
    <w:rsid w:val="00981830"/>
  </w:style>
  <w:style w:type="paragraph" w:customStyle="1" w:styleId="AC8650AD9DC040F39707A4223DA1BEAE">
    <w:name w:val="AC8650AD9DC040F39707A4223DA1BEAE"/>
    <w:rsid w:val="00981830"/>
  </w:style>
  <w:style w:type="paragraph" w:customStyle="1" w:styleId="A4538F6550334BBF8980C47F8F8D8AF5">
    <w:name w:val="A4538F6550334BBF8980C47F8F8D8AF5"/>
    <w:rsid w:val="00981830"/>
  </w:style>
  <w:style w:type="paragraph" w:customStyle="1" w:styleId="088974DF12BA4F6C9B7FFFA9DA9C965E">
    <w:name w:val="088974DF12BA4F6C9B7FFFA9DA9C965E"/>
    <w:rsid w:val="00981830"/>
  </w:style>
  <w:style w:type="paragraph" w:customStyle="1" w:styleId="C97069AC59B140049BC9B7A317BF451E">
    <w:name w:val="C97069AC59B140049BC9B7A317BF451E"/>
    <w:rsid w:val="00981830"/>
  </w:style>
  <w:style w:type="paragraph" w:customStyle="1" w:styleId="FC5962C575404B21A0C64F3E4F07354E">
    <w:name w:val="FC5962C575404B21A0C64F3E4F07354E"/>
    <w:rsid w:val="00981830"/>
  </w:style>
  <w:style w:type="paragraph" w:customStyle="1" w:styleId="6F80D5FEBA5642DFA524E28C41BC0A9E">
    <w:name w:val="6F80D5FEBA5642DFA524E28C41BC0A9E"/>
    <w:rsid w:val="00981830"/>
  </w:style>
  <w:style w:type="paragraph" w:customStyle="1" w:styleId="0B531E5B219F4F6EA94FBF932AC71BC1">
    <w:name w:val="0B531E5B219F4F6EA94FBF932AC71BC1"/>
    <w:rsid w:val="00981830"/>
  </w:style>
  <w:style w:type="paragraph" w:customStyle="1" w:styleId="6324902606254865B4F372C190F0C8A5">
    <w:name w:val="6324902606254865B4F372C190F0C8A5"/>
    <w:rsid w:val="00981830"/>
  </w:style>
  <w:style w:type="paragraph" w:customStyle="1" w:styleId="A41E6DB18CC8464AA27D14CA83BC4A59">
    <w:name w:val="A41E6DB18CC8464AA27D14CA83BC4A59"/>
    <w:rsid w:val="00981830"/>
  </w:style>
  <w:style w:type="paragraph" w:customStyle="1" w:styleId="B2C41B7C44C04EE7BF3854B848C3973D">
    <w:name w:val="B2C41B7C44C04EE7BF3854B848C3973D"/>
    <w:rsid w:val="00981830"/>
  </w:style>
  <w:style w:type="paragraph" w:customStyle="1" w:styleId="25EDB9E129BF43DAA0DC0569F8B637EC">
    <w:name w:val="25EDB9E129BF43DAA0DC0569F8B637EC"/>
    <w:rsid w:val="00981830"/>
  </w:style>
  <w:style w:type="paragraph" w:customStyle="1" w:styleId="5B957BE78DF04469AF03747CB5603408">
    <w:name w:val="5B957BE78DF04469AF03747CB5603408"/>
    <w:rsid w:val="00981830"/>
  </w:style>
  <w:style w:type="paragraph" w:customStyle="1" w:styleId="F76381C096844F67917BF90CDEC17297">
    <w:name w:val="F76381C096844F67917BF90CDEC17297"/>
    <w:rsid w:val="00981830"/>
  </w:style>
  <w:style w:type="paragraph" w:customStyle="1" w:styleId="0AF4650F445842DD9120D06810B55C46">
    <w:name w:val="0AF4650F445842DD9120D06810B55C46"/>
    <w:rsid w:val="00981830"/>
  </w:style>
  <w:style w:type="paragraph" w:customStyle="1" w:styleId="8203A56412C8429B85D6DB129CE2EE26">
    <w:name w:val="8203A56412C8429B85D6DB129CE2EE26"/>
    <w:rsid w:val="00981830"/>
  </w:style>
  <w:style w:type="paragraph" w:customStyle="1" w:styleId="6074602C055743609884D884055993FC">
    <w:name w:val="6074602C055743609884D884055993FC"/>
    <w:rsid w:val="00981830"/>
  </w:style>
  <w:style w:type="paragraph" w:customStyle="1" w:styleId="7E6BA3AB2B3A47EA83F0C3BFAABEB509">
    <w:name w:val="7E6BA3AB2B3A47EA83F0C3BFAABEB509"/>
    <w:rsid w:val="00981830"/>
  </w:style>
  <w:style w:type="paragraph" w:customStyle="1" w:styleId="5756553D98FE418899BD224336A8A3CD">
    <w:name w:val="5756553D98FE418899BD224336A8A3CD"/>
    <w:rsid w:val="00981830"/>
  </w:style>
  <w:style w:type="paragraph" w:customStyle="1" w:styleId="87F0AEB8DBF947BD997F7C52AF68EA0B">
    <w:name w:val="87F0AEB8DBF947BD997F7C52AF68EA0B"/>
    <w:rsid w:val="00981830"/>
  </w:style>
  <w:style w:type="paragraph" w:customStyle="1" w:styleId="0F71888736AE4F68BDA32F7C57DA86D3">
    <w:name w:val="0F71888736AE4F68BDA32F7C57DA86D3"/>
    <w:rsid w:val="00981830"/>
  </w:style>
  <w:style w:type="paragraph" w:customStyle="1" w:styleId="A6F0A231F3044DDCBE6A23A31CB31E70">
    <w:name w:val="A6F0A231F3044DDCBE6A23A31CB31E70"/>
    <w:rsid w:val="00981830"/>
  </w:style>
  <w:style w:type="paragraph" w:customStyle="1" w:styleId="D4D652C1EA474E598FA999931B3CF0D2">
    <w:name w:val="D4D652C1EA474E598FA999931B3CF0D2"/>
    <w:rsid w:val="00981830"/>
  </w:style>
  <w:style w:type="paragraph" w:customStyle="1" w:styleId="FD420D3BF9E24700918D10B6C0F96FB0">
    <w:name w:val="FD420D3BF9E24700918D10B6C0F96FB0"/>
    <w:rsid w:val="00981830"/>
  </w:style>
  <w:style w:type="paragraph" w:customStyle="1" w:styleId="CE66CB1458AA443C9130089AD3E8C6AE">
    <w:name w:val="CE66CB1458AA443C9130089AD3E8C6AE"/>
    <w:rsid w:val="00981830"/>
  </w:style>
  <w:style w:type="paragraph" w:customStyle="1" w:styleId="45752DCBF64E46019AE02FF5639E7572">
    <w:name w:val="45752DCBF64E46019AE02FF5639E7572"/>
    <w:rsid w:val="00981830"/>
  </w:style>
  <w:style w:type="paragraph" w:customStyle="1" w:styleId="346BC2B1D12841B9AFCBC3891082446B">
    <w:name w:val="346BC2B1D12841B9AFCBC3891082446B"/>
    <w:rsid w:val="00981830"/>
  </w:style>
  <w:style w:type="paragraph" w:customStyle="1" w:styleId="8F9AFE9B5C7F46649B47267E245203EE">
    <w:name w:val="8F9AFE9B5C7F46649B47267E245203EE"/>
    <w:rsid w:val="00981830"/>
  </w:style>
  <w:style w:type="paragraph" w:customStyle="1" w:styleId="3F7FAD06441A48198EBED740F78723BB">
    <w:name w:val="3F7FAD06441A48198EBED740F78723BB"/>
    <w:rsid w:val="00981830"/>
  </w:style>
  <w:style w:type="paragraph" w:customStyle="1" w:styleId="FAFD33FB2C674EA2A2A048F98EFB5DD0">
    <w:name w:val="FAFD33FB2C674EA2A2A048F98EFB5DD0"/>
    <w:rsid w:val="00981830"/>
  </w:style>
  <w:style w:type="paragraph" w:customStyle="1" w:styleId="6ABE253E263C412DB3CC0264509166C9">
    <w:name w:val="6ABE253E263C412DB3CC0264509166C9"/>
    <w:rsid w:val="00981830"/>
  </w:style>
  <w:style w:type="paragraph" w:customStyle="1" w:styleId="26B8AD3433884B4F816A1B425475B5FA">
    <w:name w:val="26B8AD3433884B4F816A1B425475B5FA"/>
    <w:rsid w:val="00981830"/>
  </w:style>
  <w:style w:type="paragraph" w:customStyle="1" w:styleId="95C4F60CCB8E40AA9C682E876F4B2E42">
    <w:name w:val="95C4F60CCB8E40AA9C682E876F4B2E42"/>
    <w:rsid w:val="00981830"/>
  </w:style>
  <w:style w:type="paragraph" w:customStyle="1" w:styleId="39452E8A8E3347EABC452414F8C55373">
    <w:name w:val="39452E8A8E3347EABC452414F8C55373"/>
    <w:rsid w:val="00981830"/>
  </w:style>
  <w:style w:type="paragraph" w:customStyle="1" w:styleId="98599F70118C4692A6FF5E00554C63B6">
    <w:name w:val="98599F70118C4692A6FF5E00554C63B6"/>
    <w:rsid w:val="00981830"/>
  </w:style>
  <w:style w:type="paragraph" w:customStyle="1" w:styleId="B1F8952C5942403FB331C6A44CAF547F">
    <w:name w:val="B1F8952C5942403FB331C6A44CAF547F"/>
    <w:rsid w:val="00981830"/>
  </w:style>
  <w:style w:type="paragraph" w:customStyle="1" w:styleId="86A0CE7EE78F4FAA8796B4A4464B89CE">
    <w:name w:val="86A0CE7EE78F4FAA8796B4A4464B89CE"/>
    <w:rsid w:val="00981830"/>
  </w:style>
  <w:style w:type="paragraph" w:customStyle="1" w:styleId="ADDD0D25266845CDB3FA0B76C0F81A36">
    <w:name w:val="ADDD0D25266845CDB3FA0B76C0F81A36"/>
    <w:rsid w:val="00981830"/>
  </w:style>
  <w:style w:type="paragraph" w:customStyle="1" w:styleId="DFDBEA406E3442E183B8A873EDD26495">
    <w:name w:val="DFDBEA406E3442E183B8A873EDD26495"/>
    <w:rsid w:val="00981830"/>
  </w:style>
  <w:style w:type="paragraph" w:customStyle="1" w:styleId="549C927A25054EAD8D8FAE96D5DC8442">
    <w:name w:val="549C927A25054EAD8D8FAE96D5DC8442"/>
    <w:rsid w:val="00981830"/>
  </w:style>
  <w:style w:type="paragraph" w:customStyle="1" w:styleId="5E36BC9F59044329AAE33C782C7C0FE8">
    <w:name w:val="5E36BC9F59044329AAE33C782C7C0FE8"/>
    <w:rsid w:val="00981830"/>
  </w:style>
  <w:style w:type="paragraph" w:customStyle="1" w:styleId="31C2B13690024DD5B6632F495CCC481D">
    <w:name w:val="31C2B13690024DD5B6632F495CCC481D"/>
    <w:rsid w:val="00981830"/>
  </w:style>
  <w:style w:type="paragraph" w:customStyle="1" w:styleId="5BCEE13ECA3A4A7EBCB475944CB4B123">
    <w:name w:val="5BCEE13ECA3A4A7EBCB475944CB4B123"/>
    <w:rsid w:val="00981830"/>
  </w:style>
  <w:style w:type="paragraph" w:customStyle="1" w:styleId="1B006F8259B2475CAE196E638F26044B">
    <w:name w:val="1B006F8259B2475CAE196E638F26044B"/>
    <w:rsid w:val="00981830"/>
  </w:style>
  <w:style w:type="paragraph" w:customStyle="1" w:styleId="BC067C98B8C048F68D3E6F5D01DE78E6">
    <w:name w:val="BC067C98B8C048F68D3E6F5D01DE78E6"/>
    <w:rsid w:val="00981830"/>
  </w:style>
  <w:style w:type="paragraph" w:customStyle="1" w:styleId="7BB3C373DF7F4C3BB60B1AC58F0C3A84">
    <w:name w:val="7BB3C373DF7F4C3BB60B1AC58F0C3A84"/>
    <w:rsid w:val="00981830"/>
  </w:style>
  <w:style w:type="paragraph" w:customStyle="1" w:styleId="F4015BBC85B840E0AB7B3EA4A2AE4CC0">
    <w:name w:val="F4015BBC85B840E0AB7B3EA4A2AE4CC0"/>
    <w:rsid w:val="00981830"/>
  </w:style>
  <w:style w:type="paragraph" w:customStyle="1" w:styleId="7F457715D56546EDA39C8CF9B175A3CA">
    <w:name w:val="7F457715D56546EDA39C8CF9B175A3CA"/>
    <w:rsid w:val="00981830"/>
  </w:style>
  <w:style w:type="paragraph" w:customStyle="1" w:styleId="7FE2EE4C2BAD43FEB7AA2C44BBF3DA26">
    <w:name w:val="7FE2EE4C2BAD43FEB7AA2C44BBF3DA26"/>
    <w:rsid w:val="00981830"/>
  </w:style>
  <w:style w:type="paragraph" w:customStyle="1" w:styleId="26384C502E514966A7CC623D25FE3E8C">
    <w:name w:val="26384C502E514966A7CC623D25FE3E8C"/>
    <w:rsid w:val="00981830"/>
  </w:style>
  <w:style w:type="paragraph" w:customStyle="1" w:styleId="68EBDBFE3FC94803B7DE0F26305A9849">
    <w:name w:val="68EBDBFE3FC94803B7DE0F26305A9849"/>
    <w:rsid w:val="00981830"/>
  </w:style>
  <w:style w:type="paragraph" w:customStyle="1" w:styleId="CE0CC75A5D214EA3B0C7A665B55703CB">
    <w:name w:val="CE0CC75A5D214EA3B0C7A665B55703CB"/>
    <w:rsid w:val="00981830"/>
  </w:style>
  <w:style w:type="paragraph" w:customStyle="1" w:styleId="AC773226900544FCA21291A043EF68EC">
    <w:name w:val="AC773226900544FCA21291A043EF68EC"/>
    <w:rsid w:val="00981830"/>
  </w:style>
  <w:style w:type="paragraph" w:customStyle="1" w:styleId="DF00F09137CE4D799839AD164252FD19">
    <w:name w:val="DF00F09137CE4D799839AD164252FD19"/>
    <w:rsid w:val="00981830"/>
  </w:style>
  <w:style w:type="paragraph" w:customStyle="1" w:styleId="F7B88B7577F5412680C7BD1F28524E45">
    <w:name w:val="F7B88B7577F5412680C7BD1F28524E45"/>
    <w:rsid w:val="00981830"/>
  </w:style>
  <w:style w:type="paragraph" w:customStyle="1" w:styleId="1633E56E57A04A0DB750B8A3B676D868">
    <w:name w:val="1633E56E57A04A0DB750B8A3B676D868"/>
    <w:rsid w:val="00981830"/>
  </w:style>
  <w:style w:type="paragraph" w:customStyle="1" w:styleId="BCC27D5E029F43E4B56C0D61304206F9">
    <w:name w:val="BCC27D5E029F43E4B56C0D61304206F9"/>
    <w:rsid w:val="00981830"/>
  </w:style>
  <w:style w:type="paragraph" w:customStyle="1" w:styleId="AE6C0E26825143F68239F27005020C62">
    <w:name w:val="AE6C0E26825143F68239F27005020C62"/>
    <w:rsid w:val="00981830"/>
  </w:style>
  <w:style w:type="paragraph" w:customStyle="1" w:styleId="CC6650F4705F464BBCC172403DC2B0E2">
    <w:name w:val="CC6650F4705F464BBCC172403DC2B0E2"/>
    <w:rsid w:val="00981830"/>
  </w:style>
  <w:style w:type="paragraph" w:customStyle="1" w:styleId="755E6CF1616141C68D1D9B77523FB6C4">
    <w:name w:val="755E6CF1616141C68D1D9B77523FB6C4"/>
    <w:rsid w:val="00981830"/>
  </w:style>
  <w:style w:type="paragraph" w:customStyle="1" w:styleId="075E20155A114857A8B9CCCAF82F2AB7">
    <w:name w:val="075E20155A114857A8B9CCCAF82F2AB7"/>
    <w:rsid w:val="00981830"/>
  </w:style>
  <w:style w:type="paragraph" w:customStyle="1" w:styleId="AB52611FC4124DB1BF1470BE21EFD7B5">
    <w:name w:val="AB52611FC4124DB1BF1470BE21EFD7B5"/>
    <w:rsid w:val="00981830"/>
  </w:style>
  <w:style w:type="paragraph" w:customStyle="1" w:styleId="851ABD04145A4253B1B0FA81B1B14239">
    <w:name w:val="851ABD04145A4253B1B0FA81B1B14239"/>
    <w:rsid w:val="00981830"/>
  </w:style>
  <w:style w:type="paragraph" w:customStyle="1" w:styleId="ECFEBE4B0EFF4489A79470F4132271CE">
    <w:name w:val="ECFEBE4B0EFF4489A79470F4132271CE"/>
    <w:rsid w:val="00981830"/>
  </w:style>
  <w:style w:type="paragraph" w:customStyle="1" w:styleId="11B2E8277D024EE99594120BC434BF18">
    <w:name w:val="11B2E8277D024EE99594120BC434BF18"/>
    <w:rsid w:val="00981830"/>
  </w:style>
  <w:style w:type="paragraph" w:customStyle="1" w:styleId="D6FF4EF5FE2A42A7B6ACA15656810052">
    <w:name w:val="D6FF4EF5FE2A42A7B6ACA15656810052"/>
    <w:rsid w:val="00981830"/>
  </w:style>
  <w:style w:type="paragraph" w:customStyle="1" w:styleId="1E1AFEC6FA6C46B69C231A13923D8D2A">
    <w:name w:val="1E1AFEC6FA6C46B69C231A13923D8D2A"/>
    <w:rsid w:val="00981830"/>
  </w:style>
  <w:style w:type="paragraph" w:customStyle="1" w:styleId="74E8FF09B69F43EEABAB1A51870FC62C">
    <w:name w:val="74E8FF09B69F43EEABAB1A51870FC62C"/>
    <w:rsid w:val="00981830"/>
  </w:style>
  <w:style w:type="paragraph" w:customStyle="1" w:styleId="AE6D4C4F6BE44379890AF419F6640F32">
    <w:name w:val="AE6D4C4F6BE44379890AF419F6640F32"/>
    <w:rsid w:val="008D6565"/>
    <w:rPr>
      <w:rFonts w:eastAsiaTheme="minorHAnsi"/>
    </w:rPr>
  </w:style>
  <w:style w:type="paragraph" w:customStyle="1" w:styleId="7C9BCF3C219B466EBB5A4AA0A236F3CE">
    <w:name w:val="7C9BCF3C219B466EBB5A4AA0A236F3CE"/>
    <w:rsid w:val="008D6565"/>
  </w:style>
  <w:style w:type="paragraph" w:customStyle="1" w:styleId="905F0CD63E17461B85702F73EE3ED94F">
    <w:name w:val="905F0CD63E17461B85702F73EE3ED94F"/>
    <w:rsid w:val="008D6565"/>
  </w:style>
  <w:style w:type="paragraph" w:customStyle="1" w:styleId="905F0CD63E17461B85702F73EE3ED94F1">
    <w:name w:val="905F0CD63E17461B85702F73EE3ED94F1"/>
    <w:rsid w:val="008D6565"/>
    <w:rPr>
      <w:rFonts w:eastAsiaTheme="minorHAnsi"/>
    </w:rPr>
  </w:style>
  <w:style w:type="paragraph" w:customStyle="1" w:styleId="905F0CD63E17461B85702F73EE3ED94F2">
    <w:name w:val="905F0CD63E17461B85702F73EE3ED94F2"/>
    <w:rsid w:val="005F220C"/>
    <w:rPr>
      <w:rFonts w:eastAsiaTheme="minorHAnsi"/>
    </w:rPr>
  </w:style>
  <w:style w:type="paragraph" w:customStyle="1" w:styleId="6CC3377247F44F09A849518A6DF31228">
    <w:name w:val="6CC3377247F44F09A849518A6DF31228"/>
    <w:rsid w:val="005F220C"/>
  </w:style>
  <w:style w:type="paragraph" w:customStyle="1" w:styleId="E0CABDC29CFB414D82B35AD3AA277694">
    <w:name w:val="E0CABDC29CFB414D82B35AD3AA277694"/>
    <w:rsid w:val="005F22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E5288-A58E-4BDB-8A41-22D76F45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DOT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Keslar</dc:creator>
  <cp:lastModifiedBy>camartinez</cp:lastModifiedBy>
  <cp:revision>5</cp:revision>
  <cp:lastPrinted>2013-10-31T20:25:00Z</cp:lastPrinted>
  <dcterms:created xsi:type="dcterms:W3CDTF">2014-01-13T16:32:00Z</dcterms:created>
  <dcterms:modified xsi:type="dcterms:W3CDTF">2015-03-09T19:30:00Z</dcterms:modified>
</cp:coreProperties>
</file>